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F0" w:rsidRPr="00190A0E" w:rsidRDefault="005706F0" w:rsidP="005706F0">
      <w:pPr>
        <w:tabs>
          <w:tab w:val="center" w:pos="3968"/>
          <w:tab w:val="left" w:pos="5317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120606128"/>
      <w:r w:rsidRPr="00190A0E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  <w:bookmarkEnd w:id="0"/>
    </w:p>
    <w:sdt>
      <w:sdtPr>
        <w:rPr>
          <w:rFonts w:ascii="Times New Roman" w:hAnsi="Times New Roman" w:cs="Times New Roman"/>
          <w:sz w:val="24"/>
          <w:szCs w:val="24"/>
        </w:rPr>
        <w:id w:val="111145805"/>
        <w:bibliography/>
      </w:sdtPr>
      <w:sdtContent>
        <w:p w:rsidR="005706F0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90A0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0A0E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190A0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AA.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Anwar Prabu Mangkunegara. (201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)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anajemen Sumber Daya Manusia Perusahaan.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Bandung: Remaja Rosdakarya.</w:t>
          </w:r>
        </w:p>
        <w:p w:rsidR="005706F0" w:rsidRPr="002041D4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AA.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Anwar Prabu Mangkunegara. (201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)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anajemen Sumber Daya Manusia Perusahaan.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Bandung: Remaja Rosdakarya.</w:t>
          </w:r>
        </w:p>
        <w:p w:rsidR="005706F0" w:rsidRPr="0090087E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>Agustini, Fauzia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.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(2019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)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anajeme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n Sumber Daya Manusia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.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1st ed. edited by A. Ihdina. Medan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: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UISU Press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.</w:t>
          </w:r>
        </w:p>
        <w:p w:rsidR="005706F0" w:rsidRPr="00190A0E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Arumsari Agustin, S. P. (2014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). Pengaruh Budaya Organisasi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dan Disiplin Kerja 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Terhadap Kinerja Karyawan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Pr="00864A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tudi Kasus Pada Karyawan Bagian Produksi PT. Nyonya Meneer Semarang)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urnal Manajemen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, </w:t>
          </w:r>
          <w:r w:rsidRPr="00864A1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https://ejournal3.undip.ac.id/index.php/jiab/article/view/8294</w:t>
          </w:r>
        </w:p>
        <w:p w:rsidR="005706F0" w:rsidRPr="00190A0E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Budiwibowo, E. A. (2017). Pengaruh Budaya Organisasi Terhadap Kinerja Karyawan pada PDAM Tirta Taman Sari Kota Madiun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urnal Manajemen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http://e-journal.unipma.ac.id/index.php/assets/article/view/1289.</w:t>
          </w:r>
        </w:p>
        <w:p w:rsidR="005706F0" w:rsidRPr="00190A0E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Emron Edison, Yohny Anwar, Imas Komariyah. (2016)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 xml:space="preserve">Manajemen Sumber Daya Manusia : Strategi dan perubahan dalam rangka meningkatkan kinerja 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karyawan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 xml:space="preserve"> dan organisasi .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Bandung: Alfabeta.</w:t>
          </w:r>
        </w:p>
        <w:p w:rsidR="005706F0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Ery Teguh Prasetyo, P. M. (2019). Pengaruh Disiplin Kerja dan Kepuasan Kerja Terhadap Kinerja Karyawan pada PT. Nihon Plast Indonesia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urnal manajemen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https://www.researchgate.net/profile/Ery-Prasetyo/publication/335626278_Pengaruh_Disiplin_Kerja_dan_Kepuasan_Kerja_Terhadap_Kinerja_Karyawan/links/5ebb976fa6fdcc90d6724337/Pengaruh-Disiplin-Kerja-dan-Kepuasan-Kerja-Terhadap-Kinerja-Karyawan.pdf.</w:t>
          </w:r>
        </w:p>
        <w:p w:rsidR="005706F0" w:rsidRPr="00190A0E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Darmawan. (2013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).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Metode Penelitian Kuantitatif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.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: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Remaja Rosdakarya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.</w:t>
          </w:r>
        </w:p>
        <w:p w:rsidR="005706F0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Ghozali, Imam. (2016)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 xml:space="preserve">Aplikasi Analisis Multivarie Dengan Program (IBM SPSS) 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8 ed.). Semarang: Badan Penerbit Universitas Diponegoro.</w:t>
          </w:r>
        </w:p>
        <w:p w:rsidR="005706F0" w:rsidRPr="009D02DF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>Henry Simamora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. (2008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). </w:t>
          </w:r>
          <w:r>
            <w:rPr>
              <w:rFonts w:ascii="Times New Roman" w:hAnsi="Times New Roman" w:cs="Times New Roman"/>
              <w:iCs/>
              <w:noProof/>
              <w:sz w:val="24"/>
              <w:szCs w:val="24"/>
            </w:rPr>
            <w:t>Manajemen Sumber Daya Manusia. Edisi 2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.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Yogyakarta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.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STIE YKPN.</w:t>
          </w:r>
        </w:p>
        <w:p w:rsidR="005706F0" w:rsidRPr="00190A0E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I Putu Ari Saputra, I. W. (2016). Pengaruh Kompetensi dan Disiplin Kerja Terhadap Kinerja Karyawan pada Hotel Pita Maha A Tjampuhan Resort &amp; Spa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urnal Manajemen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https://ejournal.undiksha.ac.id/index.php/JMI/article/view/6715.</w:t>
          </w:r>
        </w:p>
        <w:p w:rsidR="005706F0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Jiwaningstiyas, T. (2021). Pengaruh Budaya Organisasi, Komitmen Organisasi dan Pelatihan Terhadap Kinerja Karyawan Pada Bank Jatim KCP Rungkut Surabaya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urnal Manajemen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http://repository.untag-sby.ac.id/11479/.</w:t>
          </w:r>
        </w:p>
        <w:p w:rsidR="005706F0" w:rsidRPr="00EA5F7F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Kasmir.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201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)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anajemen Sumber Daya Manusia Perusahaan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(Teori dan Praktik)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.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Depok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: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Rajagrafindo Persada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.</w:t>
          </w:r>
        </w:p>
        <w:p w:rsidR="005706F0" w:rsidRPr="00190A0E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Paramarta, V. (2019). Pengaruh Disiplin Kerja Terhadap Kinerja Karyawan pada PT. Bank Danamon, Tbk. Cabang Bandung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urnal Manajemen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http://openjournal.unpam.ac.id/index.php/JEE/article/view/10709.</w:t>
          </w:r>
        </w:p>
        <w:p w:rsidR="005706F0" w:rsidRPr="00190A0E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Prawirosentono, Suyadi. (2014)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anajemen Sumber Daya Manusia : Kebijakan Kinerja Karyawan : Kiat Membangun Organisasi Kompetitif Era Perdagangan Bebas Dunia.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Jakarta: Rajawali Press.</w:t>
          </w:r>
        </w:p>
        <w:p w:rsidR="005706F0" w:rsidRPr="00190A0E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Robbins, Stephen P, dan Timothy A Judge. (2016)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Perilaku Dalam Organisasi.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Jakarta: Salemba Empat.</w:t>
          </w:r>
        </w:p>
        <w:p w:rsidR="005706F0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Rodiathul Kusuma Wardani, M. D. (2016). Pengaruh Budaya Organisasi Terhadap Kinerja Karyawan (Studi Pada Karyawan PT Karya Indah Buana Surabaya)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urnal Manajemen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https://www.neliti.com/publications/86617/pengaruh-budaya-organisasi-terhadap-kinerja-karyawan-studi-pada-karyawan-pt-kary.</w:t>
          </w:r>
        </w:p>
        <w:p w:rsidR="005706F0" w:rsidRPr="002041D4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Tuala, Riyuzen Praja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20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20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). 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Budaya Organisasi Dan Kepemimpinan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.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Ban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dar Lampung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: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Pustaka Media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.</w:t>
          </w:r>
        </w:p>
        <w:p w:rsidR="005706F0" w:rsidRPr="00190A0E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, A. R. (2019)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anajemen Sumber Daya Manusia.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Bandung: Manggu Makmur Tanjung Lestari.</w:t>
          </w:r>
        </w:p>
        <w:p w:rsidR="005706F0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afitri, E. (2013). Pengaruh Pelatihan dan Disiplin Kerja Terhadap Kinerja Karyawan pada PT. Angkasa Pura 1 (Persero) Cabang Bandar Udara Internasional Juanda-Surabaya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urnal Manajemen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https://ejournal.unesa.ac.id/index.php/jim/article/view/6262.</w:t>
          </w:r>
        </w:p>
        <w:p w:rsidR="005706F0" w:rsidRPr="00F17B33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S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entoso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,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N. R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. (20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20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). </w:t>
          </w:r>
          <w:r w:rsidRPr="00F17B3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Aplikasi Alat Pengering Spray Driyer Pada Pembuatan Tepung Gula Tebu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urnal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Teknik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, </w:t>
          </w:r>
          <w:r w:rsidRPr="00F17B3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http://eprints.itenas.ac.id/1245/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.</w:t>
          </w:r>
        </w:p>
        <w:p w:rsidR="005706F0" w:rsidRDefault="005706F0" w:rsidP="005706F0">
          <w:pPr>
            <w:rPr>
              <w:rFonts w:ascii="Times New Roman" w:hAnsi="Times New Roman" w:cs="Times New Roman"/>
              <w:sz w:val="24"/>
              <w:szCs w:val="24"/>
            </w:rPr>
          </w:pPr>
          <w:r w:rsidRPr="00190A0E">
            <w:rPr>
              <w:rFonts w:ascii="Times New Roman" w:hAnsi="Times New Roman" w:cs="Times New Roman"/>
              <w:sz w:val="24"/>
              <w:szCs w:val="24"/>
            </w:rPr>
            <w:t xml:space="preserve">Siswanto, B (2010). </w:t>
          </w:r>
          <w:r w:rsidRPr="00190A0E">
            <w:rPr>
              <w:rFonts w:ascii="Times New Roman" w:hAnsi="Times New Roman" w:cs="Times New Roman"/>
              <w:i/>
              <w:sz w:val="24"/>
              <w:szCs w:val="24"/>
            </w:rPr>
            <w:t xml:space="preserve">Manajemen Tenaga Kerja Rancangan dalam Pendayagunaan </w:t>
          </w:r>
          <w:r w:rsidRPr="00190A0E">
            <w:rPr>
              <w:rFonts w:ascii="Times New Roman" w:hAnsi="Times New Roman" w:cs="Times New Roman"/>
              <w:i/>
              <w:sz w:val="24"/>
              <w:szCs w:val="24"/>
            </w:rPr>
            <w:tab/>
            <w:t>dan Pengembangan Unsur Tenaga Kerja.</w:t>
          </w:r>
          <w:r w:rsidRPr="00190A0E">
            <w:rPr>
              <w:rFonts w:ascii="Times New Roman" w:hAnsi="Times New Roman" w:cs="Times New Roman"/>
              <w:sz w:val="24"/>
              <w:szCs w:val="24"/>
            </w:rPr>
            <w:t xml:space="preserve"> Bandung: Sinar Baru</w:t>
          </w:r>
        </w:p>
        <w:p w:rsidR="005706F0" w:rsidRPr="00937A63" w:rsidRDefault="005706F0" w:rsidP="005706F0">
          <w:pPr>
            <w:pStyle w:val="Bibliography"/>
            <w:ind w:left="720" w:hanging="720"/>
            <w:jc w:val="both"/>
            <w:rPr>
              <w:rFonts w:ascii="Times New Roman" w:hAnsi="Times New Roman"/>
              <w:noProof/>
              <w:sz w:val="24"/>
            </w:rPr>
          </w:pPr>
          <w:r>
            <w:rPr>
              <w:rFonts w:ascii="Times New Roman" w:hAnsi="Times New Roman"/>
              <w:noProof/>
              <w:sz w:val="24"/>
            </w:rPr>
            <w:t xml:space="preserve">SP Hasibuan. Malayu (2011). </w:t>
          </w:r>
          <w:r>
            <w:rPr>
              <w:rFonts w:ascii="Times New Roman" w:hAnsi="Times New Roman"/>
              <w:i/>
              <w:iCs/>
              <w:noProof/>
              <w:sz w:val="24"/>
            </w:rPr>
            <w:t>Manajemen Dasar, Pengertian dan Masalah.</w:t>
          </w:r>
          <w:r>
            <w:rPr>
              <w:rFonts w:ascii="Times New Roman" w:hAnsi="Times New Roman"/>
              <w:noProof/>
              <w:sz w:val="24"/>
            </w:rPr>
            <w:t xml:space="preserve"> Banyuwangi: Jakarta Bumi Aksara.</w:t>
          </w:r>
        </w:p>
        <w:p w:rsidR="005706F0" w:rsidRPr="00190A0E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P Hasibuan. Malayu. (2020)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anajemen Sumber Daya Manusia.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Jakarta: Bumi Aksara.</w:t>
          </w:r>
        </w:p>
        <w:p w:rsidR="005706F0" w:rsidRPr="00190A0E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ugiyono. (2017)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etode Penelitian Kuantitatif, Kualitatif dan R&amp;D.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Bandung: Alfabeta.</w:t>
          </w:r>
        </w:p>
        <w:p w:rsidR="005706F0" w:rsidRPr="00190A0E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utrisno, E. (2016)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anajemen Sumber Daya Manusia.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Bandung: Kencana.</w:t>
          </w:r>
        </w:p>
        <w:p w:rsidR="005706F0" w:rsidRPr="00190A0E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t xml:space="preserve">Syahropi, I. (2016). Pengaruh Semangat Kerja Terhadap Kinerja Karyawan PT. Bangkinang di Pekanbaru (Studi Kasus Pada Karyawan Tetap PT. Bangkinang)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urnal Manajemen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https://www.neliti.com/publications/134354/pengaruh-semangat-kerja-terhadap-kinerja-karyawan-pt-bangkinang-di-pekanbaru-stu.</w:t>
          </w:r>
        </w:p>
        <w:p w:rsidR="005706F0" w:rsidRPr="00190A0E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Umi Wita Zahriyah, H. N. (2015). Pengaruh Budaya Organisasi Terhadap Kinerja Karyawan (Studi Pada Karyawan PT. PLN (Persero) Distribusi Jawa Timur Area Malang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urnal Manajemen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.</w:t>
          </w:r>
        </w:p>
        <w:p w:rsidR="005706F0" w:rsidRPr="00190A0E" w:rsidRDefault="005706F0" w:rsidP="005706F0">
          <w:pPr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Wibowo. (2016). </w:t>
          </w:r>
          <w:r w:rsidRPr="00190A0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anajemen Kinerja.</w:t>
          </w:r>
          <w:r w:rsidRPr="00190A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Jakarta: Rajawali Press.</w:t>
          </w:r>
        </w:p>
        <w:p w:rsidR="005706F0" w:rsidRPr="00852F87" w:rsidRDefault="005706F0" w:rsidP="005706F0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90A0E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1" w:name="_Toc94917496" w:displacedByCustomXml="prev"/>
    <w:bookmarkStart w:id="2" w:name="_Toc100559072" w:displacedByCustomXml="prev"/>
    <w:bookmarkStart w:id="3" w:name="_Toc100559444" w:displacedByCustomXml="prev"/>
    <w:p w:rsidR="005706F0" w:rsidRPr="00B956F6" w:rsidRDefault="005706F0" w:rsidP="005706F0">
      <w:pPr>
        <w:pStyle w:val="Heading1"/>
        <w:rPr>
          <w:rFonts w:eastAsia="Times New Roman"/>
        </w:rPr>
      </w:pPr>
      <w:r>
        <w:br w:type="page"/>
      </w: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 w:rsidRPr="00B956F6">
        <w:rPr>
          <w:rFonts w:ascii="Times New Roman" w:eastAsia="Calibri" w:hAnsi="Times New Roman" w:cs="Times New Roman"/>
          <w:b/>
          <w:sz w:val="96"/>
          <w:szCs w:val="96"/>
        </w:rPr>
        <w:t>LAMPIRAN</w:t>
      </w: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tabs>
          <w:tab w:val="left" w:pos="5317"/>
        </w:tabs>
        <w:outlineLvl w:val="0"/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  <w:bookmarkStart w:id="4" w:name="_Toc120606129"/>
      <w:r w:rsidRPr="00B956F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956F6">
        <w:rPr>
          <w:rFonts w:ascii="Times New Roman" w:eastAsia="Calibri" w:hAnsi="Times New Roman" w:cs="Times New Roman"/>
          <w:b/>
          <w:sz w:val="24"/>
          <w:szCs w:val="24"/>
        </w:rPr>
        <w:t>1</w:t>
      </w:r>
      <w:bookmarkEnd w:id="4"/>
    </w:p>
    <w:p w:rsidR="005706F0" w:rsidRPr="00B956F6" w:rsidRDefault="005706F0" w:rsidP="005706F0">
      <w:pPr>
        <w:tabs>
          <w:tab w:val="left" w:pos="284"/>
          <w:tab w:val="left" w:pos="1843"/>
        </w:tabs>
        <w:spacing w:before="30" w:after="0" w:line="360" w:lineRule="auto"/>
        <w:ind w:left="426" w:hanging="426"/>
        <w:jc w:val="both"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</w:rPr>
        <w:t>Perihal</w:t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  <w:t xml:space="preserve">: </w:t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  <w:t>Permohonan Pengisian Kuesioner</w:t>
      </w:r>
    </w:p>
    <w:p w:rsidR="005706F0" w:rsidRPr="00B956F6" w:rsidRDefault="005706F0" w:rsidP="005706F0">
      <w:pPr>
        <w:tabs>
          <w:tab w:val="left" w:pos="1843"/>
          <w:tab w:val="left" w:pos="2127"/>
        </w:tabs>
        <w:spacing w:before="30" w:after="0" w:line="360" w:lineRule="auto"/>
        <w:ind w:left="2127" w:hanging="2127"/>
        <w:jc w:val="both"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</w:rPr>
        <w:t>Judul Penelitian</w:t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  <w:t xml:space="preserve">: </w:t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  <w:r w:rsidRPr="00B956F6">
        <w:rPr>
          <w:rFonts w:ascii="Times New Roman" w:eastAsia="Calibri" w:hAnsi="Times New Roman" w:cs="Times New Roman"/>
          <w:iCs/>
          <w:noProof/>
          <w:color w:val="000000"/>
          <w:sz w:val="24"/>
          <w:szCs w:val="24"/>
        </w:rPr>
        <w:t>Pengaruh Budaya Organisasi, Disiplin Kerja dan Semagant Kerja Terhadap Kinerja Karyawan PG. Sragi Pekalongan</w:t>
      </w:r>
    </w:p>
    <w:p w:rsidR="005706F0" w:rsidRPr="00B956F6" w:rsidRDefault="005706F0" w:rsidP="005706F0">
      <w:pPr>
        <w:spacing w:before="30" w:after="0" w:line="360" w:lineRule="auto"/>
        <w:ind w:left="709"/>
        <w:jc w:val="both"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</w:rPr>
        <w:t>Kepada Yth,</w:t>
      </w:r>
    </w:p>
    <w:p w:rsidR="005706F0" w:rsidRPr="00B956F6" w:rsidRDefault="005706F0" w:rsidP="005706F0">
      <w:pPr>
        <w:spacing w:before="30" w:after="0" w:line="360" w:lineRule="auto"/>
        <w:ind w:left="709"/>
        <w:jc w:val="both"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</w:rPr>
        <w:t>Bapak/Ibu/Sdr</w:t>
      </w:r>
    </w:p>
    <w:p w:rsidR="005706F0" w:rsidRPr="00B956F6" w:rsidRDefault="005706F0" w:rsidP="005706F0">
      <w:pPr>
        <w:spacing w:before="30" w:after="0" w:line="360" w:lineRule="auto"/>
        <w:ind w:left="709"/>
        <w:jc w:val="both"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</w:rPr>
        <w:t>Di Tempat</w:t>
      </w:r>
    </w:p>
    <w:p w:rsidR="005706F0" w:rsidRPr="00B956F6" w:rsidRDefault="005706F0" w:rsidP="005706F0">
      <w:pPr>
        <w:spacing w:before="30" w:after="0" w:line="360" w:lineRule="auto"/>
        <w:ind w:left="709"/>
        <w:jc w:val="both"/>
        <w:rPr>
          <w:rFonts w:ascii="Times New Roman" w:eastAsia="Calibri" w:hAnsi="Times New Roman" w:cs="Mangal"/>
          <w:noProof/>
          <w:sz w:val="24"/>
          <w:szCs w:val="24"/>
        </w:rPr>
      </w:pPr>
    </w:p>
    <w:p w:rsidR="005706F0" w:rsidRPr="00B956F6" w:rsidRDefault="005706F0" w:rsidP="005706F0">
      <w:pPr>
        <w:spacing w:before="30" w:after="0" w:line="360" w:lineRule="auto"/>
        <w:ind w:left="709"/>
        <w:jc w:val="both"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</w:rPr>
        <w:t>Dengan Hormat,</w:t>
      </w:r>
    </w:p>
    <w:p w:rsidR="005706F0" w:rsidRPr="00B956F6" w:rsidRDefault="005706F0" w:rsidP="005706F0">
      <w:pPr>
        <w:spacing w:before="30" w:after="0" w:line="360" w:lineRule="auto"/>
        <w:ind w:left="709" w:firstLine="851"/>
        <w:jc w:val="both"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</w:rPr>
        <w:t>Dalam rangka menyelesaikan penelitian, saya Mahasiswa Fakultas Ekonomi dan Bisnis Universitas Pancasakti Tegal, mohon partisipasi dari Sdr untuk mengisi kuesioner yang telah kami sediakan.</w:t>
      </w:r>
    </w:p>
    <w:p w:rsidR="005706F0" w:rsidRPr="00B956F6" w:rsidRDefault="005706F0" w:rsidP="005706F0">
      <w:pPr>
        <w:spacing w:before="30" w:after="0" w:line="360" w:lineRule="auto"/>
        <w:ind w:left="709" w:firstLine="851"/>
        <w:jc w:val="both"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</w:rPr>
        <w:t>Adapun data yang kami minta adalah sesuai dengan kondisi yang dirasakan Sdr selama ini. Kami akan menjaga kerahasiaan karena data ini hanya untuk kepentingan penelitian.</w:t>
      </w:r>
    </w:p>
    <w:p w:rsidR="005706F0" w:rsidRPr="00B956F6" w:rsidRDefault="005706F0" w:rsidP="005706F0">
      <w:pPr>
        <w:spacing w:before="30" w:after="0" w:line="360" w:lineRule="auto"/>
        <w:ind w:left="709" w:firstLine="851"/>
        <w:jc w:val="both"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</w:rPr>
        <w:t>Setiap jawaban yang diberikan merupakan bantuan yang tidak ternilai harganya bagi penelitian ini.</w:t>
      </w:r>
    </w:p>
    <w:p w:rsidR="005706F0" w:rsidRPr="00B956F6" w:rsidRDefault="005706F0" w:rsidP="005706F0">
      <w:pPr>
        <w:spacing w:before="30" w:after="0" w:line="360" w:lineRule="auto"/>
        <w:ind w:left="709"/>
        <w:jc w:val="both"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</w:rPr>
        <w:t>Atas perhatian dan bantuannya, kami mengucapkan terima kasih.</w:t>
      </w:r>
    </w:p>
    <w:p w:rsidR="005706F0" w:rsidRPr="00B956F6" w:rsidRDefault="005706F0" w:rsidP="005706F0">
      <w:pPr>
        <w:spacing w:before="30" w:after="0" w:line="360" w:lineRule="auto"/>
        <w:jc w:val="both"/>
        <w:rPr>
          <w:rFonts w:ascii="Times New Roman" w:eastAsia="Calibri" w:hAnsi="Times New Roman" w:cs="Mangal"/>
          <w:noProof/>
          <w:sz w:val="24"/>
          <w:szCs w:val="24"/>
        </w:rPr>
      </w:pPr>
    </w:p>
    <w:p w:rsidR="005706F0" w:rsidRPr="00B956F6" w:rsidRDefault="005706F0" w:rsidP="005706F0">
      <w:pPr>
        <w:spacing w:before="30" w:after="0" w:line="360" w:lineRule="auto"/>
        <w:ind w:left="4111"/>
        <w:jc w:val="right"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</w:rPr>
        <w:t xml:space="preserve">  </w:t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  <w:t xml:space="preserve">           </w:t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  <w:t>Tegal,   Juni 2022</w:t>
      </w:r>
    </w:p>
    <w:p w:rsidR="005706F0" w:rsidRPr="00B956F6" w:rsidRDefault="005706F0" w:rsidP="005706F0">
      <w:pPr>
        <w:spacing w:before="30" w:after="0" w:line="360" w:lineRule="auto"/>
        <w:ind w:left="4820" w:firstLine="220"/>
        <w:jc w:val="right"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</w:rPr>
        <w:t xml:space="preserve">                  Hormat Saya,</w:t>
      </w:r>
    </w:p>
    <w:p w:rsidR="005706F0" w:rsidRPr="00B956F6" w:rsidRDefault="005706F0" w:rsidP="005706F0">
      <w:pPr>
        <w:spacing w:before="30" w:after="0" w:line="360" w:lineRule="auto"/>
        <w:ind w:left="4111"/>
        <w:jc w:val="right"/>
        <w:rPr>
          <w:rFonts w:ascii="Times New Roman" w:eastAsia="Calibri" w:hAnsi="Times New Roman" w:cs="Mangal"/>
          <w:noProof/>
          <w:sz w:val="24"/>
          <w:szCs w:val="24"/>
        </w:rPr>
      </w:pPr>
    </w:p>
    <w:p w:rsidR="005706F0" w:rsidRPr="00B956F6" w:rsidRDefault="005706F0" w:rsidP="005706F0">
      <w:pPr>
        <w:spacing w:before="30" w:after="0" w:line="360" w:lineRule="auto"/>
        <w:ind w:left="4111"/>
        <w:jc w:val="right"/>
        <w:rPr>
          <w:rFonts w:ascii="Times New Roman" w:eastAsia="Calibri" w:hAnsi="Times New Roman" w:cs="Mangal"/>
          <w:noProof/>
          <w:sz w:val="24"/>
          <w:szCs w:val="24"/>
        </w:rPr>
      </w:pPr>
    </w:p>
    <w:p w:rsidR="005706F0" w:rsidRPr="00B956F6" w:rsidRDefault="005706F0" w:rsidP="005706F0">
      <w:pPr>
        <w:spacing w:after="0" w:line="360" w:lineRule="auto"/>
        <w:ind w:left="6066"/>
        <w:jc w:val="right"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</w:rPr>
        <w:t>Noviajid</w:t>
      </w:r>
    </w:p>
    <w:p w:rsidR="005706F0" w:rsidRPr="00B956F6" w:rsidRDefault="005706F0" w:rsidP="005706F0">
      <w:pPr>
        <w:spacing w:line="48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706F0" w:rsidRPr="00B956F6" w:rsidRDefault="005706F0" w:rsidP="005706F0">
      <w:pPr>
        <w:tabs>
          <w:tab w:val="left" w:pos="5317"/>
        </w:tabs>
        <w:jc w:val="center"/>
        <w:outlineLvl w:val="0"/>
        <w:rPr>
          <w:rFonts w:ascii="Times New Roman" w:eastAsia="Calibri" w:hAnsi="Times New Roman" w:cs="Times New Roman"/>
          <w:b/>
          <w:noProof/>
          <w:sz w:val="24"/>
          <w:szCs w:val="24"/>
        </w:rPr>
      </w:pPr>
      <w:bookmarkStart w:id="5" w:name="_Toc120606130"/>
      <w:r w:rsidRPr="00B956F6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>KARAKTERISTIK RESPONDEN</w:t>
      </w:r>
      <w:bookmarkEnd w:id="5"/>
    </w:p>
    <w:p w:rsidR="005706F0" w:rsidRPr="00B956F6" w:rsidRDefault="005706F0" w:rsidP="005706F0">
      <w:pPr>
        <w:numPr>
          <w:ilvl w:val="0"/>
          <w:numId w:val="8"/>
        </w:numPr>
        <w:spacing w:before="30" w:after="0" w:line="360" w:lineRule="auto"/>
        <w:ind w:left="357" w:hanging="357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  <w:r w:rsidRPr="00B956F6">
        <w:rPr>
          <w:rFonts w:ascii="Times New Roman" w:eastAsia="Calibri" w:hAnsi="Times New Roman" w:cs="Times New Roman"/>
          <w:noProof/>
          <w:sz w:val="24"/>
          <w:szCs w:val="24"/>
        </w:rPr>
        <w:t xml:space="preserve">Berilah tanda </w:t>
      </w:r>
      <w:r w:rsidRPr="00B956F6">
        <w:rPr>
          <w:rFonts w:ascii="Times New Roman" w:eastAsia="Calibri" w:hAnsi="Times New Roman" w:cs="Times New Roman"/>
          <w:i/>
          <w:noProof/>
          <w:sz w:val="24"/>
          <w:szCs w:val="24"/>
        </w:rPr>
        <w:t>check list</w:t>
      </w:r>
      <w:r w:rsidRPr="00B956F6">
        <w:rPr>
          <w:rFonts w:ascii="Times New Roman" w:eastAsia="Calibri" w:hAnsi="Times New Roman" w:cs="Times New Roman"/>
          <w:noProof/>
          <w:sz w:val="24"/>
          <w:szCs w:val="24"/>
        </w:rPr>
        <w:t xml:space="preserve"> (√ ) pada salah satu jawaban yang paling sesuai dengan pendapat saudara.</w:t>
      </w:r>
    </w:p>
    <w:p w:rsidR="005706F0" w:rsidRPr="00FB5A77" w:rsidRDefault="005706F0" w:rsidP="005706F0">
      <w:pPr>
        <w:numPr>
          <w:ilvl w:val="0"/>
          <w:numId w:val="8"/>
        </w:numPr>
        <w:spacing w:before="30" w:after="0" w:line="360" w:lineRule="auto"/>
        <w:ind w:left="357" w:hanging="35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FB5A77">
        <w:rPr>
          <w:rFonts w:ascii="Times New Roman" w:hAnsi="Times New Roman" w:cs="Times New Roman"/>
          <w:noProof/>
          <w:sz w:val="24"/>
          <w:szCs w:val="24"/>
        </w:rPr>
        <w:t xml:space="preserve">Beri tanda </w:t>
      </w:r>
      <w:r w:rsidRPr="00FB5A77">
        <w:rPr>
          <w:rFonts w:ascii="Times New Roman" w:hAnsi="Times New Roman" w:cs="Times New Roman"/>
          <w:i/>
          <w:noProof/>
          <w:sz w:val="24"/>
          <w:szCs w:val="24"/>
        </w:rPr>
        <w:t xml:space="preserve">checklist </w:t>
      </w:r>
      <w:r w:rsidRPr="00FB5A77">
        <w:rPr>
          <w:rFonts w:ascii="Times New Roman" w:hAnsi="Times New Roman" w:cs="Times New Roman"/>
          <w:noProof/>
          <w:sz w:val="24"/>
          <w:szCs w:val="24"/>
        </w:rPr>
        <w:t>(√ )</w:t>
      </w:r>
    </w:p>
    <w:p w:rsidR="005706F0" w:rsidRPr="00B956F6" w:rsidRDefault="005706F0" w:rsidP="005706F0">
      <w:pPr>
        <w:numPr>
          <w:ilvl w:val="0"/>
          <w:numId w:val="2"/>
        </w:numPr>
        <w:spacing w:before="30" w:after="0" w:line="360" w:lineRule="auto"/>
        <w:ind w:left="284" w:hanging="284"/>
        <w:contextualSpacing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DB6BE" wp14:editId="28E83991">
                <wp:simplePos x="0" y="0"/>
                <wp:positionH relativeFrom="column">
                  <wp:posOffset>1845945</wp:posOffset>
                </wp:positionH>
                <wp:positionV relativeFrom="paragraph">
                  <wp:posOffset>243840</wp:posOffset>
                </wp:positionV>
                <wp:extent cx="266700" cy="20955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145.35pt;margin-top:19.2pt;width:21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" fillcolor="window" strokecolor="windowText" strokeweight="1pt">
                <v:stroke joinstyle="miter"/>
              </v:roundrect>
            </w:pict>
          </mc:Fallback>
        </mc:AlternateContent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>Jenis Kelamin</w:t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</w:p>
    <w:p w:rsidR="005706F0" w:rsidRPr="00B956F6" w:rsidRDefault="005706F0" w:rsidP="005706F0">
      <w:pPr>
        <w:numPr>
          <w:ilvl w:val="0"/>
          <w:numId w:val="3"/>
        </w:numPr>
        <w:spacing w:before="30" w:after="0" w:line="360" w:lineRule="auto"/>
        <w:ind w:left="567" w:hanging="283"/>
        <w:contextualSpacing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</w:rPr>
        <w:t>Perempuan</w:t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</w:p>
    <w:p w:rsidR="005706F0" w:rsidRPr="00B956F6" w:rsidRDefault="005706F0" w:rsidP="005706F0">
      <w:pPr>
        <w:numPr>
          <w:ilvl w:val="0"/>
          <w:numId w:val="3"/>
        </w:numPr>
        <w:spacing w:before="30" w:after="0" w:line="360" w:lineRule="auto"/>
        <w:ind w:left="567" w:hanging="283"/>
        <w:contextualSpacing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53F66" wp14:editId="2E8E2717">
                <wp:simplePos x="0" y="0"/>
                <wp:positionH relativeFrom="column">
                  <wp:posOffset>1845945</wp:posOffset>
                </wp:positionH>
                <wp:positionV relativeFrom="paragraph">
                  <wp:posOffset>13335</wp:posOffset>
                </wp:positionV>
                <wp:extent cx="266700" cy="20955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145.35pt;margin-top:1.05pt;width:21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" fillcolor="window" strokecolor="windowText" strokeweight="1pt">
                <v:stroke joinstyle="miter"/>
              </v:roundrect>
            </w:pict>
          </mc:Fallback>
        </mc:AlternateContent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>Laki-laki</w:t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</w:p>
    <w:p w:rsidR="005706F0" w:rsidRPr="00B956F6" w:rsidRDefault="005706F0" w:rsidP="005706F0">
      <w:pPr>
        <w:numPr>
          <w:ilvl w:val="0"/>
          <w:numId w:val="2"/>
        </w:numPr>
        <w:spacing w:before="30" w:after="0" w:line="360" w:lineRule="auto"/>
        <w:ind w:left="284" w:hanging="284"/>
        <w:contextualSpacing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E5A93" wp14:editId="70657C3C">
                <wp:simplePos x="0" y="0"/>
                <wp:positionH relativeFrom="column">
                  <wp:posOffset>1845945</wp:posOffset>
                </wp:positionH>
                <wp:positionV relativeFrom="paragraph">
                  <wp:posOffset>207645</wp:posOffset>
                </wp:positionV>
                <wp:extent cx="266700" cy="20955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145.35pt;margin-top:16.35pt;width:21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" fillcolor="window" strokecolor="windowText" strokeweight="1pt">
                <v:stroke joinstyle="miter"/>
              </v:roundrect>
            </w:pict>
          </mc:Fallback>
        </mc:AlternateContent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>Usia</w:t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  <w:t xml:space="preserve">    </w:t>
      </w:r>
    </w:p>
    <w:p w:rsidR="005706F0" w:rsidRPr="00B956F6" w:rsidRDefault="005706F0" w:rsidP="005706F0">
      <w:pPr>
        <w:numPr>
          <w:ilvl w:val="0"/>
          <w:numId w:val="4"/>
        </w:numPr>
        <w:spacing w:before="30" w:after="0" w:line="360" w:lineRule="auto"/>
        <w:ind w:left="567" w:hanging="283"/>
        <w:contextualSpacing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C0AE7" wp14:editId="661AF231">
                <wp:simplePos x="0" y="0"/>
                <wp:positionH relativeFrom="column">
                  <wp:posOffset>1845945</wp:posOffset>
                </wp:positionH>
                <wp:positionV relativeFrom="paragraph">
                  <wp:posOffset>249555</wp:posOffset>
                </wp:positionV>
                <wp:extent cx="266700" cy="20955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145.35pt;margin-top:19.65pt;width:21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" fillcolor="window" strokecolor="windowText" strokeweight="1pt">
                <v:stroke joinstyle="miter"/>
              </v:roundrect>
            </w:pict>
          </mc:Fallback>
        </mc:AlternateContent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>18 – 30 tahun</w:t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  <w:t xml:space="preserve">    </w:t>
      </w:r>
    </w:p>
    <w:p w:rsidR="005706F0" w:rsidRPr="00B956F6" w:rsidRDefault="005706F0" w:rsidP="005706F0">
      <w:pPr>
        <w:numPr>
          <w:ilvl w:val="0"/>
          <w:numId w:val="4"/>
        </w:numPr>
        <w:spacing w:before="30" w:after="0" w:line="360" w:lineRule="auto"/>
        <w:ind w:left="567" w:hanging="283"/>
        <w:contextualSpacing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</w:rPr>
        <w:t>31 – 40  tahun</w:t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</w:p>
    <w:p w:rsidR="005706F0" w:rsidRPr="00B956F6" w:rsidRDefault="005706F0" w:rsidP="005706F0">
      <w:pPr>
        <w:numPr>
          <w:ilvl w:val="0"/>
          <w:numId w:val="4"/>
        </w:numPr>
        <w:spacing w:before="30" w:after="0" w:line="360" w:lineRule="auto"/>
        <w:contextualSpacing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A3D6F" wp14:editId="13A3A850">
                <wp:simplePos x="0" y="0"/>
                <wp:positionH relativeFrom="column">
                  <wp:posOffset>1845945</wp:posOffset>
                </wp:positionH>
                <wp:positionV relativeFrom="paragraph">
                  <wp:posOffset>10160</wp:posOffset>
                </wp:positionV>
                <wp:extent cx="266700" cy="2095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145.35pt;margin-top:.8pt;width:21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" fillcolor="window" strokecolor="windowText" strokeweight="1pt">
                <v:stroke joinstyle="miter"/>
              </v:roundrect>
            </w:pict>
          </mc:Fallback>
        </mc:AlternateContent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>&gt; 41 tahun</w:t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ab/>
        <w:t xml:space="preserve">    </w:t>
      </w:r>
    </w:p>
    <w:p w:rsidR="005706F0" w:rsidRPr="00B956F6" w:rsidRDefault="005706F0" w:rsidP="005706F0">
      <w:pPr>
        <w:numPr>
          <w:ilvl w:val="0"/>
          <w:numId w:val="2"/>
        </w:numPr>
        <w:spacing w:before="30" w:after="0" w:line="360" w:lineRule="auto"/>
        <w:ind w:left="284" w:hanging="284"/>
        <w:contextualSpacing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CC880" wp14:editId="36249C42">
                <wp:simplePos x="0" y="0"/>
                <wp:positionH relativeFrom="column">
                  <wp:posOffset>1845945</wp:posOffset>
                </wp:positionH>
                <wp:positionV relativeFrom="paragraph">
                  <wp:posOffset>213995</wp:posOffset>
                </wp:positionV>
                <wp:extent cx="266700" cy="20955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145.35pt;margin-top:16.85pt;width:21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" fillcolor="window" strokecolor="windowText" strokeweight="1pt">
                <v:stroke joinstyle="miter"/>
              </v:roundrect>
            </w:pict>
          </mc:Fallback>
        </mc:AlternateContent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>Pendidikan</w:t>
      </w:r>
    </w:p>
    <w:p w:rsidR="005706F0" w:rsidRPr="00B956F6" w:rsidRDefault="005706F0" w:rsidP="005706F0">
      <w:pPr>
        <w:numPr>
          <w:ilvl w:val="0"/>
          <w:numId w:val="5"/>
        </w:numPr>
        <w:spacing w:before="30" w:after="0" w:line="360" w:lineRule="auto"/>
        <w:ind w:left="567" w:hanging="283"/>
        <w:contextualSpacing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B6DF0" wp14:editId="4105617C">
                <wp:simplePos x="0" y="0"/>
                <wp:positionH relativeFrom="column">
                  <wp:posOffset>1845945</wp:posOffset>
                </wp:positionH>
                <wp:positionV relativeFrom="paragraph">
                  <wp:posOffset>236855</wp:posOffset>
                </wp:positionV>
                <wp:extent cx="266700" cy="20955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145.35pt;margin-top:18.65pt;width:21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" fillcolor="window" strokecolor="windowText" strokeweight="1pt">
                <v:stroke joinstyle="miter"/>
              </v:roundrect>
            </w:pict>
          </mc:Fallback>
        </mc:AlternateContent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>SD-SMP</w:t>
      </w:r>
    </w:p>
    <w:p w:rsidR="005706F0" w:rsidRPr="00B956F6" w:rsidRDefault="005706F0" w:rsidP="005706F0">
      <w:pPr>
        <w:numPr>
          <w:ilvl w:val="0"/>
          <w:numId w:val="5"/>
        </w:numPr>
        <w:spacing w:before="30" w:after="0" w:line="360" w:lineRule="auto"/>
        <w:ind w:left="567" w:hanging="283"/>
        <w:contextualSpacing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9AEF6" wp14:editId="0539CFD7">
                <wp:simplePos x="0" y="0"/>
                <wp:positionH relativeFrom="column">
                  <wp:posOffset>1845945</wp:posOffset>
                </wp:positionH>
                <wp:positionV relativeFrom="paragraph">
                  <wp:posOffset>250190</wp:posOffset>
                </wp:positionV>
                <wp:extent cx="266700" cy="20955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145.35pt;margin-top:19.7pt;width:21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" fillcolor="window" strokecolor="windowText" strokeweight="1pt">
                <v:stroke joinstyle="miter"/>
              </v:roundrect>
            </w:pict>
          </mc:Fallback>
        </mc:AlternateContent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>SMA/SMK</w:t>
      </w:r>
    </w:p>
    <w:p w:rsidR="005706F0" w:rsidRPr="00B956F6" w:rsidRDefault="005706F0" w:rsidP="005706F0">
      <w:pPr>
        <w:numPr>
          <w:ilvl w:val="0"/>
          <w:numId w:val="5"/>
        </w:numPr>
        <w:spacing w:before="30" w:after="0" w:line="360" w:lineRule="auto"/>
        <w:ind w:left="567" w:hanging="283"/>
        <w:contextualSpacing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</w:rPr>
        <w:t>D3</w:t>
      </w:r>
    </w:p>
    <w:p w:rsidR="005706F0" w:rsidRPr="00B956F6" w:rsidRDefault="005706F0" w:rsidP="005706F0">
      <w:pPr>
        <w:numPr>
          <w:ilvl w:val="0"/>
          <w:numId w:val="5"/>
        </w:numPr>
        <w:spacing w:before="30" w:after="0" w:line="360" w:lineRule="auto"/>
        <w:ind w:left="567" w:hanging="283"/>
        <w:contextualSpacing/>
        <w:rPr>
          <w:rFonts w:ascii="Times New Roman" w:eastAsia="Calibri" w:hAnsi="Times New Roman" w:cs="Mangal"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70EA0" wp14:editId="5C28C759">
                <wp:simplePos x="0" y="0"/>
                <wp:positionH relativeFrom="column">
                  <wp:posOffset>1845945</wp:posOffset>
                </wp:positionH>
                <wp:positionV relativeFrom="paragraph">
                  <wp:posOffset>635</wp:posOffset>
                </wp:positionV>
                <wp:extent cx="266700" cy="20955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145.35pt;margin-top:.05pt;width:21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" fillcolor="window" strokecolor="windowText" strokeweight="1pt">
                <v:stroke joinstyle="miter"/>
              </v:roundrect>
            </w:pict>
          </mc:Fallback>
        </mc:AlternateContent>
      </w:r>
      <w:r w:rsidRPr="00B956F6">
        <w:rPr>
          <w:rFonts w:ascii="Times New Roman" w:eastAsia="Calibri" w:hAnsi="Times New Roman" w:cs="Mangal"/>
          <w:noProof/>
          <w:sz w:val="24"/>
          <w:szCs w:val="24"/>
        </w:rPr>
        <w:t>S1</w:t>
      </w:r>
    </w:p>
    <w:p w:rsidR="005706F0" w:rsidRPr="00B956F6" w:rsidRDefault="005706F0" w:rsidP="005706F0">
      <w:pPr>
        <w:numPr>
          <w:ilvl w:val="0"/>
          <w:numId w:val="2"/>
        </w:numPr>
        <w:spacing w:before="30" w:after="0" w:line="360" w:lineRule="auto"/>
        <w:ind w:left="284" w:hanging="284"/>
        <w:contextualSpacing/>
        <w:rPr>
          <w:rFonts w:ascii="Times New Roman" w:eastAsia="Calibri" w:hAnsi="Times New Roman" w:cs="Mangal"/>
          <w:noProof/>
          <w:sz w:val="24"/>
          <w:szCs w:val="24"/>
          <w:lang w:val="en-US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747627" wp14:editId="45E58152">
                <wp:simplePos x="0" y="0"/>
                <wp:positionH relativeFrom="column">
                  <wp:posOffset>1845945</wp:posOffset>
                </wp:positionH>
                <wp:positionV relativeFrom="paragraph">
                  <wp:posOffset>194945</wp:posOffset>
                </wp:positionV>
                <wp:extent cx="266700" cy="209550"/>
                <wp:effectExtent l="0" t="0" r="19050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145.35pt;margin-top:15.35pt;width:21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" fillcolor="window" strokecolor="windowText" strokeweight="1pt">
                <v:stroke joinstyle="miter"/>
              </v:roundrect>
            </w:pict>
          </mc:Fallback>
        </mc:AlternateContent>
      </w:r>
      <w:r w:rsidRPr="00B956F6">
        <w:rPr>
          <w:rFonts w:ascii="Times New Roman" w:eastAsia="Calibri" w:hAnsi="Times New Roman" w:cs="Mangal"/>
          <w:noProof/>
          <w:sz w:val="24"/>
          <w:szCs w:val="24"/>
          <w:lang w:val="en-US"/>
        </w:rPr>
        <w:t>Lama Bekerja</w:t>
      </w:r>
    </w:p>
    <w:p w:rsidR="005706F0" w:rsidRPr="00B956F6" w:rsidRDefault="005706F0" w:rsidP="005706F0">
      <w:pPr>
        <w:numPr>
          <w:ilvl w:val="0"/>
          <w:numId w:val="6"/>
        </w:numPr>
        <w:spacing w:before="30" w:after="0" w:line="360" w:lineRule="auto"/>
        <w:ind w:left="641" w:hanging="357"/>
        <w:contextualSpacing/>
        <w:rPr>
          <w:rFonts w:ascii="Times New Roman" w:eastAsia="Calibri" w:hAnsi="Times New Roman" w:cs="Mangal"/>
          <w:noProof/>
          <w:sz w:val="24"/>
          <w:szCs w:val="24"/>
          <w:lang w:val="en-US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F07C0" wp14:editId="3FF905E0">
                <wp:simplePos x="0" y="0"/>
                <wp:positionH relativeFrom="column">
                  <wp:posOffset>1845945</wp:posOffset>
                </wp:positionH>
                <wp:positionV relativeFrom="paragraph">
                  <wp:posOffset>217805</wp:posOffset>
                </wp:positionV>
                <wp:extent cx="266700" cy="20955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145.35pt;margin-top:17.15pt;width:21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" fillcolor="window" strokecolor="windowText" strokeweight="1pt">
                <v:stroke joinstyle="miter"/>
              </v:roundrect>
            </w:pict>
          </mc:Fallback>
        </mc:AlternateContent>
      </w:r>
      <w:r w:rsidRPr="00B956F6">
        <w:rPr>
          <w:rFonts w:ascii="Times New Roman" w:eastAsia="Calibri" w:hAnsi="Times New Roman" w:cs="Mangal"/>
          <w:noProof/>
          <w:sz w:val="24"/>
          <w:szCs w:val="24"/>
          <w:lang w:val="en-US"/>
        </w:rPr>
        <w:t>&lt; 1 tahun</w:t>
      </w:r>
    </w:p>
    <w:p w:rsidR="005706F0" w:rsidRPr="00B956F6" w:rsidRDefault="005706F0" w:rsidP="005706F0">
      <w:pPr>
        <w:numPr>
          <w:ilvl w:val="0"/>
          <w:numId w:val="6"/>
        </w:numPr>
        <w:spacing w:before="30" w:after="0" w:line="360" w:lineRule="auto"/>
        <w:ind w:left="641" w:hanging="357"/>
        <w:contextualSpacing/>
        <w:rPr>
          <w:rFonts w:ascii="Times New Roman" w:eastAsia="Calibri" w:hAnsi="Times New Roman" w:cs="Mangal"/>
          <w:noProof/>
          <w:sz w:val="24"/>
          <w:szCs w:val="24"/>
          <w:lang w:val="en-US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33E5" wp14:editId="2BCACA02">
                <wp:simplePos x="0" y="0"/>
                <wp:positionH relativeFrom="column">
                  <wp:posOffset>1845945</wp:posOffset>
                </wp:positionH>
                <wp:positionV relativeFrom="paragraph">
                  <wp:posOffset>221615</wp:posOffset>
                </wp:positionV>
                <wp:extent cx="266700" cy="20955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145.35pt;margin-top:17.45pt;width:21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" fillcolor="window" strokecolor="windowText" strokeweight="1pt">
                <v:stroke joinstyle="miter"/>
              </v:roundrect>
            </w:pict>
          </mc:Fallback>
        </mc:AlternateContent>
      </w:r>
      <w:r w:rsidRPr="00B956F6">
        <w:rPr>
          <w:rFonts w:ascii="Times New Roman" w:eastAsia="Calibri" w:hAnsi="Times New Roman" w:cs="Mangal"/>
          <w:noProof/>
          <w:sz w:val="24"/>
          <w:szCs w:val="24"/>
          <w:lang w:val="en-US"/>
        </w:rPr>
        <w:t>1 – 5 tahun</w:t>
      </w:r>
    </w:p>
    <w:p w:rsidR="005706F0" w:rsidRPr="00B956F6" w:rsidRDefault="005706F0" w:rsidP="005706F0">
      <w:pPr>
        <w:numPr>
          <w:ilvl w:val="0"/>
          <w:numId w:val="6"/>
        </w:numPr>
        <w:spacing w:before="30" w:after="0" w:line="360" w:lineRule="auto"/>
        <w:ind w:left="641" w:hanging="357"/>
        <w:contextualSpacing/>
        <w:rPr>
          <w:rFonts w:ascii="Times New Roman" w:eastAsia="Calibri" w:hAnsi="Times New Roman" w:cs="Mangal"/>
          <w:noProof/>
          <w:sz w:val="24"/>
          <w:szCs w:val="24"/>
          <w:lang w:val="en-US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48532" wp14:editId="31669A2B">
                <wp:simplePos x="0" y="0"/>
                <wp:positionH relativeFrom="column">
                  <wp:posOffset>1845945</wp:posOffset>
                </wp:positionH>
                <wp:positionV relativeFrom="paragraph">
                  <wp:posOffset>234950</wp:posOffset>
                </wp:positionV>
                <wp:extent cx="266700" cy="20955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6" style="position:absolute;margin-left:145.35pt;margin-top:18.5pt;width:21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" fillcolor="window" strokecolor="windowText" strokeweight="1pt">
                <v:stroke joinstyle="miter"/>
              </v:roundrect>
            </w:pict>
          </mc:Fallback>
        </mc:AlternateContent>
      </w:r>
      <w:r w:rsidRPr="00B956F6">
        <w:rPr>
          <w:rFonts w:ascii="Times New Roman" w:eastAsia="Calibri" w:hAnsi="Times New Roman" w:cs="Mangal"/>
          <w:noProof/>
          <w:sz w:val="24"/>
          <w:szCs w:val="24"/>
          <w:lang w:val="en-US"/>
        </w:rPr>
        <w:t>5 – 10 tahun</w:t>
      </w:r>
    </w:p>
    <w:p w:rsidR="005706F0" w:rsidRPr="00B956F6" w:rsidRDefault="005706F0" w:rsidP="005706F0">
      <w:pPr>
        <w:numPr>
          <w:ilvl w:val="0"/>
          <w:numId w:val="6"/>
        </w:numPr>
        <w:spacing w:before="30" w:after="0" w:line="360" w:lineRule="auto"/>
        <w:ind w:left="641" w:hanging="357"/>
        <w:contextualSpacing/>
        <w:rPr>
          <w:rFonts w:ascii="Times New Roman" w:eastAsia="Calibri" w:hAnsi="Times New Roman" w:cs="Mangal"/>
          <w:noProof/>
          <w:sz w:val="24"/>
          <w:szCs w:val="24"/>
          <w:lang w:val="en-US"/>
        </w:rPr>
      </w:pPr>
      <w:r w:rsidRPr="00B956F6">
        <w:rPr>
          <w:rFonts w:ascii="Times New Roman" w:eastAsia="Calibri" w:hAnsi="Times New Roman" w:cs="Mangal"/>
          <w:noProof/>
          <w:sz w:val="24"/>
          <w:szCs w:val="24"/>
          <w:lang w:val="en-US"/>
        </w:rPr>
        <w:t xml:space="preserve">&gt; 10 tahun </w:t>
      </w:r>
    </w:p>
    <w:p w:rsidR="005706F0" w:rsidRPr="00B956F6" w:rsidRDefault="005706F0" w:rsidP="005706F0">
      <w:pPr>
        <w:spacing w:before="30" w:after="0" w:line="360" w:lineRule="auto"/>
        <w:ind w:left="142" w:firstLine="142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B956F6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Petunjuk pengisian </w:t>
      </w:r>
    </w:p>
    <w:p w:rsidR="005706F0" w:rsidRPr="00B956F6" w:rsidRDefault="005706F0" w:rsidP="005706F0">
      <w:pPr>
        <w:numPr>
          <w:ilvl w:val="0"/>
          <w:numId w:val="7"/>
        </w:numPr>
        <w:spacing w:before="30" w:after="0" w:line="360" w:lineRule="auto"/>
        <w:contextualSpacing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B956F6">
        <w:rPr>
          <w:rFonts w:ascii="Times New Roman" w:eastAsia="Calibri" w:hAnsi="Times New Roman" w:cs="Times New Roman"/>
          <w:noProof/>
          <w:sz w:val="24"/>
          <w:szCs w:val="24"/>
        </w:rPr>
        <w:t xml:space="preserve">Pilihlah salah satu jawaban dari kelima alternatif jawaban dengan cara memberi tanda </w:t>
      </w:r>
      <w:r w:rsidRPr="00B956F6">
        <w:rPr>
          <w:rFonts w:ascii="Times New Roman" w:eastAsia="Calibri" w:hAnsi="Times New Roman" w:cs="Times New Roman"/>
          <w:i/>
          <w:noProof/>
          <w:sz w:val="24"/>
          <w:szCs w:val="24"/>
        </w:rPr>
        <w:t>checklist</w:t>
      </w:r>
      <w:r w:rsidRPr="00B956F6">
        <w:rPr>
          <w:rFonts w:ascii="Times New Roman" w:eastAsia="Calibri" w:hAnsi="Times New Roman" w:cs="Times New Roman"/>
          <w:noProof/>
          <w:sz w:val="24"/>
          <w:szCs w:val="24"/>
        </w:rPr>
        <w:t xml:space="preserve"> (√) pada kolom yang tersedia.</w:t>
      </w:r>
    </w:p>
    <w:p w:rsidR="005706F0" w:rsidRPr="00B956F6" w:rsidRDefault="005706F0" w:rsidP="005706F0">
      <w:pPr>
        <w:numPr>
          <w:ilvl w:val="0"/>
          <w:numId w:val="7"/>
        </w:numPr>
        <w:spacing w:before="30" w:after="0" w:line="360" w:lineRule="auto"/>
        <w:contextualSpacing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B956F6">
        <w:rPr>
          <w:rFonts w:ascii="Times New Roman" w:eastAsia="Calibri" w:hAnsi="Times New Roman" w:cs="Times New Roman"/>
          <w:noProof/>
          <w:sz w:val="24"/>
          <w:szCs w:val="24"/>
        </w:rPr>
        <w:t>Ada 5 (lima) alternatif jawaban yaitu:</w:t>
      </w:r>
    </w:p>
    <w:tbl>
      <w:tblPr>
        <w:tblW w:w="5052" w:type="dxa"/>
        <w:tblInd w:w="1152" w:type="dxa"/>
        <w:tblLook w:val="04A0" w:firstRow="1" w:lastRow="0" w:firstColumn="1" w:lastColumn="0" w:noHBand="0" w:noVBand="1"/>
      </w:tblPr>
      <w:tblGrid>
        <w:gridCol w:w="1000"/>
        <w:gridCol w:w="2417"/>
        <w:gridCol w:w="1635"/>
      </w:tblGrid>
      <w:tr w:rsidR="005706F0" w:rsidRPr="00B956F6" w:rsidTr="004878F1">
        <w:trPr>
          <w:trHeight w:val="3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imbol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ategori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ilai Bobot</w:t>
            </w:r>
          </w:p>
        </w:tc>
      </w:tr>
      <w:tr w:rsidR="005706F0" w:rsidRPr="00B956F6" w:rsidTr="004878F1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ngat Setuju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5706F0" w:rsidRPr="00B956F6" w:rsidTr="004878F1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tuju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706F0" w:rsidRPr="00B956F6" w:rsidTr="004878F1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etral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706F0" w:rsidRPr="00B956F6" w:rsidTr="004878F1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dak Setuju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5706F0" w:rsidRPr="00B956F6" w:rsidTr="004878F1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ngat Tidak Setuju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</w:tbl>
    <w:p w:rsidR="005706F0" w:rsidRPr="00B956F6" w:rsidRDefault="005706F0" w:rsidP="005706F0">
      <w:pPr>
        <w:spacing w:before="30" w:after="0" w:line="36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5706F0" w:rsidRPr="00B956F6" w:rsidRDefault="005706F0" w:rsidP="005706F0">
      <w:pPr>
        <w:spacing w:before="30" w:after="0" w:line="36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B956F6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>Petunjuk Pengisian</w:t>
      </w:r>
    </w:p>
    <w:p w:rsidR="005706F0" w:rsidRPr="00B956F6" w:rsidRDefault="005706F0" w:rsidP="005706F0">
      <w:pPr>
        <w:spacing w:before="30" w:after="0" w:line="36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B956F6">
        <w:rPr>
          <w:rFonts w:ascii="Times New Roman" w:eastAsia="Calibri" w:hAnsi="Times New Roman" w:cs="Times New Roman"/>
          <w:noProof/>
          <w:sz w:val="24"/>
          <w:szCs w:val="24"/>
        </w:rPr>
        <w:t xml:space="preserve">Berilah tanda </w:t>
      </w:r>
      <w:r w:rsidRPr="00B956F6">
        <w:rPr>
          <w:rFonts w:ascii="Times New Roman" w:eastAsia="Calibri" w:hAnsi="Times New Roman" w:cs="Times New Roman"/>
          <w:i/>
          <w:noProof/>
          <w:sz w:val="24"/>
          <w:szCs w:val="24"/>
        </w:rPr>
        <w:t>check list</w:t>
      </w:r>
      <w:r w:rsidRPr="00B956F6">
        <w:rPr>
          <w:rFonts w:ascii="Times New Roman" w:eastAsia="Calibri" w:hAnsi="Times New Roman" w:cs="Times New Roman"/>
          <w:noProof/>
          <w:sz w:val="24"/>
          <w:szCs w:val="24"/>
        </w:rPr>
        <w:t xml:space="preserve"> (√ ) pada salah satu jawaban yang paling sesuai dengan pendapat saudara.</w:t>
      </w:r>
    </w:p>
    <w:p w:rsidR="005706F0" w:rsidRPr="00B956F6" w:rsidRDefault="005706F0" w:rsidP="005706F0">
      <w:pPr>
        <w:spacing w:before="30" w:after="0" w:line="360" w:lineRule="auto"/>
        <w:rPr>
          <w:rFonts w:ascii="Times New Roman" w:eastAsia="Calibri" w:hAnsi="Times New Roman" w:cs="Mangal"/>
          <w:b/>
          <w:noProof/>
          <w:sz w:val="24"/>
          <w:szCs w:val="24"/>
        </w:rPr>
      </w:pPr>
      <w:r w:rsidRPr="00B956F6">
        <w:rPr>
          <w:rFonts w:ascii="Times New Roman" w:eastAsia="Calibri" w:hAnsi="Times New Roman" w:cs="Mangal"/>
          <w:b/>
          <w:noProof/>
          <w:sz w:val="24"/>
          <w:szCs w:val="24"/>
        </w:rPr>
        <w:t>Kinerja Karyawan (Y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3828"/>
        <w:gridCol w:w="708"/>
        <w:gridCol w:w="12"/>
        <w:gridCol w:w="690"/>
        <w:gridCol w:w="7"/>
        <w:gridCol w:w="713"/>
        <w:gridCol w:w="709"/>
        <w:gridCol w:w="715"/>
      </w:tblGrid>
      <w:tr w:rsidR="005706F0" w:rsidRPr="00B956F6" w:rsidTr="004878F1">
        <w:tc>
          <w:tcPr>
            <w:tcW w:w="510" w:type="dxa"/>
          </w:tcPr>
          <w:p w:rsidR="005706F0" w:rsidRPr="00B956F6" w:rsidRDefault="005706F0" w:rsidP="004878F1">
            <w:pPr>
              <w:spacing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No</w:t>
            </w:r>
          </w:p>
        </w:tc>
        <w:tc>
          <w:tcPr>
            <w:tcW w:w="3828" w:type="dxa"/>
          </w:tcPr>
          <w:p w:rsidR="005706F0" w:rsidRPr="00B956F6" w:rsidRDefault="005706F0" w:rsidP="004878F1">
            <w:pPr>
              <w:spacing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Pernyataan</w:t>
            </w:r>
          </w:p>
        </w:tc>
        <w:tc>
          <w:tcPr>
            <w:tcW w:w="708" w:type="dxa"/>
          </w:tcPr>
          <w:p w:rsidR="005706F0" w:rsidRPr="00B956F6" w:rsidRDefault="005706F0" w:rsidP="004878F1">
            <w:pPr>
              <w:spacing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SS</w:t>
            </w:r>
          </w:p>
        </w:tc>
        <w:tc>
          <w:tcPr>
            <w:tcW w:w="709" w:type="dxa"/>
            <w:gridSpan w:val="3"/>
          </w:tcPr>
          <w:p w:rsidR="005706F0" w:rsidRPr="00B956F6" w:rsidRDefault="005706F0" w:rsidP="004878F1">
            <w:pPr>
              <w:spacing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S</w:t>
            </w:r>
          </w:p>
        </w:tc>
        <w:tc>
          <w:tcPr>
            <w:tcW w:w="713" w:type="dxa"/>
          </w:tcPr>
          <w:p w:rsidR="005706F0" w:rsidRPr="00B956F6" w:rsidRDefault="005706F0" w:rsidP="004878F1">
            <w:pPr>
              <w:spacing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:rsidR="005706F0" w:rsidRPr="00B956F6" w:rsidRDefault="005706F0" w:rsidP="004878F1">
            <w:pPr>
              <w:spacing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TS</w:t>
            </w:r>
          </w:p>
        </w:tc>
        <w:tc>
          <w:tcPr>
            <w:tcW w:w="711" w:type="dxa"/>
          </w:tcPr>
          <w:p w:rsidR="005706F0" w:rsidRPr="00B956F6" w:rsidRDefault="005706F0" w:rsidP="004878F1">
            <w:pPr>
              <w:spacing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STS</w:t>
            </w:r>
          </w:p>
        </w:tc>
      </w:tr>
      <w:tr w:rsidR="005706F0" w:rsidRPr="00B956F6" w:rsidTr="004878F1">
        <w:trPr>
          <w:trHeight w:val="629"/>
        </w:trPr>
        <w:tc>
          <w:tcPr>
            <w:tcW w:w="510" w:type="dxa"/>
          </w:tcPr>
          <w:p w:rsidR="005706F0" w:rsidRPr="00B956F6" w:rsidRDefault="005706F0" w:rsidP="004878F1">
            <w:pPr>
              <w:spacing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706F0" w:rsidRPr="00B956F6" w:rsidRDefault="005706F0" w:rsidP="004878F1">
            <w:pPr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Karyawan dapat menyelesaikan pekerjaan dengan cepat.</w:t>
            </w:r>
          </w:p>
        </w:tc>
        <w:tc>
          <w:tcPr>
            <w:tcW w:w="708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13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11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c>
          <w:tcPr>
            <w:tcW w:w="510" w:type="dxa"/>
          </w:tcPr>
          <w:p w:rsidR="005706F0" w:rsidRPr="00B956F6" w:rsidRDefault="005706F0" w:rsidP="004878F1">
            <w:pPr>
              <w:spacing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706F0" w:rsidRPr="00B956F6" w:rsidRDefault="005706F0" w:rsidP="004878F1">
            <w:pPr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Karyawan merasa puas bekerja di perushaan ini.</w:t>
            </w:r>
          </w:p>
        </w:tc>
        <w:tc>
          <w:tcPr>
            <w:tcW w:w="708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13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11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c>
          <w:tcPr>
            <w:tcW w:w="510" w:type="dxa"/>
          </w:tcPr>
          <w:p w:rsidR="005706F0" w:rsidRPr="00B956F6" w:rsidRDefault="005706F0" w:rsidP="004878F1">
            <w:pPr>
              <w:spacing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706F0" w:rsidRPr="00B956F6" w:rsidRDefault="005706F0" w:rsidP="004878F1">
            <w:pPr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Karyawan dapat menyelesaikan setiap pekerjaan yang diberikan dengan baik.</w:t>
            </w:r>
          </w:p>
        </w:tc>
        <w:tc>
          <w:tcPr>
            <w:tcW w:w="708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13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11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c>
          <w:tcPr>
            <w:tcW w:w="510" w:type="dxa"/>
            <w:tcBorders>
              <w:bottom w:val="single" w:sz="4" w:space="0" w:color="auto"/>
            </w:tcBorders>
          </w:tcPr>
          <w:p w:rsidR="005706F0" w:rsidRPr="00B956F6" w:rsidRDefault="005706F0" w:rsidP="004878F1">
            <w:pPr>
              <w:spacing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706F0" w:rsidRPr="00B956F6" w:rsidRDefault="005706F0" w:rsidP="004878F1">
            <w:pPr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Karyawan menjalankan pekerjaan yang diberikan dengan  rapih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rPr>
          <w:trHeight w:val="825"/>
        </w:trPr>
        <w:tc>
          <w:tcPr>
            <w:tcW w:w="510" w:type="dxa"/>
          </w:tcPr>
          <w:p w:rsidR="005706F0" w:rsidRPr="00B956F6" w:rsidRDefault="005706F0" w:rsidP="004878F1">
            <w:pPr>
              <w:spacing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706F0" w:rsidRPr="00B956F6" w:rsidRDefault="005706F0" w:rsidP="004878F1">
            <w:pPr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Karyawan menyelesaikan pekerjaan yang diberikan dengan sukses.</w:t>
            </w:r>
          </w:p>
        </w:tc>
        <w:tc>
          <w:tcPr>
            <w:tcW w:w="708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13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11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rPr>
          <w:trHeight w:val="210"/>
        </w:trPr>
        <w:tc>
          <w:tcPr>
            <w:tcW w:w="510" w:type="dxa"/>
          </w:tcPr>
          <w:p w:rsidR="005706F0" w:rsidRPr="00B956F6" w:rsidRDefault="005706F0" w:rsidP="004878F1">
            <w:pPr>
              <w:spacing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706F0" w:rsidRPr="00B956F6" w:rsidRDefault="005706F0" w:rsidP="004878F1">
            <w:pPr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Karyawan bersedia bertanggung jawab atas hasil pekerjaan yang telah di kerjakan.</w:t>
            </w:r>
          </w:p>
        </w:tc>
        <w:tc>
          <w:tcPr>
            <w:tcW w:w="708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13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11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rPr>
          <w:trHeight w:val="285"/>
        </w:trPr>
        <w:tc>
          <w:tcPr>
            <w:tcW w:w="510" w:type="dxa"/>
          </w:tcPr>
          <w:p w:rsidR="005706F0" w:rsidRPr="00B956F6" w:rsidRDefault="005706F0" w:rsidP="004878F1">
            <w:pPr>
              <w:spacing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706F0" w:rsidRPr="00B956F6" w:rsidRDefault="005706F0" w:rsidP="004878F1">
            <w:pPr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Karyawan bersedia bertanggung jawab atas keputusan yang diambil.</w:t>
            </w:r>
          </w:p>
        </w:tc>
        <w:tc>
          <w:tcPr>
            <w:tcW w:w="708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13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11" w:type="dxa"/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rPr>
          <w:trHeight w:val="114"/>
        </w:trPr>
        <w:tc>
          <w:tcPr>
            <w:tcW w:w="510" w:type="dxa"/>
            <w:tcBorders>
              <w:bottom w:val="single" w:sz="4" w:space="0" w:color="auto"/>
            </w:tcBorders>
          </w:tcPr>
          <w:p w:rsidR="005706F0" w:rsidRPr="00B956F6" w:rsidRDefault="005706F0" w:rsidP="004878F1">
            <w:pPr>
              <w:spacing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706F0" w:rsidRPr="00B956F6" w:rsidRDefault="005706F0" w:rsidP="004878F1">
            <w:pPr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Karyawan senantiasa menjaga sarana dan prasarana perusaha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5706F0" w:rsidRPr="00B956F6" w:rsidRDefault="005706F0" w:rsidP="004878F1">
            <w:pPr>
              <w:spacing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510" w:type="dxa"/>
          </w:tcPr>
          <w:p w:rsidR="005706F0" w:rsidRPr="00B956F6" w:rsidRDefault="005706F0" w:rsidP="004878F1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</w:rPr>
              <w:t>Karyawan memiliki hubungan baik dengan sesama karyawan.</w:t>
            </w:r>
          </w:p>
        </w:tc>
        <w:tc>
          <w:tcPr>
            <w:tcW w:w="720" w:type="dxa"/>
            <w:gridSpan w:val="2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0" w:rsidRPr="00B956F6" w:rsidTr="004878F1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10" w:type="dxa"/>
          </w:tcPr>
          <w:p w:rsidR="005706F0" w:rsidRPr="00B956F6" w:rsidRDefault="005706F0" w:rsidP="004878F1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</w:rPr>
              <w:t>Karyawan memiliki hubungan baik dengan atasan.</w:t>
            </w:r>
          </w:p>
        </w:tc>
        <w:tc>
          <w:tcPr>
            <w:tcW w:w="720" w:type="dxa"/>
            <w:gridSpan w:val="2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0" w:rsidRPr="00B956F6" w:rsidTr="004878F1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510" w:type="dxa"/>
          </w:tcPr>
          <w:p w:rsidR="005706F0" w:rsidRPr="00B956F6" w:rsidRDefault="005706F0" w:rsidP="004878F1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</w:rPr>
              <w:t>Karyawan dapat bekerjasama dengan rekan kerja diperusahaan.</w:t>
            </w:r>
          </w:p>
        </w:tc>
        <w:tc>
          <w:tcPr>
            <w:tcW w:w="720" w:type="dxa"/>
            <w:gridSpan w:val="2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06F0" w:rsidRPr="00B956F6" w:rsidTr="004878F1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510" w:type="dxa"/>
          </w:tcPr>
          <w:p w:rsidR="005706F0" w:rsidRPr="00B956F6" w:rsidRDefault="005706F0" w:rsidP="004878F1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</w:rPr>
              <w:t>Karyawan dapat bekerja secara mandiri dalam menyelesaikan pekerjaan.</w:t>
            </w:r>
          </w:p>
        </w:tc>
        <w:tc>
          <w:tcPr>
            <w:tcW w:w="720" w:type="dxa"/>
            <w:gridSpan w:val="2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</w:tcPr>
          <w:p w:rsidR="005706F0" w:rsidRPr="00B956F6" w:rsidRDefault="005706F0" w:rsidP="004878F1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udaya Organisasi (X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709"/>
        <w:gridCol w:w="709"/>
        <w:gridCol w:w="709"/>
        <w:gridCol w:w="630"/>
      </w:tblGrid>
      <w:tr w:rsidR="005706F0" w:rsidRPr="00B956F6" w:rsidTr="004878F1">
        <w:tc>
          <w:tcPr>
            <w:tcW w:w="567" w:type="dxa"/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No</w:t>
            </w:r>
          </w:p>
        </w:tc>
        <w:tc>
          <w:tcPr>
            <w:tcW w:w="3828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Pernyataan</w:t>
            </w:r>
          </w:p>
        </w:tc>
        <w:tc>
          <w:tcPr>
            <w:tcW w:w="708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TS</w:t>
            </w:r>
          </w:p>
        </w:tc>
        <w:tc>
          <w:tcPr>
            <w:tcW w:w="630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STS</w:t>
            </w:r>
          </w:p>
        </w:tc>
      </w:tr>
      <w:tr w:rsidR="005706F0" w:rsidRPr="00B956F6" w:rsidTr="004878F1">
        <w:tc>
          <w:tcPr>
            <w:tcW w:w="567" w:type="dxa"/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  <w:lang w:val="en-US"/>
              </w:rPr>
              <w:t xml:space="preserve">Karyawan </w:t>
            </w: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mempunyai keberanian untuk mengemukakan gagasan/ide dan siap dengan resiko atas apa yang telah dikemukakan.</w:t>
            </w:r>
          </w:p>
        </w:tc>
        <w:tc>
          <w:tcPr>
            <w:tcW w:w="708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c>
          <w:tcPr>
            <w:tcW w:w="567" w:type="dxa"/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Karyawan mempunyai kemauan untuk mencoba hal yang baru.</w:t>
            </w:r>
          </w:p>
        </w:tc>
        <w:tc>
          <w:tcPr>
            <w:tcW w:w="708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rPr>
          <w:trHeight w:val="587"/>
        </w:trPr>
        <w:tc>
          <w:tcPr>
            <w:tcW w:w="567" w:type="dxa"/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Calibri" w:hAnsi="Times New Roman" w:cs="Mangal"/>
                <w:noProof/>
                <w:sz w:val="24"/>
                <w:szCs w:val="24"/>
                <w:lang w:val="en-US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Karyawan ikut terlibat dalam pusat pengambilan keputusan.</w:t>
            </w:r>
          </w:p>
        </w:tc>
        <w:tc>
          <w:tcPr>
            <w:tcW w:w="708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rPr>
          <w:trHeight w:val="695"/>
        </w:trPr>
        <w:tc>
          <w:tcPr>
            <w:tcW w:w="567" w:type="dxa"/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Karyawan mampu mengambil keputusan sesuai dengan kondisi perusahaan.</w:t>
            </w:r>
          </w:p>
        </w:tc>
        <w:tc>
          <w:tcPr>
            <w:tcW w:w="708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rPr>
          <w:trHeight w:val="756"/>
        </w:trPr>
        <w:tc>
          <w:tcPr>
            <w:tcW w:w="567" w:type="dxa"/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  <w:lang w:val="en-US"/>
              </w:rPr>
              <w:t xml:space="preserve">Karyawan </w:t>
            </w: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mampu berkomunikasi dengan baik antar sesama rekan kerja.</w:t>
            </w:r>
          </w:p>
        </w:tc>
        <w:tc>
          <w:tcPr>
            <w:tcW w:w="708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rPr>
          <w:trHeight w:val="322"/>
        </w:trPr>
        <w:tc>
          <w:tcPr>
            <w:tcW w:w="567" w:type="dxa"/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  <w:lang w:val="en-US"/>
              </w:rPr>
              <w:t xml:space="preserve">Karyawan </w:t>
            </w: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mampu bekerjasama dengan baik antar sesama rekan kerja</w:t>
            </w:r>
          </w:p>
        </w:tc>
        <w:tc>
          <w:tcPr>
            <w:tcW w:w="708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rPr>
          <w:trHeight w:val="611"/>
        </w:trPr>
        <w:tc>
          <w:tcPr>
            <w:tcW w:w="567" w:type="dxa"/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  <w:lang w:val="en-US"/>
              </w:rPr>
              <w:t xml:space="preserve">Karyawan </w:t>
            </w: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 xml:space="preserve">memiliki sikap </w:t>
            </w:r>
            <w:r w:rsidRPr="00B956F6">
              <w:rPr>
                <w:rFonts w:ascii="Times New Roman" w:eastAsia="Calibri" w:hAnsi="Times New Roman" w:cs="Mangal"/>
                <w:i/>
                <w:noProof/>
                <w:sz w:val="24"/>
                <w:szCs w:val="24"/>
              </w:rPr>
              <w:t>pro</w:t>
            </w: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 xml:space="preserve"> aktif dalam menghadapi situasi tertentu di perusahaan.</w:t>
            </w:r>
          </w:p>
        </w:tc>
        <w:tc>
          <w:tcPr>
            <w:tcW w:w="708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rPr>
          <w:trHeight w:val="505"/>
        </w:trPr>
        <w:tc>
          <w:tcPr>
            <w:tcW w:w="567" w:type="dxa"/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  <w:lang w:val="en-US"/>
              </w:rPr>
              <w:t>Karyawa</w:t>
            </w: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n memiliki kecekatan dalam menjalankan pekerjaan yang diberikan.</w:t>
            </w:r>
          </w:p>
        </w:tc>
        <w:tc>
          <w:tcPr>
            <w:tcW w:w="708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rPr>
          <w:trHeight w:val="263"/>
        </w:trPr>
        <w:tc>
          <w:tcPr>
            <w:tcW w:w="786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</w:tbl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isiplin Kerja (X2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709"/>
        <w:gridCol w:w="709"/>
        <w:gridCol w:w="709"/>
        <w:gridCol w:w="630"/>
      </w:tblGrid>
      <w:tr w:rsidR="005706F0" w:rsidRPr="00B956F6" w:rsidTr="004878F1">
        <w:tc>
          <w:tcPr>
            <w:tcW w:w="567" w:type="dxa"/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No</w:t>
            </w:r>
          </w:p>
        </w:tc>
        <w:tc>
          <w:tcPr>
            <w:tcW w:w="3828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Pernyataan</w:t>
            </w:r>
          </w:p>
        </w:tc>
        <w:tc>
          <w:tcPr>
            <w:tcW w:w="708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TS</w:t>
            </w:r>
          </w:p>
        </w:tc>
        <w:tc>
          <w:tcPr>
            <w:tcW w:w="630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STS</w:t>
            </w:r>
          </w:p>
        </w:tc>
      </w:tr>
      <w:tr w:rsidR="005706F0" w:rsidRPr="00B956F6" w:rsidTr="004878F1">
        <w:tc>
          <w:tcPr>
            <w:tcW w:w="567" w:type="dxa"/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Karyawan selalu hadir tepat waktu pada jam kerja.</w:t>
            </w:r>
          </w:p>
        </w:tc>
        <w:tc>
          <w:tcPr>
            <w:tcW w:w="708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c>
          <w:tcPr>
            <w:tcW w:w="567" w:type="dxa"/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Karyawan selalu menjaga sopan dan santun didalam tempat bekerja.</w:t>
            </w:r>
          </w:p>
        </w:tc>
        <w:tc>
          <w:tcPr>
            <w:tcW w:w="708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c>
          <w:tcPr>
            <w:tcW w:w="567" w:type="dxa"/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Karyawan mempunyai kedisiplinan yang tinggi pada saat jam bekerja.</w:t>
            </w:r>
          </w:p>
        </w:tc>
        <w:tc>
          <w:tcPr>
            <w:tcW w:w="708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rPr>
          <w:trHeight w:val="2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SimSun" w:hAnsi="Times New Roman" w:cs="Times New Roman"/>
                <w:sz w:val="24"/>
                <w:szCs w:val="24"/>
                <w:lang w:eastAsia="id-ID"/>
              </w:rPr>
              <w:t>Karyawan bekerja sesuai pada bagian yang telah ditetapkan oleh perusahaan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rPr>
          <w:trHeight w:val="1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SimSun" w:hAnsi="Times New Roman" w:cs="Times New Roman"/>
                <w:sz w:val="24"/>
                <w:szCs w:val="24"/>
                <w:lang w:eastAsia="id-ID"/>
              </w:rPr>
              <w:t>Karyawan mampu bertanggung jawab atas apa yang telah dikerjakan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rPr>
          <w:trHeight w:val="1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Karyawan selalu taat terhadap perintah yang diberikan oleh atasan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rPr>
          <w:trHeight w:val="1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SimSun" w:hAnsi="Times New Roman" w:cs="Times New Roman"/>
                <w:sz w:val="24"/>
                <w:szCs w:val="24"/>
                <w:lang w:eastAsia="id-ID"/>
              </w:rPr>
              <w:t>Karyawan mampu memahami aturan yang bisa dilakukan di perusahaan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rPr>
          <w:trHeight w:val="19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SimSun" w:hAnsi="Times New Roman" w:cs="Times New Roman"/>
                <w:sz w:val="24"/>
                <w:szCs w:val="24"/>
                <w:lang w:eastAsia="id-ID"/>
              </w:rPr>
              <w:t>Karyawan mampu memahami aturan yang tidak bisa dilakukan di perusahaan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</w:tbl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Semangat Kerja (X3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709"/>
        <w:gridCol w:w="709"/>
        <w:gridCol w:w="709"/>
        <w:gridCol w:w="630"/>
      </w:tblGrid>
      <w:tr w:rsidR="005706F0" w:rsidRPr="00B956F6" w:rsidTr="004878F1">
        <w:tc>
          <w:tcPr>
            <w:tcW w:w="567" w:type="dxa"/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No</w:t>
            </w:r>
          </w:p>
        </w:tc>
        <w:tc>
          <w:tcPr>
            <w:tcW w:w="3828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Pernyataan</w:t>
            </w:r>
          </w:p>
        </w:tc>
        <w:tc>
          <w:tcPr>
            <w:tcW w:w="708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TS</w:t>
            </w:r>
          </w:p>
        </w:tc>
        <w:tc>
          <w:tcPr>
            <w:tcW w:w="630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STS</w:t>
            </w:r>
          </w:p>
        </w:tc>
      </w:tr>
      <w:tr w:rsidR="005706F0" w:rsidRPr="00B956F6" w:rsidTr="004878F1">
        <w:tc>
          <w:tcPr>
            <w:tcW w:w="567" w:type="dxa"/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SimSun" w:hAnsi="Times New Roman" w:cs="Times New Roman"/>
                <w:sz w:val="24"/>
                <w:szCs w:val="24"/>
                <w:lang w:eastAsia="id-ID"/>
              </w:rPr>
              <w:t>Karyawan mendukung secara positif keputusan atasan.</w:t>
            </w:r>
          </w:p>
        </w:tc>
        <w:tc>
          <w:tcPr>
            <w:tcW w:w="708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c>
          <w:tcPr>
            <w:tcW w:w="567" w:type="dxa"/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SimSun" w:hAnsi="Times New Roman" w:cs="Times New Roman"/>
                <w:sz w:val="24"/>
                <w:szCs w:val="24"/>
                <w:lang w:eastAsia="id-ID"/>
              </w:rPr>
              <w:t>Karyawan memiliki semangat dalam mencari solusi masalah pekerjaan.</w:t>
            </w:r>
          </w:p>
        </w:tc>
        <w:tc>
          <w:tcPr>
            <w:tcW w:w="708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rPr>
          <w:trHeight w:val="837"/>
        </w:trPr>
        <w:tc>
          <w:tcPr>
            <w:tcW w:w="567" w:type="dxa"/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Adanya kerjasama tim dapat</w:t>
            </w:r>
          </w:p>
          <w:p w:rsidR="005706F0" w:rsidRPr="00B956F6" w:rsidRDefault="005706F0" w:rsidP="004878F1">
            <w:pPr>
              <w:spacing w:after="0" w:line="24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meningkatkan semangat kerja antar</w:t>
            </w:r>
          </w:p>
          <w:p w:rsidR="005706F0" w:rsidRPr="00B956F6" w:rsidRDefault="005706F0" w:rsidP="004878F1">
            <w:pPr>
              <w:spacing w:after="0" w:line="24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karyawan.</w:t>
            </w:r>
          </w:p>
        </w:tc>
        <w:tc>
          <w:tcPr>
            <w:tcW w:w="708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rPr>
          <w:trHeight w:val="40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id-ID"/>
              </w:rPr>
            </w:pPr>
            <w:r w:rsidRPr="00B956F6">
              <w:rPr>
                <w:rFonts w:ascii="Times New Roman" w:eastAsia="SimSun" w:hAnsi="Times New Roman" w:cs="Times New Roman"/>
                <w:sz w:val="24"/>
                <w:szCs w:val="24"/>
                <w:lang w:val="en-US" w:eastAsia="id-ID"/>
              </w:rPr>
              <w:t>Kegiatan organisasi dapat</w:t>
            </w:r>
            <w:r w:rsidRPr="00B956F6">
              <w:rPr>
                <w:rFonts w:ascii="Times New Roman" w:eastAsia="SimSu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Pr="00B956F6">
              <w:rPr>
                <w:rFonts w:ascii="Times New Roman" w:eastAsia="SimSun" w:hAnsi="Times New Roman" w:cs="Times New Roman"/>
                <w:sz w:val="24"/>
                <w:szCs w:val="24"/>
                <w:lang w:val="en-US" w:eastAsia="id-ID"/>
              </w:rPr>
              <w:t>meningkatkan</w:t>
            </w:r>
            <w:r w:rsidRPr="00B956F6">
              <w:rPr>
                <w:rFonts w:ascii="Times New Roman" w:eastAsia="SimSu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Pr="00B956F6">
              <w:rPr>
                <w:rFonts w:ascii="Times New Roman" w:eastAsia="SimSun" w:hAnsi="Times New Roman" w:cs="Times New Roman"/>
                <w:sz w:val="24"/>
                <w:szCs w:val="24"/>
                <w:lang w:val="en-US" w:eastAsia="id-ID"/>
              </w:rPr>
              <w:t>keaktifan dan</w:t>
            </w:r>
            <w:r w:rsidRPr="00B956F6">
              <w:rPr>
                <w:rFonts w:ascii="Times New Roman" w:eastAsia="SimSu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Pr="00B956F6">
              <w:rPr>
                <w:rFonts w:ascii="Times New Roman" w:eastAsia="SimSun" w:hAnsi="Times New Roman" w:cs="Times New Roman"/>
                <w:sz w:val="24"/>
                <w:szCs w:val="24"/>
                <w:lang w:val="en-US" w:eastAsia="id-ID"/>
              </w:rPr>
              <w:t xml:space="preserve">semangat kerja </w:t>
            </w:r>
            <w:r w:rsidRPr="00B956F6">
              <w:rPr>
                <w:rFonts w:ascii="Times New Roman" w:eastAsia="SimSun" w:hAnsi="Times New Roman" w:cs="Times New Roman"/>
                <w:sz w:val="24"/>
                <w:szCs w:val="24"/>
                <w:lang w:eastAsia="id-ID"/>
              </w:rPr>
              <w:t>karyawan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rPr>
          <w:trHeight w:val="3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SimSun" w:hAnsi="Times New Roman" w:cs="Times New Roman"/>
                <w:sz w:val="24"/>
                <w:szCs w:val="24"/>
                <w:lang w:eastAsia="id-ID"/>
              </w:rPr>
              <w:t>Karyawan menyampaikan pendapat/ide dikala rapat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  <w:tr w:rsidR="005706F0" w:rsidRPr="00B956F6" w:rsidTr="004878F1">
        <w:trPr>
          <w:trHeight w:val="13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360" w:lineRule="auto"/>
              <w:jc w:val="center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Mangal"/>
                <w:noProof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SimSun" w:hAnsi="Times New Roman" w:cs="Times New Roman"/>
                <w:sz w:val="24"/>
                <w:szCs w:val="24"/>
                <w:lang w:eastAsia="id-ID"/>
              </w:rPr>
              <w:t>Karyawan menyelesaikan masalah sendiri terkait tugas pekerjaan tanpa harus diberitahukan sebelumnya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6F0" w:rsidRPr="00B956F6" w:rsidRDefault="005706F0" w:rsidP="004878F1">
            <w:pPr>
              <w:spacing w:after="0" w:line="360" w:lineRule="auto"/>
              <w:rPr>
                <w:rFonts w:ascii="Times New Roman" w:eastAsia="Calibri" w:hAnsi="Times New Roman" w:cs="Mangal"/>
                <w:noProof/>
                <w:sz w:val="24"/>
                <w:szCs w:val="24"/>
              </w:rPr>
            </w:pPr>
          </w:p>
        </w:tc>
      </w:tr>
    </w:tbl>
    <w:p w:rsidR="005706F0" w:rsidRPr="00B956F6" w:rsidRDefault="005706F0" w:rsidP="005706F0">
      <w:pPr>
        <w:rPr>
          <w:rFonts w:ascii="Calibri" w:eastAsia="Calibri" w:hAnsi="Calibri" w:cs="Times New Roman"/>
        </w:rPr>
      </w:pPr>
    </w:p>
    <w:p w:rsidR="005706F0" w:rsidRPr="00B956F6" w:rsidRDefault="005706F0" w:rsidP="005706F0">
      <w:pPr>
        <w:rPr>
          <w:rFonts w:ascii="Calibri" w:eastAsia="Calibri" w:hAnsi="Calibri" w:cs="Times New Roman"/>
        </w:rPr>
      </w:pPr>
    </w:p>
    <w:p w:rsidR="005706F0" w:rsidRPr="00B956F6" w:rsidRDefault="005706F0" w:rsidP="005706F0">
      <w:pPr>
        <w:rPr>
          <w:rFonts w:ascii="Times New Roman" w:eastAsia="Times New Roman" w:hAnsi="Times New Roman" w:cs="Times New Roman"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 2</w:t>
      </w:r>
    </w:p>
    <w:p w:rsidR="005706F0" w:rsidRPr="00B956F6" w:rsidRDefault="005706F0" w:rsidP="005706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Tabulasi Data Kuesioner</w:t>
      </w:r>
    </w:p>
    <w:p w:rsidR="005706F0" w:rsidRPr="00B956F6" w:rsidRDefault="005706F0" w:rsidP="005706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Kinerja Karyawan (Y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350"/>
        <w:gridCol w:w="5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5706F0" w:rsidRPr="00B956F6" w:rsidTr="004878F1">
        <w:trPr>
          <w:trHeight w:val="315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67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Nomor Pernyataan Pada Kues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Jumlah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5706F0" w:rsidRPr="00B956F6" w:rsidRDefault="005706F0" w:rsidP="005706F0">
      <w:pPr>
        <w:tabs>
          <w:tab w:val="left" w:pos="2500"/>
        </w:tabs>
        <w:rPr>
          <w:rFonts w:ascii="Calibri" w:eastAsia="Calibri" w:hAnsi="Calibri" w:cs="Times New Roman"/>
        </w:rPr>
      </w:pPr>
    </w:p>
    <w:p w:rsidR="005706F0" w:rsidRPr="00B956F6" w:rsidRDefault="005706F0" w:rsidP="005706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Tabulasi Data Kuesioner</w:t>
      </w:r>
    </w:p>
    <w:p w:rsidR="005706F0" w:rsidRPr="00B956F6" w:rsidRDefault="005706F0" w:rsidP="005706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Budaya Organisasi (X1)</w:t>
      </w: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1350"/>
        <w:gridCol w:w="508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5706F0" w:rsidRPr="00B956F6" w:rsidTr="004878F1">
        <w:trPr>
          <w:trHeight w:val="315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Nomor Pernyataan Pada Kuesion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Jumlah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</w:tbl>
    <w:p w:rsidR="005706F0" w:rsidRPr="00B956F6" w:rsidRDefault="005706F0" w:rsidP="005706F0">
      <w:pPr>
        <w:rPr>
          <w:rFonts w:ascii="Calibri" w:eastAsia="Calibri" w:hAnsi="Calibri" w:cs="Times New Roman"/>
        </w:rPr>
      </w:pPr>
    </w:p>
    <w:p w:rsidR="005706F0" w:rsidRPr="00B956F6" w:rsidRDefault="005706F0" w:rsidP="005706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Tabulasi Data Kuesioner</w:t>
      </w:r>
    </w:p>
    <w:p w:rsidR="005706F0" w:rsidRPr="00B956F6" w:rsidRDefault="005706F0" w:rsidP="005706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Disiplin Kerja (X2)</w:t>
      </w: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1350"/>
        <w:gridCol w:w="508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5706F0" w:rsidRPr="00B956F6" w:rsidTr="004878F1">
        <w:trPr>
          <w:trHeight w:val="315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Nomor Pernyataan Pada Kuesion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Jumlah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</w:tbl>
    <w:p w:rsidR="005706F0" w:rsidRPr="00B956F6" w:rsidRDefault="005706F0" w:rsidP="005706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ulasi Data Kuesioner</w:t>
      </w:r>
    </w:p>
    <w:p w:rsidR="005706F0" w:rsidRPr="00B956F6" w:rsidRDefault="005706F0" w:rsidP="005706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Semangat Kerja (X3)</w:t>
      </w:r>
    </w:p>
    <w:tbl>
      <w:tblPr>
        <w:tblW w:w="5954" w:type="dxa"/>
        <w:tblInd w:w="108" w:type="dxa"/>
        <w:tblLook w:val="04A0" w:firstRow="1" w:lastRow="0" w:firstColumn="1" w:lastColumn="0" w:noHBand="0" w:noVBand="1"/>
      </w:tblPr>
      <w:tblGrid>
        <w:gridCol w:w="1350"/>
        <w:gridCol w:w="493"/>
        <w:gridCol w:w="567"/>
        <w:gridCol w:w="567"/>
        <w:gridCol w:w="503"/>
        <w:gridCol w:w="13"/>
        <w:gridCol w:w="503"/>
        <w:gridCol w:w="682"/>
        <w:gridCol w:w="1276"/>
      </w:tblGrid>
      <w:tr w:rsidR="005706F0" w:rsidRPr="00B956F6" w:rsidTr="004878F1">
        <w:trPr>
          <w:trHeight w:val="315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Nomor Pernyataan pada Kuesuon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Jumlah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3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</w:tbl>
    <w:p w:rsidR="005706F0" w:rsidRPr="00B956F6" w:rsidRDefault="005706F0" w:rsidP="005706F0">
      <w:pPr>
        <w:rPr>
          <w:rFonts w:ascii="Calibri" w:eastAsia="Calibri" w:hAnsi="Calibri" w:cs="Times New Roman"/>
        </w:rPr>
      </w:pPr>
    </w:p>
    <w:p w:rsidR="005706F0" w:rsidRPr="00B956F6" w:rsidRDefault="005706F0" w:rsidP="005706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956F6">
        <w:rPr>
          <w:rFonts w:ascii="Times New Roman" w:eastAsia="Calibri" w:hAnsi="Times New Roman" w:cs="Times New Roman"/>
          <w:b/>
          <w:sz w:val="24"/>
          <w:szCs w:val="24"/>
        </w:rPr>
        <w:t>Lampiran 3</w:t>
      </w:r>
    </w:p>
    <w:p w:rsidR="005706F0" w:rsidRPr="00B956F6" w:rsidRDefault="005706F0" w:rsidP="005706F0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Tabulasi Data Pengujian Validitas Dan Reliabilitas</w:t>
      </w:r>
    </w:p>
    <w:p w:rsidR="005706F0" w:rsidRPr="00B956F6" w:rsidRDefault="005706F0" w:rsidP="005706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Variabel Kinerja Keryawan (Y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350"/>
        <w:gridCol w:w="5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5706F0" w:rsidRPr="00B956F6" w:rsidTr="004878F1">
        <w:trPr>
          <w:trHeight w:val="315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67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Nomor Pernyataan Pada Kuesio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Jumlah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</w:tbl>
    <w:p w:rsidR="005706F0" w:rsidRPr="00B956F6" w:rsidRDefault="005706F0" w:rsidP="005706F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Tabulasi Data Pengujian Validitas Dan Reliabilitas</w:t>
      </w:r>
    </w:p>
    <w:p w:rsidR="005706F0" w:rsidRPr="00B956F6" w:rsidRDefault="005706F0" w:rsidP="005706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Variabel Budaya Organisasi (X1)</w:t>
      </w: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1350"/>
        <w:gridCol w:w="508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5706F0" w:rsidRPr="00B956F6" w:rsidTr="004878F1">
        <w:trPr>
          <w:trHeight w:val="315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Nomor Pernyataan Pada Kuesion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Jumlah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</w:tbl>
    <w:p w:rsidR="005706F0" w:rsidRPr="00B956F6" w:rsidRDefault="005706F0" w:rsidP="005706F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Tabulasi Data Pengujian Validitas Dan Reliabilitas</w:t>
      </w:r>
    </w:p>
    <w:p w:rsidR="005706F0" w:rsidRPr="00B956F6" w:rsidRDefault="005706F0" w:rsidP="005706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Variabel Disiplin Kerja (X2)</w:t>
      </w:r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1350"/>
        <w:gridCol w:w="508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5706F0" w:rsidRPr="00B956F6" w:rsidTr="004878F1">
        <w:trPr>
          <w:trHeight w:val="315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44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Nomor Pernyataan Pada Kuesion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Jumlah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</w:tbl>
    <w:p w:rsidR="005706F0" w:rsidRPr="00B956F6" w:rsidRDefault="005706F0" w:rsidP="005706F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Tabulasi Data Pengujian Validitas Dan Reliabilitas</w:t>
      </w:r>
    </w:p>
    <w:p w:rsidR="005706F0" w:rsidRPr="00B956F6" w:rsidRDefault="005706F0" w:rsidP="005706F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Variabel Semangat Kerja (X3)</w:t>
      </w:r>
    </w:p>
    <w:tbl>
      <w:tblPr>
        <w:tblW w:w="5954" w:type="dxa"/>
        <w:tblInd w:w="108" w:type="dxa"/>
        <w:tblLook w:val="04A0" w:firstRow="1" w:lastRow="0" w:firstColumn="1" w:lastColumn="0" w:noHBand="0" w:noVBand="1"/>
      </w:tblPr>
      <w:tblGrid>
        <w:gridCol w:w="1350"/>
        <w:gridCol w:w="493"/>
        <w:gridCol w:w="567"/>
        <w:gridCol w:w="567"/>
        <w:gridCol w:w="516"/>
        <w:gridCol w:w="503"/>
        <w:gridCol w:w="682"/>
        <w:gridCol w:w="1276"/>
      </w:tblGrid>
      <w:tr w:rsidR="005706F0" w:rsidRPr="00B956F6" w:rsidTr="004878F1">
        <w:trPr>
          <w:trHeight w:val="315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Responden</w:t>
            </w:r>
          </w:p>
        </w:tc>
        <w:tc>
          <w:tcPr>
            <w:tcW w:w="33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Nomor Pernyataan pada Kuesuon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Jumlah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2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5706F0" w:rsidRPr="00B956F6" w:rsidTr="004878F1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6F0" w:rsidRPr="00B956F6" w:rsidRDefault="005706F0" w:rsidP="004878F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</w:tbl>
    <w:p w:rsidR="005706F0" w:rsidRPr="00B956F6" w:rsidRDefault="005706F0" w:rsidP="005706F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Lampiran  4</w:t>
      </w:r>
    </w:p>
    <w:p w:rsidR="005706F0" w:rsidRPr="00B956F6" w:rsidRDefault="005706F0" w:rsidP="005706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Hasil Uji Validitas</w:t>
      </w:r>
    </w:p>
    <w:p w:rsidR="005706F0" w:rsidRPr="00B956F6" w:rsidRDefault="005706F0" w:rsidP="005706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 xml:space="preserve"> Kinerja Karyawan (Y)</w:t>
      </w:r>
    </w:p>
    <w:p w:rsidR="005706F0" w:rsidRPr="00B956F6" w:rsidRDefault="005706F0" w:rsidP="005706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1403"/>
        <w:gridCol w:w="6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06F0" w:rsidRPr="00B956F6" w:rsidTr="004878F1">
        <w:trPr>
          <w:cantSplit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Correlations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1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2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3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4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5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6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7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8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9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10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11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12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MLY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0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07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4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47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32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92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40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5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4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61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2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08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3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8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5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8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82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07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3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5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3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0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3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77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0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1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1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2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2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9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4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3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6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8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3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8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6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7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1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8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0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4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2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2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5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6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47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5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6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9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3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4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7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0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89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1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1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88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4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3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8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9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8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6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5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1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1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5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0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8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9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0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3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3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8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47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9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88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6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1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5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2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4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6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3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8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4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8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8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3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3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3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3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07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819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5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77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6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7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6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47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3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29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7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2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99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7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7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4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7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0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5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9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3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29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27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7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4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9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9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4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4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22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6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0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1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89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1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1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3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7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27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4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0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5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8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6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2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1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8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1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1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88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3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2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7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4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1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7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5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Y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0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1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0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1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5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6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07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99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4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0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1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7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8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2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M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3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2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4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88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0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1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819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7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9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5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7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7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06F0" w:rsidRPr="00B956F6" w:rsidTr="004878F1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0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**. Correlation is significant at the 0.01 level (2-tailed).</w:t>
            </w:r>
          </w:p>
        </w:tc>
      </w:tr>
      <w:tr w:rsidR="005706F0" w:rsidRPr="00B956F6" w:rsidTr="004878F1">
        <w:trPr>
          <w:cantSplit/>
        </w:trPr>
        <w:tc>
          <w:tcPr>
            <w:tcW w:w="93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*. Correlation is significant at the 0.05 level (2-tailed).</w:t>
            </w:r>
          </w:p>
        </w:tc>
      </w:tr>
    </w:tbl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Hasil Uji Validitas</w:t>
      </w:r>
    </w:p>
    <w:p w:rsidR="005706F0" w:rsidRPr="00B956F6" w:rsidRDefault="005706F0" w:rsidP="005706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 xml:space="preserve"> Budaya Organisasi (X1)</w:t>
      </w:r>
    </w:p>
    <w:p w:rsidR="005706F0" w:rsidRPr="00B956F6" w:rsidRDefault="005706F0" w:rsidP="005706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741"/>
        <w:gridCol w:w="677"/>
        <w:gridCol w:w="709"/>
        <w:gridCol w:w="708"/>
        <w:gridCol w:w="709"/>
        <w:gridCol w:w="567"/>
        <w:gridCol w:w="709"/>
        <w:gridCol w:w="709"/>
        <w:gridCol w:w="708"/>
        <w:gridCol w:w="851"/>
      </w:tblGrid>
      <w:tr w:rsidR="005706F0" w:rsidRPr="00B956F6" w:rsidTr="004878F1">
        <w:trPr>
          <w:cantSplit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Correlations</w:t>
            </w:r>
          </w:p>
        </w:tc>
      </w:tr>
      <w:tr w:rsidR="005706F0" w:rsidRPr="00B956F6" w:rsidTr="004878F1">
        <w:trPr>
          <w:cantSplit/>
        </w:trPr>
        <w:tc>
          <w:tcPr>
            <w:tcW w:w="244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1.1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1.2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1.3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1.4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1.5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1.6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1.7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1.8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MLX1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1.1</w:t>
            </w:r>
          </w:p>
        </w:tc>
        <w:tc>
          <w:tcPr>
            <w:tcW w:w="17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7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5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6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43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51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78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93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52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6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4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2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4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95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1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1.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5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7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9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2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4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1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5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9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9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2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5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1.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6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7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0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3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0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7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2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2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1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3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1.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9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0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97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4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2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1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4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9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6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3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1.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5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2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3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1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67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3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1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6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2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6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2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1.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7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4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0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97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67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1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89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2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1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2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X1.7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9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1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7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4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3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1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2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8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5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2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1.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5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5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2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2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1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89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2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7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9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MLX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6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9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2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1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6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2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8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7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**. Correlation is significant at the 0.01 level (2-tailed).</w:t>
            </w:r>
          </w:p>
        </w:tc>
      </w:tr>
      <w:tr w:rsidR="005706F0" w:rsidRPr="00B956F6" w:rsidTr="004878F1">
        <w:trPr>
          <w:cantSplit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*. Correlation is significant at the 0.05 level (2-tailed).</w:t>
            </w:r>
          </w:p>
        </w:tc>
      </w:tr>
    </w:tbl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Hasil Uji Validitas</w:t>
      </w:r>
    </w:p>
    <w:p w:rsidR="005706F0" w:rsidRPr="00B956F6" w:rsidRDefault="005706F0" w:rsidP="005706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 xml:space="preserve"> Disiplin Kerja (X2)</w:t>
      </w:r>
    </w:p>
    <w:p w:rsidR="005706F0" w:rsidRPr="00B956F6" w:rsidRDefault="005706F0" w:rsidP="005706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741"/>
        <w:gridCol w:w="677"/>
        <w:gridCol w:w="709"/>
        <w:gridCol w:w="708"/>
        <w:gridCol w:w="709"/>
        <w:gridCol w:w="567"/>
        <w:gridCol w:w="709"/>
        <w:gridCol w:w="709"/>
        <w:gridCol w:w="708"/>
        <w:gridCol w:w="851"/>
      </w:tblGrid>
      <w:tr w:rsidR="005706F0" w:rsidRPr="00B956F6" w:rsidTr="004878F1">
        <w:trPr>
          <w:cantSplit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Correlations</w:t>
            </w:r>
          </w:p>
        </w:tc>
      </w:tr>
      <w:tr w:rsidR="005706F0" w:rsidRPr="00B956F6" w:rsidTr="004878F1">
        <w:trPr>
          <w:cantSplit/>
        </w:trPr>
        <w:tc>
          <w:tcPr>
            <w:tcW w:w="244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2.1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2.2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2.3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2.4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2.5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2.6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2.7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2.8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MLX2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2.1</w:t>
            </w:r>
          </w:p>
        </w:tc>
        <w:tc>
          <w:tcPr>
            <w:tcW w:w="174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7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5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30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,068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52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20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25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,021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0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1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5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9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4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1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893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6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2.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5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7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09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7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0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65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48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3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6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78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2.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7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0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17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78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2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1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29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3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37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2.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,06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09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0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3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6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69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7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1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5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3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7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1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12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2.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5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7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17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3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9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8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2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0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9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6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3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4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2.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2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3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78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6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9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2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57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38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4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2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7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2.7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0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2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69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8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2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18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28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33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2.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,02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6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11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7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2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57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18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9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89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7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3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3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MLX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0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48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29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1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0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38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28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9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06F0" w:rsidRPr="00B956F6" w:rsidTr="004878F1">
        <w:trPr>
          <w:cantSplit/>
        </w:trPr>
        <w:tc>
          <w:tcPr>
            <w:tcW w:w="70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7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*. Correlation is significant at the 0.05 level (2-tailed).</w:t>
            </w:r>
          </w:p>
        </w:tc>
      </w:tr>
      <w:tr w:rsidR="005706F0" w:rsidRPr="00B956F6" w:rsidTr="004878F1">
        <w:trPr>
          <w:cantSplit/>
        </w:trPr>
        <w:tc>
          <w:tcPr>
            <w:tcW w:w="87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**. Correlation is significant at the 0.01 level (2-tailed).</w:t>
            </w:r>
          </w:p>
        </w:tc>
      </w:tr>
    </w:tbl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Hasil Uji Validitas</w:t>
      </w:r>
    </w:p>
    <w:p w:rsidR="005706F0" w:rsidRPr="00B956F6" w:rsidRDefault="005706F0" w:rsidP="005706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 xml:space="preserve"> Semangat Kerja (X3)</w:t>
      </w:r>
    </w:p>
    <w:p w:rsidR="005706F0" w:rsidRPr="00B956F6" w:rsidRDefault="005706F0" w:rsidP="005706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"/>
        <w:gridCol w:w="1735"/>
        <w:gridCol w:w="630"/>
        <w:gridCol w:w="700"/>
        <w:gridCol w:w="708"/>
        <w:gridCol w:w="709"/>
        <w:gridCol w:w="567"/>
        <w:gridCol w:w="709"/>
        <w:gridCol w:w="992"/>
      </w:tblGrid>
      <w:tr w:rsidR="005706F0" w:rsidRPr="00B956F6" w:rsidTr="004878F1">
        <w:trPr>
          <w:cantSplit/>
        </w:trPr>
        <w:tc>
          <w:tcPr>
            <w:tcW w:w="7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Correlations</w:t>
            </w:r>
          </w:p>
        </w:tc>
      </w:tr>
      <w:tr w:rsidR="005706F0" w:rsidRPr="00B956F6" w:rsidTr="004878F1">
        <w:trPr>
          <w:cantSplit/>
        </w:trPr>
        <w:tc>
          <w:tcPr>
            <w:tcW w:w="249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3.1</w:t>
            </w:r>
          </w:p>
        </w:tc>
        <w:tc>
          <w:tcPr>
            <w:tcW w:w="7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3.2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3.3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3.4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3.5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3.6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MLX3</w:t>
            </w:r>
          </w:p>
        </w:tc>
      </w:tr>
      <w:tr w:rsidR="005706F0" w:rsidRPr="00B956F6" w:rsidTr="004878F1">
        <w:trPr>
          <w:cantSplit/>
        </w:trPr>
        <w:tc>
          <w:tcPr>
            <w:tcW w:w="763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3.1</w:t>
            </w:r>
          </w:p>
        </w:tc>
        <w:tc>
          <w:tcPr>
            <w:tcW w:w="17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98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0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59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04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1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7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76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4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9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7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36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763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76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3.2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98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7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7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2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59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7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76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47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6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6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98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76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76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3.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0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7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2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4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88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2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76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43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6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9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9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66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76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76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3.4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59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7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2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2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96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79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76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96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6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9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96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76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76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3.5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04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23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4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425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0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6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76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78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9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44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76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763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X3.6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1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5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8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9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30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07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706F0" w:rsidRPr="00B956F6" w:rsidTr="004878F1">
        <w:trPr>
          <w:cantSplit/>
        </w:trPr>
        <w:tc>
          <w:tcPr>
            <w:tcW w:w="76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36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29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6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19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5706F0" w:rsidRPr="00B956F6" w:rsidTr="004878F1">
        <w:trPr>
          <w:cantSplit/>
        </w:trPr>
        <w:tc>
          <w:tcPr>
            <w:tcW w:w="763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76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MLX3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earson Correlatio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76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74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2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579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62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07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706F0" w:rsidRPr="00B956F6" w:rsidTr="004878F1">
        <w:trPr>
          <w:cantSplit/>
        </w:trPr>
        <w:tc>
          <w:tcPr>
            <w:tcW w:w="76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06F0" w:rsidRPr="00B956F6" w:rsidTr="004878F1">
        <w:trPr>
          <w:cantSplit/>
        </w:trPr>
        <w:tc>
          <w:tcPr>
            <w:tcW w:w="76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706F0" w:rsidRPr="00B956F6" w:rsidTr="004878F1">
        <w:trPr>
          <w:cantSplit/>
        </w:trPr>
        <w:tc>
          <w:tcPr>
            <w:tcW w:w="7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*. Correlation is significant at the 0.05 level (2-tailed).</w:t>
            </w:r>
          </w:p>
        </w:tc>
      </w:tr>
      <w:tr w:rsidR="005706F0" w:rsidRPr="00B956F6" w:rsidTr="004878F1">
        <w:trPr>
          <w:cantSplit/>
        </w:trPr>
        <w:tc>
          <w:tcPr>
            <w:tcW w:w="7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**. Correlation is significant at the 0.01 level (2-tailed).</w:t>
            </w:r>
          </w:p>
        </w:tc>
      </w:tr>
    </w:tbl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Lampiran  5</w:t>
      </w:r>
    </w:p>
    <w:p w:rsidR="005706F0" w:rsidRPr="00B956F6" w:rsidRDefault="005706F0" w:rsidP="005706F0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Hasil Uji Reliabilitas</w:t>
      </w:r>
    </w:p>
    <w:p w:rsidR="005706F0" w:rsidRPr="00B956F6" w:rsidRDefault="005706F0" w:rsidP="005706F0">
      <w:pPr>
        <w:numPr>
          <w:ilvl w:val="0"/>
          <w:numId w:val="10"/>
        </w:num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sz w:val="24"/>
          <w:szCs w:val="24"/>
        </w:rPr>
        <w:t>Kinerja Karyawan (Y)</w:t>
      </w:r>
    </w:p>
    <w:tbl>
      <w:tblPr>
        <w:tblW w:w="2705" w:type="dxa"/>
        <w:tblInd w:w="2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5706F0" w:rsidRPr="00B956F6" w:rsidTr="004878F1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956F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Reliability Statistics</w:t>
            </w:r>
          </w:p>
        </w:tc>
      </w:tr>
      <w:tr w:rsidR="005706F0" w:rsidRPr="00B956F6" w:rsidTr="004878F1">
        <w:trPr>
          <w:cantSplit/>
        </w:trPr>
        <w:tc>
          <w:tcPr>
            <w:tcW w:w="15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</w:rPr>
              <w:t>N of Items</w:t>
            </w:r>
          </w:p>
        </w:tc>
      </w:tr>
      <w:tr w:rsidR="005706F0" w:rsidRPr="00B956F6" w:rsidTr="004878F1">
        <w:trPr>
          <w:cantSplit/>
        </w:trPr>
        <w:tc>
          <w:tcPr>
            <w:tcW w:w="15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</w:rPr>
              <w:t>,910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</w:tr>
    </w:tbl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numPr>
          <w:ilvl w:val="0"/>
          <w:numId w:val="10"/>
        </w:num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sz w:val="24"/>
          <w:szCs w:val="24"/>
        </w:rPr>
        <w:t>Budaya Organisasi (X1)</w:t>
      </w:r>
    </w:p>
    <w:tbl>
      <w:tblPr>
        <w:tblW w:w="2705" w:type="dxa"/>
        <w:tblInd w:w="2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5706F0" w:rsidRPr="00B956F6" w:rsidTr="004878F1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956F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Reliability Statistics</w:t>
            </w:r>
          </w:p>
        </w:tc>
      </w:tr>
      <w:tr w:rsidR="005706F0" w:rsidRPr="00B956F6" w:rsidTr="004878F1">
        <w:trPr>
          <w:cantSplit/>
        </w:trPr>
        <w:tc>
          <w:tcPr>
            <w:tcW w:w="15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</w:rPr>
              <w:t>N of Items</w:t>
            </w:r>
          </w:p>
        </w:tc>
      </w:tr>
      <w:tr w:rsidR="005706F0" w:rsidRPr="00B956F6" w:rsidTr="004878F1">
        <w:trPr>
          <w:cantSplit/>
        </w:trPr>
        <w:tc>
          <w:tcPr>
            <w:tcW w:w="15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</w:rPr>
              <w:t>,824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</w:tr>
    </w:tbl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numPr>
          <w:ilvl w:val="0"/>
          <w:numId w:val="10"/>
        </w:num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sz w:val="24"/>
          <w:szCs w:val="24"/>
        </w:rPr>
        <w:t>Disiplin Kerja (X2)</w:t>
      </w:r>
    </w:p>
    <w:tbl>
      <w:tblPr>
        <w:tblW w:w="2705" w:type="dxa"/>
        <w:tblInd w:w="2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5706F0" w:rsidRPr="00B956F6" w:rsidTr="004878F1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eliability Statistics</w:t>
            </w:r>
          </w:p>
        </w:tc>
      </w:tr>
      <w:tr w:rsidR="005706F0" w:rsidRPr="00B956F6" w:rsidTr="004878F1">
        <w:trPr>
          <w:cantSplit/>
        </w:trPr>
        <w:tc>
          <w:tcPr>
            <w:tcW w:w="15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 of Items</w:t>
            </w:r>
          </w:p>
        </w:tc>
      </w:tr>
      <w:tr w:rsidR="005706F0" w:rsidRPr="00B956F6" w:rsidTr="004878F1">
        <w:trPr>
          <w:cantSplit/>
        </w:trPr>
        <w:tc>
          <w:tcPr>
            <w:tcW w:w="15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798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706F0" w:rsidRPr="00B956F6" w:rsidRDefault="005706F0" w:rsidP="005706F0">
      <w:pPr>
        <w:numPr>
          <w:ilvl w:val="0"/>
          <w:numId w:val="10"/>
        </w:num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sz w:val="24"/>
          <w:szCs w:val="24"/>
        </w:rPr>
        <w:lastRenderedPageBreak/>
        <w:t>Semangat Kerja (X3)</w:t>
      </w:r>
    </w:p>
    <w:tbl>
      <w:tblPr>
        <w:tblW w:w="2705" w:type="dxa"/>
        <w:tblInd w:w="2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5706F0" w:rsidRPr="00B956F6" w:rsidTr="004878F1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eliability Statistics</w:t>
            </w:r>
          </w:p>
        </w:tc>
      </w:tr>
      <w:tr w:rsidR="005706F0" w:rsidRPr="00B956F6" w:rsidTr="004878F1">
        <w:trPr>
          <w:cantSplit/>
        </w:trPr>
        <w:tc>
          <w:tcPr>
            <w:tcW w:w="15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 of Items</w:t>
            </w:r>
          </w:p>
        </w:tc>
      </w:tr>
      <w:tr w:rsidR="005706F0" w:rsidRPr="00B956F6" w:rsidTr="004878F1">
        <w:trPr>
          <w:cantSplit/>
        </w:trPr>
        <w:tc>
          <w:tcPr>
            <w:tcW w:w="15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636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</w:tbl>
    <w:p w:rsidR="005706F0" w:rsidRPr="00B956F6" w:rsidRDefault="005706F0" w:rsidP="005706F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Lampiran  6</w:t>
      </w:r>
    </w:p>
    <w:p w:rsidR="005706F0" w:rsidRPr="00B956F6" w:rsidRDefault="005706F0" w:rsidP="005706F0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Hasil Uji Metode Succesive Interval</w:t>
      </w:r>
    </w:p>
    <w:p w:rsidR="005706F0" w:rsidRPr="00B956F6" w:rsidRDefault="005706F0" w:rsidP="005706F0">
      <w:pPr>
        <w:numPr>
          <w:ilvl w:val="0"/>
          <w:numId w:val="11"/>
        </w:numPr>
        <w:spacing w:line="48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sz w:val="24"/>
          <w:szCs w:val="24"/>
        </w:rPr>
        <w:t>Kinerja Karyawan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5706F0" w:rsidRPr="00B956F6" w:rsidTr="004878F1">
        <w:trPr>
          <w:trHeight w:val="33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Succesive Inter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Courier New" w:eastAsia="Times New Roman" w:hAnsi="Courier New" w:cs="Courier New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Courier New" w:eastAsia="Times New Roman" w:hAnsi="Courier New" w:cs="Courier New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Courier New" w:eastAsia="Times New Roman" w:hAnsi="Courier New" w:cs="Courier New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Courier New" w:eastAsia="Times New Roman" w:hAnsi="Courier New" w:cs="Courier New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Courier New" w:eastAsia="Times New Roman" w:hAnsi="Courier New" w:cs="Courier New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Courier New" w:eastAsia="Times New Roman" w:hAnsi="Courier New" w:cs="Courier New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Courier New" w:eastAsia="Times New Roman" w:hAnsi="Courier New" w:cs="Courier New"/>
                <w:lang w:eastAsia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Courier New" w:eastAsia="Times New Roman" w:hAnsi="Courier New" w:cs="Courier New"/>
                <w:lang w:eastAsia="id-ID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Courier New" w:eastAsia="Times New Roman" w:hAnsi="Courier New" w:cs="Courier New"/>
                <w:lang w:eastAsia="id-ID"/>
              </w:rPr>
            </w:pP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Y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Y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Y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Y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Y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Y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Y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Y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Y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Y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Y.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Y.12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lastRenderedPageBreak/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9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</w:tr>
      <w:tr w:rsidR="005706F0" w:rsidRPr="00B956F6" w:rsidTr="004878F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</w:tr>
    </w:tbl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numPr>
          <w:ilvl w:val="0"/>
          <w:numId w:val="11"/>
        </w:numPr>
        <w:spacing w:line="48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56F6">
        <w:rPr>
          <w:rFonts w:ascii="Times New Roman" w:eastAsia="Calibri" w:hAnsi="Times New Roman" w:cs="Times New Roman"/>
          <w:sz w:val="24"/>
          <w:szCs w:val="24"/>
        </w:rPr>
        <w:t xml:space="preserve">Budaya Organisasi </w:t>
      </w:r>
    </w:p>
    <w:tbl>
      <w:tblPr>
        <w:tblW w:w="5701" w:type="dxa"/>
        <w:tblInd w:w="93" w:type="dxa"/>
        <w:tblLook w:val="04A0" w:firstRow="1" w:lastRow="0" w:firstColumn="1" w:lastColumn="0" w:noHBand="0" w:noVBand="1"/>
      </w:tblPr>
      <w:tblGrid>
        <w:gridCol w:w="724"/>
        <w:gridCol w:w="711"/>
        <w:gridCol w:w="711"/>
        <w:gridCol w:w="711"/>
        <w:gridCol w:w="711"/>
        <w:gridCol w:w="711"/>
        <w:gridCol w:w="711"/>
        <w:gridCol w:w="711"/>
      </w:tblGrid>
      <w:tr w:rsidR="005706F0" w:rsidRPr="00B956F6" w:rsidTr="004878F1">
        <w:trPr>
          <w:trHeight w:val="330"/>
        </w:trPr>
        <w:tc>
          <w:tcPr>
            <w:tcW w:w="21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Succesive Interval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X1.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X1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X1.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X1.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X1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X1.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X1.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X1.8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7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7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5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7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7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7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7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528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7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7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7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5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7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7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7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lastRenderedPageBreak/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7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7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7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7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3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5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7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7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0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7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9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7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5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6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77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5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</w:tr>
    </w:tbl>
    <w:p w:rsidR="005706F0" w:rsidRPr="00B956F6" w:rsidRDefault="005706F0" w:rsidP="005706F0">
      <w:pPr>
        <w:spacing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numPr>
          <w:ilvl w:val="0"/>
          <w:numId w:val="11"/>
        </w:numPr>
        <w:spacing w:line="48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56F6">
        <w:rPr>
          <w:rFonts w:ascii="Times New Roman" w:eastAsia="Calibri" w:hAnsi="Times New Roman" w:cs="Times New Roman"/>
          <w:sz w:val="24"/>
          <w:szCs w:val="24"/>
        </w:rPr>
        <w:t>Disiplin Kerja</w:t>
      </w:r>
    </w:p>
    <w:tbl>
      <w:tblPr>
        <w:tblW w:w="5701" w:type="dxa"/>
        <w:tblInd w:w="93" w:type="dxa"/>
        <w:tblLook w:val="04A0" w:firstRow="1" w:lastRow="0" w:firstColumn="1" w:lastColumn="0" w:noHBand="0" w:noVBand="1"/>
      </w:tblPr>
      <w:tblGrid>
        <w:gridCol w:w="724"/>
        <w:gridCol w:w="711"/>
        <w:gridCol w:w="711"/>
        <w:gridCol w:w="711"/>
        <w:gridCol w:w="711"/>
        <w:gridCol w:w="711"/>
        <w:gridCol w:w="711"/>
        <w:gridCol w:w="711"/>
      </w:tblGrid>
      <w:tr w:rsidR="005706F0" w:rsidRPr="00B956F6" w:rsidTr="004878F1">
        <w:trPr>
          <w:trHeight w:val="330"/>
        </w:trPr>
        <w:tc>
          <w:tcPr>
            <w:tcW w:w="21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Succesive Interva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X2.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X2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X2.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X2.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X2.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X2.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X2.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X2.8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81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3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6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58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7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3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3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6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81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3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59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6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7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3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6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7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59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81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7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6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6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81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81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81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3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81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3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3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81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lastRenderedPageBreak/>
              <w:t>2,3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3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81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81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3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81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3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7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81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3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3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3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3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81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81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3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81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81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3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81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</w:tr>
      <w:tr w:rsidR="005706F0" w:rsidRPr="00B956F6" w:rsidTr="004878F1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58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3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6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2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81</w:t>
            </w:r>
          </w:p>
        </w:tc>
      </w:tr>
    </w:tbl>
    <w:p w:rsidR="005706F0" w:rsidRPr="00B956F6" w:rsidRDefault="005706F0" w:rsidP="005706F0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numPr>
          <w:ilvl w:val="0"/>
          <w:numId w:val="11"/>
        </w:numPr>
        <w:spacing w:line="48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56F6">
        <w:rPr>
          <w:rFonts w:ascii="Times New Roman" w:eastAsia="Calibri" w:hAnsi="Times New Roman" w:cs="Times New Roman"/>
          <w:sz w:val="24"/>
          <w:szCs w:val="24"/>
        </w:rPr>
        <w:t>Semangat Kerja</w:t>
      </w:r>
    </w:p>
    <w:tbl>
      <w:tblPr>
        <w:tblW w:w="4542" w:type="dxa"/>
        <w:tblInd w:w="93" w:type="dxa"/>
        <w:tblLook w:val="04A0" w:firstRow="1" w:lastRow="0" w:firstColumn="1" w:lastColumn="0" w:noHBand="0" w:noVBand="1"/>
      </w:tblPr>
      <w:tblGrid>
        <w:gridCol w:w="757"/>
        <w:gridCol w:w="757"/>
        <w:gridCol w:w="757"/>
        <w:gridCol w:w="757"/>
        <w:gridCol w:w="757"/>
        <w:gridCol w:w="757"/>
      </w:tblGrid>
      <w:tr w:rsidR="005706F0" w:rsidRPr="00B956F6" w:rsidTr="004878F1">
        <w:trPr>
          <w:trHeight w:val="330"/>
        </w:trPr>
        <w:tc>
          <w:tcPr>
            <w:tcW w:w="2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Succesive Interval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d-ID"/>
              </w:rPr>
            </w:pP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X3.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X3.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X3.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X3.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X3.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lang w:eastAsia="id-ID"/>
              </w:rPr>
              <w:t>X3.6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6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06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6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06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6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5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6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06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6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63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6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63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6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06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6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06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63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5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63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5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63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06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lastRenderedPageBreak/>
              <w:t>2,7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6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06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6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63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63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6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06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6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63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5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06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6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63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5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5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06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5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63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5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63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6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5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63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6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63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5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5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63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6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06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6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63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5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06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6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06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60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63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5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63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6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06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5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06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6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5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54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5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63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6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63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5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3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06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4,23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6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6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8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7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3,406</w:t>
            </w:r>
          </w:p>
        </w:tc>
      </w:tr>
      <w:tr w:rsidR="005706F0" w:rsidRPr="00B956F6" w:rsidTr="004878F1">
        <w:trPr>
          <w:trHeight w:val="2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70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15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2,48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lang w:eastAsia="id-ID"/>
              </w:rPr>
              <w:t>1,000</w:t>
            </w:r>
          </w:p>
        </w:tc>
      </w:tr>
    </w:tbl>
    <w:p w:rsidR="005706F0" w:rsidRDefault="005706F0" w:rsidP="005706F0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706F0" w:rsidRDefault="005706F0" w:rsidP="005706F0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706F0" w:rsidRDefault="005706F0" w:rsidP="005706F0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706F0" w:rsidRDefault="005706F0" w:rsidP="005706F0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706F0" w:rsidRDefault="005706F0" w:rsidP="005706F0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706F0" w:rsidRDefault="005706F0" w:rsidP="005706F0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 7</w:t>
      </w:r>
    </w:p>
    <w:p w:rsidR="005706F0" w:rsidRPr="00B956F6" w:rsidRDefault="005706F0" w:rsidP="005706F0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Hasil Uji Asumsi Klasik</w:t>
      </w:r>
    </w:p>
    <w:p w:rsidR="005706F0" w:rsidRPr="00B956F6" w:rsidRDefault="005706F0" w:rsidP="005706F0">
      <w:pPr>
        <w:numPr>
          <w:ilvl w:val="0"/>
          <w:numId w:val="12"/>
        </w:numPr>
        <w:spacing w:line="480" w:lineRule="auto"/>
        <w:ind w:left="1491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56F6">
        <w:rPr>
          <w:rFonts w:ascii="Times New Roman" w:eastAsia="Calibri" w:hAnsi="Times New Roman" w:cs="Times New Roman"/>
          <w:sz w:val="24"/>
          <w:szCs w:val="24"/>
        </w:rPr>
        <w:t>Uji Normalitas</w:t>
      </w:r>
    </w:p>
    <w:tbl>
      <w:tblPr>
        <w:tblW w:w="5163" w:type="dxa"/>
        <w:tblInd w:w="1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3"/>
        <w:gridCol w:w="1391"/>
        <w:gridCol w:w="1419"/>
      </w:tblGrid>
      <w:tr w:rsidR="005706F0" w:rsidRPr="00B956F6" w:rsidTr="004878F1">
        <w:trPr>
          <w:cantSplit/>
          <w:trHeight w:val="272"/>
        </w:trPr>
        <w:tc>
          <w:tcPr>
            <w:tcW w:w="5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One-Sample Kolmogorov-Smirnov Test</w:t>
            </w:r>
          </w:p>
        </w:tc>
      </w:tr>
      <w:tr w:rsidR="005706F0" w:rsidRPr="00B956F6" w:rsidTr="004878F1">
        <w:trPr>
          <w:cantSplit/>
          <w:trHeight w:val="556"/>
        </w:trPr>
        <w:tc>
          <w:tcPr>
            <w:tcW w:w="374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standardized Residual</w:t>
            </w:r>
          </w:p>
        </w:tc>
      </w:tr>
      <w:tr w:rsidR="005706F0" w:rsidRPr="00B956F6" w:rsidTr="004878F1">
        <w:trPr>
          <w:cantSplit/>
          <w:trHeight w:val="284"/>
        </w:trPr>
        <w:tc>
          <w:tcPr>
            <w:tcW w:w="374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1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706F0" w:rsidRPr="00B956F6" w:rsidTr="004878F1">
        <w:trPr>
          <w:cantSplit/>
          <w:trHeight w:val="272"/>
        </w:trPr>
        <w:tc>
          <w:tcPr>
            <w:tcW w:w="235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rmal Parameters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a,b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00000</w:t>
            </w:r>
          </w:p>
        </w:tc>
      </w:tr>
      <w:tr w:rsidR="005706F0" w:rsidRPr="00B956F6" w:rsidTr="004878F1">
        <w:trPr>
          <w:cantSplit/>
          <w:trHeight w:val="126"/>
        </w:trPr>
        <w:tc>
          <w:tcPr>
            <w:tcW w:w="235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d. Deviation</w:t>
            </w:r>
          </w:p>
        </w:tc>
        <w:tc>
          <w:tcPr>
            <w:tcW w:w="14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65450882</w:t>
            </w:r>
          </w:p>
        </w:tc>
      </w:tr>
      <w:tr w:rsidR="005706F0" w:rsidRPr="00B956F6" w:rsidTr="004878F1">
        <w:trPr>
          <w:cantSplit/>
          <w:trHeight w:val="284"/>
        </w:trPr>
        <w:tc>
          <w:tcPr>
            <w:tcW w:w="235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st Extreme Difference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bsolute</w:t>
            </w:r>
          </w:p>
        </w:tc>
        <w:tc>
          <w:tcPr>
            <w:tcW w:w="14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82</w:t>
            </w:r>
          </w:p>
        </w:tc>
      </w:tr>
      <w:tr w:rsidR="005706F0" w:rsidRPr="00B956F6" w:rsidTr="004878F1">
        <w:trPr>
          <w:cantSplit/>
          <w:trHeight w:val="126"/>
        </w:trPr>
        <w:tc>
          <w:tcPr>
            <w:tcW w:w="235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sitive</w:t>
            </w:r>
          </w:p>
        </w:tc>
        <w:tc>
          <w:tcPr>
            <w:tcW w:w="14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60</w:t>
            </w:r>
          </w:p>
        </w:tc>
      </w:tr>
      <w:tr w:rsidR="005706F0" w:rsidRPr="00B956F6" w:rsidTr="004878F1">
        <w:trPr>
          <w:cantSplit/>
          <w:trHeight w:val="126"/>
        </w:trPr>
        <w:tc>
          <w:tcPr>
            <w:tcW w:w="235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egative</w:t>
            </w:r>
          </w:p>
        </w:tc>
        <w:tc>
          <w:tcPr>
            <w:tcW w:w="14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,082</w:t>
            </w:r>
          </w:p>
        </w:tc>
      </w:tr>
      <w:tr w:rsidR="005706F0" w:rsidRPr="00B956F6" w:rsidTr="004878F1">
        <w:trPr>
          <w:cantSplit/>
          <w:trHeight w:val="284"/>
        </w:trPr>
        <w:tc>
          <w:tcPr>
            <w:tcW w:w="374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st Statistic</w:t>
            </w:r>
          </w:p>
        </w:tc>
        <w:tc>
          <w:tcPr>
            <w:tcW w:w="141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82</w:t>
            </w:r>
          </w:p>
        </w:tc>
      </w:tr>
      <w:tr w:rsidR="005706F0" w:rsidRPr="00B956F6" w:rsidTr="004878F1">
        <w:trPr>
          <w:cantSplit/>
          <w:trHeight w:val="272"/>
        </w:trPr>
        <w:tc>
          <w:tcPr>
            <w:tcW w:w="374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symp. Sig. (2-tailed)</w:t>
            </w:r>
          </w:p>
        </w:tc>
        <w:tc>
          <w:tcPr>
            <w:tcW w:w="141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20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c,d</w:t>
            </w:r>
          </w:p>
        </w:tc>
      </w:tr>
      <w:tr w:rsidR="005706F0" w:rsidRPr="00B956F6" w:rsidTr="004878F1">
        <w:trPr>
          <w:cantSplit/>
          <w:trHeight w:val="284"/>
        </w:trPr>
        <w:tc>
          <w:tcPr>
            <w:tcW w:w="5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. Test distribution is Normal.</w:t>
            </w:r>
          </w:p>
        </w:tc>
      </w:tr>
      <w:tr w:rsidR="005706F0" w:rsidRPr="00B956F6" w:rsidTr="004878F1">
        <w:trPr>
          <w:cantSplit/>
          <w:trHeight w:val="272"/>
        </w:trPr>
        <w:tc>
          <w:tcPr>
            <w:tcW w:w="5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. Calculated from data.</w:t>
            </w:r>
          </w:p>
        </w:tc>
      </w:tr>
      <w:tr w:rsidR="005706F0" w:rsidRPr="00B956F6" w:rsidTr="004878F1">
        <w:trPr>
          <w:cantSplit/>
          <w:trHeight w:val="284"/>
        </w:trPr>
        <w:tc>
          <w:tcPr>
            <w:tcW w:w="5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. Lilliefors Significance Correction.</w:t>
            </w:r>
          </w:p>
        </w:tc>
      </w:tr>
      <w:tr w:rsidR="005706F0" w:rsidRPr="00B956F6" w:rsidTr="004878F1">
        <w:trPr>
          <w:cantSplit/>
          <w:trHeight w:val="272"/>
        </w:trPr>
        <w:tc>
          <w:tcPr>
            <w:tcW w:w="5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. This is a lower bound of the true significance.</w:t>
            </w:r>
          </w:p>
        </w:tc>
      </w:tr>
    </w:tbl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numPr>
          <w:ilvl w:val="0"/>
          <w:numId w:val="12"/>
        </w:num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56F6">
        <w:rPr>
          <w:rFonts w:ascii="Times New Roman" w:eastAsia="Calibri" w:hAnsi="Times New Roman" w:cs="Times New Roman"/>
          <w:sz w:val="24"/>
          <w:szCs w:val="24"/>
        </w:rPr>
        <w:t>Uji Multikolonieritas</w:t>
      </w:r>
    </w:p>
    <w:tbl>
      <w:tblPr>
        <w:tblW w:w="4811" w:type="dxa"/>
        <w:tblInd w:w="1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06"/>
        <w:gridCol w:w="1138"/>
        <w:gridCol w:w="1030"/>
      </w:tblGrid>
      <w:tr w:rsidR="005706F0" w:rsidRPr="00B956F6" w:rsidTr="004878F1">
        <w:trPr>
          <w:cantSplit/>
        </w:trPr>
        <w:tc>
          <w:tcPr>
            <w:tcW w:w="4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Coefficients</w:t>
            </w:r>
            <w:r w:rsidRPr="00B956F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5706F0" w:rsidRPr="00B956F6" w:rsidTr="004878F1">
        <w:trPr>
          <w:cantSplit/>
        </w:trPr>
        <w:tc>
          <w:tcPr>
            <w:tcW w:w="264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168" w:type="dxa"/>
            <w:gridSpan w:val="2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ollinearity Statistics</w:t>
            </w:r>
          </w:p>
        </w:tc>
      </w:tr>
      <w:tr w:rsidR="005706F0" w:rsidRPr="00B956F6" w:rsidTr="004878F1">
        <w:trPr>
          <w:cantSplit/>
        </w:trPr>
        <w:tc>
          <w:tcPr>
            <w:tcW w:w="264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olerance</w:t>
            </w:r>
          </w:p>
        </w:tc>
        <w:tc>
          <w:tcPr>
            <w:tcW w:w="103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F</w:t>
            </w:r>
          </w:p>
        </w:tc>
      </w:tr>
      <w:tr w:rsidR="005706F0" w:rsidRPr="00B956F6" w:rsidTr="004878F1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udaya Organisasi</w:t>
            </w:r>
          </w:p>
        </w:tc>
        <w:tc>
          <w:tcPr>
            <w:tcW w:w="11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977</w:t>
            </w:r>
          </w:p>
        </w:tc>
        <w:tc>
          <w:tcPr>
            <w:tcW w:w="103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23</w:t>
            </w:r>
          </w:p>
        </w:tc>
      </w:tr>
      <w:tr w:rsidR="005706F0" w:rsidRPr="00B956F6" w:rsidTr="004878F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siplin Kerja</w:t>
            </w:r>
          </w:p>
        </w:tc>
        <w:tc>
          <w:tcPr>
            <w:tcW w:w="11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967</w:t>
            </w:r>
          </w:p>
        </w:tc>
        <w:tc>
          <w:tcPr>
            <w:tcW w:w="103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34</w:t>
            </w:r>
          </w:p>
        </w:tc>
      </w:tr>
      <w:tr w:rsidR="005706F0" w:rsidRPr="00B956F6" w:rsidTr="004878F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mangat Kerja</w:t>
            </w:r>
          </w:p>
        </w:tc>
        <w:tc>
          <w:tcPr>
            <w:tcW w:w="11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979</w:t>
            </w:r>
          </w:p>
        </w:tc>
        <w:tc>
          <w:tcPr>
            <w:tcW w:w="103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021</w:t>
            </w:r>
          </w:p>
        </w:tc>
      </w:tr>
      <w:tr w:rsidR="005706F0" w:rsidRPr="00B956F6" w:rsidTr="004878F1">
        <w:trPr>
          <w:cantSplit/>
        </w:trPr>
        <w:tc>
          <w:tcPr>
            <w:tcW w:w="4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. Dependent Variable: Kinerja Karyawan</w:t>
            </w:r>
          </w:p>
        </w:tc>
      </w:tr>
    </w:tbl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706F0" w:rsidRDefault="005706F0" w:rsidP="005706F0">
      <w:pPr>
        <w:autoSpaceDE w:val="0"/>
        <w:autoSpaceDN w:val="0"/>
        <w:adjustRightInd w:val="0"/>
        <w:spacing w:after="0" w:line="400" w:lineRule="atLeast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numPr>
          <w:ilvl w:val="0"/>
          <w:numId w:val="12"/>
        </w:numPr>
        <w:autoSpaceDE w:val="0"/>
        <w:autoSpaceDN w:val="0"/>
        <w:adjustRightInd w:val="0"/>
        <w:spacing w:after="0" w:line="40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56F6">
        <w:rPr>
          <w:rFonts w:ascii="Times New Roman" w:eastAsia="Calibri" w:hAnsi="Times New Roman" w:cs="Times New Roman"/>
          <w:sz w:val="24"/>
          <w:szCs w:val="24"/>
        </w:rPr>
        <w:lastRenderedPageBreak/>
        <w:t>Uji Heteroskedastisitas</w:t>
      </w:r>
    </w:p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1977"/>
        <w:gridCol w:w="1385"/>
        <w:gridCol w:w="1389"/>
        <w:gridCol w:w="1530"/>
        <w:gridCol w:w="891"/>
        <w:gridCol w:w="851"/>
      </w:tblGrid>
      <w:tr w:rsidR="005706F0" w:rsidRPr="00B956F6" w:rsidTr="004878F1">
        <w:trPr>
          <w:cantSplit/>
          <w:trHeight w:val="96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Coefficients</w:t>
            </w:r>
            <w:r w:rsidRPr="00B956F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5706F0" w:rsidRPr="00B956F6" w:rsidTr="004878F1">
        <w:trPr>
          <w:cantSplit/>
          <w:trHeight w:val="196"/>
        </w:trPr>
        <w:tc>
          <w:tcPr>
            <w:tcW w:w="274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77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53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891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5706F0" w:rsidRPr="00B956F6" w:rsidTr="004878F1">
        <w:trPr>
          <w:cantSplit/>
          <w:trHeight w:val="44"/>
        </w:trPr>
        <w:tc>
          <w:tcPr>
            <w:tcW w:w="274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38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891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6F0" w:rsidRPr="00B956F6" w:rsidTr="004878F1">
        <w:trPr>
          <w:cantSplit/>
          <w:trHeight w:val="96"/>
        </w:trPr>
        <w:tc>
          <w:tcPr>
            <w:tcW w:w="76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13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9,005</w:t>
            </w:r>
          </w:p>
        </w:tc>
        <w:tc>
          <w:tcPr>
            <w:tcW w:w="13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61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,937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354</w:t>
            </w:r>
          </w:p>
        </w:tc>
      </w:tr>
      <w:tr w:rsidR="005706F0" w:rsidRPr="00B956F6" w:rsidTr="004878F1">
        <w:trPr>
          <w:cantSplit/>
          <w:trHeight w:val="44"/>
        </w:trPr>
        <w:tc>
          <w:tcPr>
            <w:tcW w:w="76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udaya Organisasi</w:t>
            </w:r>
          </w:p>
        </w:tc>
        <w:tc>
          <w:tcPr>
            <w:tcW w:w="13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679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7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440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4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706F0" w:rsidRPr="00B956F6" w:rsidTr="004878F1">
        <w:trPr>
          <w:cantSplit/>
          <w:trHeight w:val="44"/>
        </w:trPr>
        <w:tc>
          <w:tcPr>
            <w:tcW w:w="76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siplin Kerja</w:t>
            </w:r>
          </w:p>
        </w:tc>
        <w:tc>
          <w:tcPr>
            <w:tcW w:w="13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515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3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417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13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1</w:t>
            </w:r>
          </w:p>
        </w:tc>
      </w:tr>
      <w:tr w:rsidR="005706F0" w:rsidRPr="00B956F6" w:rsidTr="004878F1">
        <w:trPr>
          <w:cantSplit/>
          <w:trHeight w:val="44"/>
        </w:trPr>
        <w:tc>
          <w:tcPr>
            <w:tcW w:w="76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mangat Kerja</w:t>
            </w:r>
          </w:p>
        </w:tc>
        <w:tc>
          <w:tcPr>
            <w:tcW w:w="13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832</w:t>
            </w:r>
          </w:p>
        </w:tc>
        <w:tc>
          <w:tcPr>
            <w:tcW w:w="138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228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407</w:t>
            </w:r>
          </w:p>
        </w:tc>
        <w:tc>
          <w:tcPr>
            <w:tcW w:w="8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47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1</w:t>
            </w:r>
          </w:p>
        </w:tc>
      </w:tr>
      <w:tr w:rsidR="005706F0" w:rsidRPr="00B956F6" w:rsidTr="004878F1">
        <w:trPr>
          <w:cantSplit/>
          <w:trHeight w:val="100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. Dependent Variable: Kinerja Karyawan</w:t>
            </w:r>
          </w:p>
        </w:tc>
      </w:tr>
    </w:tbl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Lampiran  8</w:t>
      </w:r>
    </w:p>
    <w:p w:rsidR="005706F0" w:rsidRPr="00B956F6" w:rsidRDefault="005706F0" w:rsidP="005706F0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Hasil Analisis Regresi Linier Berganda</w:t>
      </w: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1977"/>
        <w:gridCol w:w="1385"/>
        <w:gridCol w:w="1389"/>
        <w:gridCol w:w="1530"/>
        <w:gridCol w:w="891"/>
        <w:gridCol w:w="851"/>
      </w:tblGrid>
      <w:tr w:rsidR="005706F0" w:rsidRPr="00B956F6" w:rsidTr="004878F1">
        <w:trPr>
          <w:cantSplit/>
          <w:trHeight w:val="96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Coefficients</w:t>
            </w:r>
            <w:r w:rsidRPr="00B956F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5706F0" w:rsidRPr="00B956F6" w:rsidTr="004878F1">
        <w:trPr>
          <w:cantSplit/>
          <w:trHeight w:val="196"/>
        </w:trPr>
        <w:tc>
          <w:tcPr>
            <w:tcW w:w="274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77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53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891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5706F0" w:rsidRPr="00B956F6" w:rsidTr="004878F1">
        <w:trPr>
          <w:cantSplit/>
          <w:trHeight w:val="44"/>
        </w:trPr>
        <w:tc>
          <w:tcPr>
            <w:tcW w:w="274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38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891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6F0" w:rsidRPr="00B956F6" w:rsidTr="004878F1">
        <w:trPr>
          <w:cantSplit/>
          <w:trHeight w:val="96"/>
        </w:trPr>
        <w:tc>
          <w:tcPr>
            <w:tcW w:w="76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13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9,005</w:t>
            </w:r>
          </w:p>
        </w:tc>
        <w:tc>
          <w:tcPr>
            <w:tcW w:w="13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61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,937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354</w:t>
            </w:r>
          </w:p>
        </w:tc>
      </w:tr>
      <w:tr w:rsidR="005706F0" w:rsidRPr="00B956F6" w:rsidTr="004878F1">
        <w:trPr>
          <w:cantSplit/>
          <w:trHeight w:val="44"/>
        </w:trPr>
        <w:tc>
          <w:tcPr>
            <w:tcW w:w="76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udaya Organisasi</w:t>
            </w:r>
          </w:p>
        </w:tc>
        <w:tc>
          <w:tcPr>
            <w:tcW w:w="13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679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7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440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4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706F0" w:rsidRPr="00B956F6" w:rsidTr="004878F1">
        <w:trPr>
          <w:cantSplit/>
          <w:trHeight w:val="44"/>
        </w:trPr>
        <w:tc>
          <w:tcPr>
            <w:tcW w:w="76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siplin Kerja</w:t>
            </w:r>
          </w:p>
        </w:tc>
        <w:tc>
          <w:tcPr>
            <w:tcW w:w="13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515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3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417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13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1</w:t>
            </w:r>
          </w:p>
        </w:tc>
      </w:tr>
      <w:tr w:rsidR="005706F0" w:rsidRPr="00B956F6" w:rsidTr="004878F1">
        <w:trPr>
          <w:cantSplit/>
          <w:trHeight w:val="44"/>
        </w:trPr>
        <w:tc>
          <w:tcPr>
            <w:tcW w:w="76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mangat Kerja</w:t>
            </w:r>
          </w:p>
        </w:tc>
        <w:tc>
          <w:tcPr>
            <w:tcW w:w="13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832</w:t>
            </w:r>
          </w:p>
        </w:tc>
        <w:tc>
          <w:tcPr>
            <w:tcW w:w="138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228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407</w:t>
            </w:r>
          </w:p>
        </w:tc>
        <w:tc>
          <w:tcPr>
            <w:tcW w:w="8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47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1</w:t>
            </w:r>
          </w:p>
        </w:tc>
      </w:tr>
      <w:tr w:rsidR="005706F0" w:rsidRPr="00B956F6" w:rsidTr="004878F1">
        <w:trPr>
          <w:cantSplit/>
          <w:trHeight w:val="100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. Dependent Variable: Kinerja Karyawan</w:t>
            </w:r>
          </w:p>
        </w:tc>
      </w:tr>
    </w:tbl>
    <w:p w:rsidR="005706F0" w:rsidRDefault="005706F0" w:rsidP="005706F0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706F0" w:rsidRDefault="005706F0" w:rsidP="005706F0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706F0" w:rsidRDefault="005706F0" w:rsidP="005706F0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706F0" w:rsidRDefault="005706F0" w:rsidP="005706F0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706F0" w:rsidRDefault="005706F0" w:rsidP="005706F0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706F0" w:rsidRDefault="005706F0" w:rsidP="005706F0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706F0" w:rsidRDefault="005706F0" w:rsidP="005706F0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706F0" w:rsidRDefault="005706F0" w:rsidP="005706F0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spacing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 9</w:t>
      </w:r>
    </w:p>
    <w:p w:rsidR="005706F0" w:rsidRPr="00B956F6" w:rsidRDefault="005706F0" w:rsidP="005706F0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6F6">
        <w:rPr>
          <w:rFonts w:ascii="Times New Roman" w:eastAsia="Times New Roman" w:hAnsi="Times New Roman" w:cs="Times New Roman"/>
          <w:b/>
          <w:sz w:val="24"/>
          <w:szCs w:val="24"/>
        </w:rPr>
        <w:t>Hasil Uji Hipotesis</w:t>
      </w:r>
    </w:p>
    <w:p w:rsidR="005706F0" w:rsidRPr="00B956F6" w:rsidRDefault="005706F0" w:rsidP="005706F0">
      <w:pPr>
        <w:numPr>
          <w:ilvl w:val="0"/>
          <w:numId w:val="13"/>
        </w:numPr>
        <w:autoSpaceDE w:val="0"/>
        <w:autoSpaceDN w:val="0"/>
        <w:adjustRightInd w:val="0"/>
        <w:spacing w:after="0" w:line="4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6F6">
        <w:rPr>
          <w:rFonts w:ascii="Times New Roman" w:eastAsia="Calibri" w:hAnsi="Times New Roman" w:cs="Times New Roman"/>
          <w:sz w:val="24"/>
          <w:szCs w:val="24"/>
        </w:rPr>
        <w:t>Hasil Uji T</w:t>
      </w: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1977"/>
        <w:gridCol w:w="1385"/>
        <w:gridCol w:w="1389"/>
        <w:gridCol w:w="1530"/>
        <w:gridCol w:w="891"/>
        <w:gridCol w:w="851"/>
      </w:tblGrid>
      <w:tr w:rsidR="005706F0" w:rsidRPr="00B956F6" w:rsidTr="004878F1">
        <w:trPr>
          <w:cantSplit/>
          <w:trHeight w:val="96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Coefficients</w:t>
            </w:r>
            <w:r w:rsidRPr="00B956F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5706F0" w:rsidRPr="00B956F6" w:rsidTr="004878F1">
        <w:trPr>
          <w:cantSplit/>
          <w:trHeight w:val="196"/>
        </w:trPr>
        <w:tc>
          <w:tcPr>
            <w:tcW w:w="274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77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53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891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5706F0" w:rsidRPr="00B956F6" w:rsidTr="004878F1">
        <w:trPr>
          <w:cantSplit/>
          <w:trHeight w:val="44"/>
        </w:trPr>
        <w:tc>
          <w:tcPr>
            <w:tcW w:w="274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38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5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891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6F0" w:rsidRPr="00B956F6" w:rsidTr="004878F1">
        <w:trPr>
          <w:cantSplit/>
          <w:trHeight w:val="96"/>
        </w:trPr>
        <w:tc>
          <w:tcPr>
            <w:tcW w:w="76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138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9,005</w:t>
            </w:r>
          </w:p>
        </w:tc>
        <w:tc>
          <w:tcPr>
            <w:tcW w:w="138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611</w:t>
            </w:r>
          </w:p>
        </w:tc>
        <w:tc>
          <w:tcPr>
            <w:tcW w:w="15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,937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354</w:t>
            </w:r>
          </w:p>
        </w:tc>
      </w:tr>
      <w:tr w:rsidR="005706F0" w:rsidRPr="00B956F6" w:rsidTr="004878F1">
        <w:trPr>
          <w:cantSplit/>
          <w:trHeight w:val="44"/>
        </w:trPr>
        <w:tc>
          <w:tcPr>
            <w:tcW w:w="76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udaya Organisasi</w:t>
            </w:r>
          </w:p>
        </w:tc>
        <w:tc>
          <w:tcPr>
            <w:tcW w:w="13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679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72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440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94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5706F0" w:rsidRPr="00B956F6" w:rsidTr="004878F1">
        <w:trPr>
          <w:cantSplit/>
          <w:trHeight w:val="44"/>
        </w:trPr>
        <w:tc>
          <w:tcPr>
            <w:tcW w:w="76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siplin Kerja</w:t>
            </w:r>
          </w:p>
        </w:tc>
        <w:tc>
          <w:tcPr>
            <w:tcW w:w="138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515</w:t>
            </w:r>
          </w:p>
        </w:tc>
        <w:tc>
          <w:tcPr>
            <w:tcW w:w="13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39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417</w:t>
            </w:r>
          </w:p>
        </w:tc>
        <w:tc>
          <w:tcPr>
            <w:tcW w:w="8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13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1</w:t>
            </w:r>
          </w:p>
        </w:tc>
      </w:tr>
      <w:tr w:rsidR="005706F0" w:rsidRPr="00B956F6" w:rsidTr="004878F1">
        <w:trPr>
          <w:cantSplit/>
          <w:trHeight w:val="44"/>
        </w:trPr>
        <w:tc>
          <w:tcPr>
            <w:tcW w:w="76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mangat Kerja</w:t>
            </w:r>
          </w:p>
        </w:tc>
        <w:tc>
          <w:tcPr>
            <w:tcW w:w="138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832</w:t>
            </w:r>
          </w:p>
        </w:tc>
        <w:tc>
          <w:tcPr>
            <w:tcW w:w="138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228</w:t>
            </w:r>
          </w:p>
        </w:tc>
        <w:tc>
          <w:tcPr>
            <w:tcW w:w="15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407</w:t>
            </w:r>
          </w:p>
        </w:tc>
        <w:tc>
          <w:tcPr>
            <w:tcW w:w="89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47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1</w:t>
            </w:r>
          </w:p>
        </w:tc>
      </w:tr>
      <w:tr w:rsidR="005706F0" w:rsidRPr="00B956F6" w:rsidTr="004878F1">
        <w:trPr>
          <w:cantSplit/>
          <w:trHeight w:val="100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. Dependent Variable: Kinerja Karyawan</w:t>
            </w:r>
          </w:p>
        </w:tc>
      </w:tr>
    </w:tbl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numPr>
          <w:ilvl w:val="0"/>
          <w:numId w:val="13"/>
        </w:numPr>
        <w:autoSpaceDE w:val="0"/>
        <w:autoSpaceDN w:val="0"/>
        <w:adjustRightInd w:val="0"/>
        <w:spacing w:after="0" w:line="40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956F6">
        <w:rPr>
          <w:rFonts w:ascii="Times New Roman" w:eastAsia="Calibri" w:hAnsi="Times New Roman" w:cs="Times New Roman"/>
          <w:sz w:val="24"/>
          <w:szCs w:val="24"/>
        </w:rPr>
        <w:t>Hasil Uji F</w:t>
      </w:r>
    </w:p>
    <w:p w:rsidR="005706F0" w:rsidRPr="00B956F6" w:rsidRDefault="005706F0" w:rsidP="005706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291"/>
        <w:gridCol w:w="1476"/>
        <w:gridCol w:w="1014"/>
        <w:gridCol w:w="1415"/>
        <w:gridCol w:w="1014"/>
        <w:gridCol w:w="1014"/>
      </w:tblGrid>
      <w:tr w:rsidR="005706F0" w:rsidRPr="00B956F6" w:rsidTr="004878F1">
        <w:trPr>
          <w:cantSplit/>
        </w:trPr>
        <w:tc>
          <w:tcPr>
            <w:tcW w:w="7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ANOVA</w:t>
            </w:r>
            <w:r w:rsidRPr="00B956F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5706F0" w:rsidRPr="00B956F6" w:rsidTr="004878F1">
        <w:trPr>
          <w:cantSplit/>
        </w:trPr>
        <w:tc>
          <w:tcPr>
            <w:tcW w:w="20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um of Squares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14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ean Square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5706F0" w:rsidRPr="00B956F6" w:rsidTr="004878F1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gressio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1,564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7,188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643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0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5706F0" w:rsidRPr="00B956F6" w:rsidTr="004878F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sidu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3,23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25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06F0" w:rsidRPr="00B956F6" w:rsidTr="004878F1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04,800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06F0" w:rsidRPr="00B956F6" w:rsidTr="004878F1">
        <w:trPr>
          <w:cantSplit/>
        </w:trPr>
        <w:tc>
          <w:tcPr>
            <w:tcW w:w="7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. Dependent Variable: Kinerja Karyawan</w:t>
            </w:r>
          </w:p>
        </w:tc>
      </w:tr>
      <w:tr w:rsidR="005706F0" w:rsidRPr="00B956F6" w:rsidTr="004878F1">
        <w:trPr>
          <w:cantSplit/>
        </w:trPr>
        <w:tc>
          <w:tcPr>
            <w:tcW w:w="7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. Predictors: (Constant), Semangat Kerja, Budaya Organisasi, Disiplin Kerja</w:t>
            </w:r>
          </w:p>
        </w:tc>
      </w:tr>
    </w:tbl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956F6">
        <w:rPr>
          <w:rFonts w:ascii="Times New Roman" w:eastAsia="Calibri" w:hAnsi="Times New Roman" w:cs="Times New Roman"/>
          <w:b/>
          <w:sz w:val="24"/>
          <w:szCs w:val="24"/>
        </w:rPr>
        <w:t>Lampiran  10</w:t>
      </w:r>
    </w:p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56F6">
        <w:rPr>
          <w:rFonts w:ascii="Times New Roman" w:eastAsia="Calibri" w:hAnsi="Times New Roman" w:cs="Times New Roman"/>
          <w:b/>
          <w:sz w:val="24"/>
          <w:szCs w:val="24"/>
        </w:rPr>
        <w:t>Hasil Koefisien Determinasi</w:t>
      </w:r>
    </w:p>
    <w:p w:rsidR="005706F0" w:rsidRPr="00B956F6" w:rsidRDefault="005706F0" w:rsidP="005706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8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354"/>
        <w:gridCol w:w="1456"/>
        <w:gridCol w:w="1970"/>
        <w:gridCol w:w="1970"/>
      </w:tblGrid>
      <w:tr w:rsidR="005706F0" w:rsidRPr="00B956F6" w:rsidTr="004878F1">
        <w:trPr>
          <w:cantSplit/>
          <w:trHeight w:val="285"/>
        </w:trPr>
        <w:tc>
          <w:tcPr>
            <w:tcW w:w="7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Model Summary</w:t>
            </w:r>
            <w:r w:rsidRPr="00B956F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5706F0" w:rsidRPr="00B956F6" w:rsidTr="004878F1">
        <w:trPr>
          <w:cantSplit/>
          <w:trHeight w:val="557"/>
        </w:trPr>
        <w:tc>
          <w:tcPr>
            <w:tcW w:w="10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3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4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 Square</w:t>
            </w:r>
          </w:p>
        </w:tc>
        <w:tc>
          <w:tcPr>
            <w:tcW w:w="19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justed R Square</w:t>
            </w:r>
          </w:p>
        </w:tc>
        <w:tc>
          <w:tcPr>
            <w:tcW w:w="19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d. Error of the Estimate</w:t>
            </w:r>
          </w:p>
        </w:tc>
      </w:tr>
      <w:tr w:rsidR="005706F0" w:rsidRPr="00B956F6" w:rsidTr="004878F1">
        <w:trPr>
          <w:cantSplit/>
          <w:trHeight w:val="272"/>
        </w:trPr>
        <w:tc>
          <w:tcPr>
            <w:tcW w:w="10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707</w:t>
            </w: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500</w:t>
            </w:r>
          </w:p>
        </w:tc>
        <w:tc>
          <w:tcPr>
            <w:tcW w:w="19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463</w:t>
            </w:r>
          </w:p>
        </w:tc>
        <w:tc>
          <w:tcPr>
            <w:tcW w:w="197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822</w:t>
            </w:r>
          </w:p>
        </w:tc>
      </w:tr>
      <w:tr w:rsidR="005706F0" w:rsidRPr="00B956F6" w:rsidTr="004878F1">
        <w:trPr>
          <w:cantSplit/>
          <w:trHeight w:val="557"/>
        </w:trPr>
        <w:tc>
          <w:tcPr>
            <w:tcW w:w="7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. Predictors: (Constant), Semangat Kerja, Budaya Organisasi, Disiplin Kerja</w:t>
            </w:r>
          </w:p>
        </w:tc>
      </w:tr>
      <w:tr w:rsidR="005706F0" w:rsidRPr="00B956F6" w:rsidTr="004878F1">
        <w:trPr>
          <w:cantSplit/>
          <w:trHeight w:val="285"/>
        </w:trPr>
        <w:tc>
          <w:tcPr>
            <w:tcW w:w="7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6F0" w:rsidRPr="00B956F6" w:rsidRDefault="005706F0" w:rsidP="0048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56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. Dependent Variable: Kinerja Karyawan</w:t>
            </w:r>
          </w:p>
        </w:tc>
      </w:tr>
    </w:tbl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56F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11</w:t>
      </w:r>
    </w:p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56F6">
        <w:rPr>
          <w:rFonts w:ascii="Times New Roman" w:eastAsia="Calibri" w:hAnsi="Times New Roman" w:cs="Times New Roman"/>
          <w:b/>
          <w:sz w:val="24"/>
          <w:szCs w:val="24"/>
        </w:rPr>
        <w:t>T tabel</w:t>
      </w:r>
    </w:p>
    <w:tbl>
      <w:tblPr>
        <w:tblW w:w="6460" w:type="dxa"/>
        <w:tblInd w:w="93" w:type="dxa"/>
        <w:tblLook w:val="04A0" w:firstRow="1" w:lastRow="0" w:firstColumn="1" w:lastColumn="0" w:noHBand="0" w:noVBand="1"/>
      </w:tblPr>
      <w:tblGrid>
        <w:gridCol w:w="449"/>
        <w:gridCol w:w="931"/>
        <w:gridCol w:w="931"/>
        <w:gridCol w:w="931"/>
        <w:gridCol w:w="1096"/>
        <w:gridCol w:w="1096"/>
        <w:gridCol w:w="1096"/>
        <w:gridCol w:w="1206"/>
      </w:tblGrid>
      <w:tr w:rsidR="005706F0" w:rsidRPr="00B956F6" w:rsidTr="004878F1">
        <w:trPr>
          <w:trHeight w:val="300"/>
        </w:trPr>
        <w:tc>
          <w:tcPr>
            <w:tcW w:w="6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produksi oleh: Junaidi (</w:t>
            </w:r>
            <w:r w:rsidRPr="00B956F6">
              <w:rPr>
                <w:rFonts w:ascii="Times New Roman" w:eastAsia="Times New Roman" w:hAnsi="Times New Roman" w:cs="Times New Roman"/>
                <w:color w:val="0000FF"/>
                <w:lang w:eastAsia="id-ID"/>
              </w:rPr>
              <w:t>http://junaidichaniago.wordpress.com</w:t>
            </w: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), 2010 Page 1</w:t>
            </w:r>
          </w:p>
        </w:tc>
      </w:tr>
      <w:tr w:rsidR="005706F0" w:rsidRPr="00B956F6" w:rsidTr="004878F1">
        <w:trPr>
          <w:trHeight w:val="300"/>
        </w:trPr>
        <w:tc>
          <w:tcPr>
            <w:tcW w:w="4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itik Persentase Distribusi t (df = 1 – 4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 xml:space="preserve">Pr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0,2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0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0,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0,0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0,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0,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0,001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 xml:space="preserve">df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0,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0,002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0.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7.</w:t>
            </w:r>
            <w:bookmarkStart w:id="6" w:name="_GoBack"/>
            <w:bookmarkEnd w:id="6"/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31.3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270.6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.182.0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.365.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.830.884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81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8.5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1.9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0.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96.4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92.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.232.712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764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3.7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5.3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8.2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4.0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84.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021.453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74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3.3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3.1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7.6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4.6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0.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17.318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726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7.5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.5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7.0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6.4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3.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89.343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717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3.9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4.3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4.6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4.2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0.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20.763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711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1.4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9.4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6.4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9.7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9.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8.529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706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9.6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5.9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0.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9.6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5.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0.079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702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8.3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3.3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6.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2.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4.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9.681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99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7.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1.2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2.8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6.3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6.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4.370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97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6.3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9.5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0.0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1.8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0.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2.470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95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5.6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8.2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7.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68.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5.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2.963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93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5.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7.0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6.0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65.0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1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5.198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92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4.5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6.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4.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62.4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7.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8.739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9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4.0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5.3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3.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60.2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4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3.283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9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3.6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4.5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1.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8.3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2.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8.615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3.3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3.9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0.9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6.6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9.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4.577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8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3.0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3.4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0.0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5.2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7.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1.048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7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2.7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2.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9.3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3.9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6.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7.940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6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2.5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2.4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8.5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2.7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4.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5.181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6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2.3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2.0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7.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1.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3.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2.715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5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2.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1.7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7.3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0.8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1.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0.499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1.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1.3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6.8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9.9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0.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8.496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1.7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1.0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6.3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9.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9.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6.678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4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1.6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0.8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5.9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8.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8.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5.019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1.4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0.5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5.5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7.8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7.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3.500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3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1.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0.3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5.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7.2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7.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2.103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3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1.2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0.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4.8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6.7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6.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0.816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3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1.1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9.9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4.5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6.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5.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9.624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2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1.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9.7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4.2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5.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8.518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2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0.9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9.5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3.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5.2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4.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7.490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2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0.8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9.3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3.6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4.8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3.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6.531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0.7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9.2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3.4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4.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3.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5.634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1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0.6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9.0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3.2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4.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2.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4.793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lastRenderedPageBreak/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1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0.6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8.9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3.0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3.7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2.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4.005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1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0.5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8.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2.8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3.4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1.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3.262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1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0.4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8.7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2.6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3.1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1.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2.563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0.4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8.5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2.4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2.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1.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1.903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0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0.3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8.4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2.2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2.5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0.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1.279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0.3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8.3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2.1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2.3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0.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0.688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0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0.2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8.2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.9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2.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0.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0.127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0.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8.1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.8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1.8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69.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9.595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0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0.1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8.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.6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1.6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69.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9.089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8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0.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8.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.5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1.4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69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8.607</w:t>
            </w:r>
          </w:p>
        </w:tc>
      </w:tr>
      <w:tr w:rsidR="005706F0" w:rsidRPr="00B956F6" w:rsidTr="004878F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,679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0.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7.9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.4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1.2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68.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8.148</w:t>
            </w:r>
          </w:p>
        </w:tc>
      </w:tr>
    </w:tbl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56F6">
        <w:rPr>
          <w:rFonts w:ascii="Times New Roman" w:eastAsia="Calibri" w:hAnsi="Times New Roman" w:cs="Times New Roman"/>
          <w:b/>
          <w:sz w:val="24"/>
          <w:szCs w:val="24"/>
        </w:rPr>
        <w:t>Lampiran 12</w:t>
      </w:r>
    </w:p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56F6">
        <w:rPr>
          <w:rFonts w:ascii="Times New Roman" w:eastAsia="Calibri" w:hAnsi="Times New Roman" w:cs="Times New Roman"/>
          <w:b/>
          <w:sz w:val="24"/>
          <w:szCs w:val="24"/>
        </w:rPr>
        <w:t>F tabel</w:t>
      </w:r>
    </w:p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06F0" w:rsidRPr="00B956F6" w:rsidRDefault="005706F0" w:rsidP="00570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B956F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produksi oleh: Junaidi (</w:t>
      </w:r>
      <w:r w:rsidRPr="00B956F6">
        <w:rPr>
          <w:rFonts w:ascii="Times New Roman" w:eastAsia="Times New Roman" w:hAnsi="Times New Roman" w:cs="Times New Roman"/>
          <w:color w:val="0000FF"/>
          <w:sz w:val="24"/>
          <w:szCs w:val="24"/>
          <w:lang w:eastAsia="id-ID"/>
        </w:rPr>
        <w:t>http://junaidichaniago.wordpress.com</w:t>
      </w:r>
      <w:r w:rsidRPr="00B956F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). 2010 Page 1</w:t>
      </w:r>
    </w:p>
    <w:p w:rsidR="005706F0" w:rsidRPr="00B956F6" w:rsidRDefault="005706F0" w:rsidP="00570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08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06F0" w:rsidRPr="00B956F6" w:rsidTr="004878F1">
        <w:trPr>
          <w:trHeight w:val="713"/>
        </w:trPr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Titik Persentase Distribusi F untuk Probabilita = 0,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5706F0" w:rsidRPr="00B956F6" w:rsidTr="004878F1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df untuk</w:t>
            </w: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br/>
              <w:t>penyebut</w:t>
            </w: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br/>
              <w:t>(N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df untuk pembilang (N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6F0" w:rsidRPr="00B956F6" w:rsidRDefault="005706F0" w:rsidP="0048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46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8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9,4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8,7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7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,86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6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62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94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51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22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5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01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5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2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2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3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6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lastRenderedPageBreak/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5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1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7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3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8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5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3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1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9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7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6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4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3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1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9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8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7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6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5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5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4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3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2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2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1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1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</w:t>
            </w:r>
          </w:p>
        </w:tc>
      </w:tr>
      <w:tr w:rsidR="005706F0" w:rsidRPr="00B956F6" w:rsidTr="004878F1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d-ID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4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6F0" w:rsidRPr="00B956F6" w:rsidRDefault="005706F0" w:rsidP="0048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B95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1,89</w:t>
            </w:r>
          </w:p>
        </w:tc>
      </w:tr>
    </w:tbl>
    <w:p w:rsidR="005706F0" w:rsidRPr="00B956F6" w:rsidRDefault="005706F0" w:rsidP="005706F0">
      <w:pPr>
        <w:autoSpaceDE w:val="0"/>
        <w:autoSpaceDN w:val="0"/>
        <w:adjustRightInd w:val="0"/>
        <w:spacing w:after="0" w:line="400" w:lineRule="atLeast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bookmarkEnd w:id="3"/>
    <w:bookmarkEnd w:id="2"/>
    <w:bookmarkEnd w:id="1"/>
    <w:p w:rsidR="005706F0" w:rsidRPr="00B956F6" w:rsidRDefault="005706F0" w:rsidP="005706F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060D0B" w:rsidRDefault="00060D0B"/>
    <w:sectPr w:rsidR="00060D0B" w:rsidSect="00A24F17"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hybridMultilevel"/>
    <w:tmpl w:val="DD34BE62"/>
    <w:lvl w:ilvl="0" w:tplc="288C0BE4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000019"/>
    <w:multiLevelType w:val="hybridMultilevel"/>
    <w:tmpl w:val="A3DE0456"/>
    <w:lvl w:ilvl="0" w:tplc="8DE2C31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25"/>
    <w:multiLevelType w:val="hybridMultilevel"/>
    <w:tmpl w:val="AE6C04D2"/>
    <w:lvl w:ilvl="0" w:tplc="3F9E0E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000003E"/>
    <w:multiLevelType w:val="hybridMultilevel"/>
    <w:tmpl w:val="4504F81E"/>
    <w:lvl w:ilvl="0" w:tplc="B7F486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0E0978"/>
    <w:multiLevelType w:val="hybridMultilevel"/>
    <w:tmpl w:val="551460E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AF43B6"/>
    <w:multiLevelType w:val="hybridMultilevel"/>
    <w:tmpl w:val="F0324C5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8B1895"/>
    <w:multiLevelType w:val="hybridMultilevel"/>
    <w:tmpl w:val="CCE85D2A"/>
    <w:lvl w:ilvl="0" w:tplc="AEA20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11275"/>
    <w:multiLevelType w:val="hybridMultilevel"/>
    <w:tmpl w:val="3892A9B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066FD8"/>
    <w:multiLevelType w:val="hybridMultilevel"/>
    <w:tmpl w:val="D584CE8C"/>
    <w:lvl w:ilvl="0" w:tplc="4B00C3F8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EE55F0B"/>
    <w:multiLevelType w:val="hybridMultilevel"/>
    <w:tmpl w:val="645A4F0A"/>
    <w:lvl w:ilvl="0" w:tplc="B218F9FE">
      <w:start w:val="1"/>
      <w:numFmt w:val="decimal"/>
      <w:pStyle w:val="Heading31"/>
      <w:lvlText w:val="%1."/>
      <w:lvlJc w:val="left"/>
      <w:pPr>
        <w:ind w:left="144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C212E0"/>
    <w:multiLevelType w:val="hybridMultilevel"/>
    <w:tmpl w:val="A362924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606BB"/>
    <w:multiLevelType w:val="hybridMultilevel"/>
    <w:tmpl w:val="A3DE0456"/>
    <w:lvl w:ilvl="0" w:tplc="8DE2C31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395657"/>
    <w:multiLevelType w:val="hybridMultilevel"/>
    <w:tmpl w:val="2A0C730E"/>
    <w:lvl w:ilvl="0" w:tplc="54AE1154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F0"/>
    <w:rsid w:val="00060D0B"/>
    <w:rsid w:val="0046761E"/>
    <w:rsid w:val="0057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6F0"/>
  </w:style>
  <w:style w:type="paragraph" w:styleId="Heading1">
    <w:name w:val="heading 1"/>
    <w:basedOn w:val="Normal"/>
    <w:next w:val="Normal"/>
    <w:link w:val="Heading1Char"/>
    <w:uiPriority w:val="9"/>
    <w:qFormat/>
    <w:rsid w:val="005706F0"/>
    <w:pPr>
      <w:tabs>
        <w:tab w:val="left" w:pos="5317"/>
      </w:tabs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706F0"/>
    <w:pPr>
      <w:numPr>
        <w:numId w:val="1"/>
      </w:numPr>
      <w:tabs>
        <w:tab w:val="left" w:pos="1560"/>
      </w:tabs>
      <w:ind w:left="641" w:hanging="357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F0"/>
    <w:pPr>
      <w:keepNext/>
      <w:keepLines/>
      <w:spacing w:before="200"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6F0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06F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06F0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aliases w:val="Body of text,List Paragraph1,sub de titre 4,ANNEX,skripsi,Body Text Char1,Char Char2,List Paragraph2,spasi 2 taiiii"/>
    <w:basedOn w:val="Normal"/>
    <w:link w:val="ListParagraphChar"/>
    <w:uiPriority w:val="34"/>
    <w:qFormat/>
    <w:rsid w:val="005706F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ub de titre 4 Char,ANNEX Char,skripsi Char,Body Text Char1 Char,Char Char2 Char,List Paragraph2 Char,spasi 2 taiiii Char"/>
    <w:link w:val="ListParagraph"/>
    <w:uiPriority w:val="34"/>
    <w:locked/>
    <w:rsid w:val="005706F0"/>
  </w:style>
  <w:style w:type="character" w:customStyle="1" w:styleId="fontstyle01">
    <w:name w:val="fontstyle01"/>
    <w:basedOn w:val="DefaultParagraphFont"/>
    <w:rsid w:val="005706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70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0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F0"/>
  </w:style>
  <w:style w:type="paragraph" w:styleId="Footer">
    <w:name w:val="footer"/>
    <w:basedOn w:val="Normal"/>
    <w:link w:val="FooterChar"/>
    <w:uiPriority w:val="99"/>
    <w:unhideWhenUsed/>
    <w:rsid w:val="00570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F0"/>
  </w:style>
  <w:style w:type="paragraph" w:customStyle="1" w:styleId="Normal1">
    <w:name w:val="Normal1"/>
    <w:basedOn w:val="Normal"/>
    <w:link w:val="normalChar"/>
    <w:qFormat/>
    <w:rsid w:val="005706F0"/>
    <w:pPr>
      <w:spacing w:line="480" w:lineRule="auto"/>
      <w:ind w:left="720"/>
      <w:jc w:val="both"/>
    </w:pPr>
    <w:rPr>
      <w:rFonts w:ascii="Times New Roman" w:eastAsia="Calibri" w:hAnsi="Times New Roman" w:cs="Times New Roman"/>
      <w:sz w:val="24"/>
      <w:szCs w:val="20"/>
      <w:lang w:val="en-ID" w:eastAsia="x-none"/>
    </w:rPr>
  </w:style>
  <w:style w:type="character" w:customStyle="1" w:styleId="normalChar">
    <w:name w:val="normal Char"/>
    <w:link w:val="Normal1"/>
    <w:rsid w:val="005706F0"/>
    <w:rPr>
      <w:rFonts w:ascii="Times New Roman" w:eastAsia="Calibri" w:hAnsi="Times New Roman" w:cs="Times New Roman"/>
      <w:sz w:val="24"/>
      <w:szCs w:val="20"/>
      <w:lang w:val="en-ID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06F0"/>
    <w:pPr>
      <w:spacing w:after="0" w:line="240" w:lineRule="auto"/>
    </w:pPr>
    <w:rPr>
      <w:rFonts w:ascii="Calibri" w:eastAsia="Times New Roman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5706F0"/>
  </w:style>
  <w:style w:type="paragraph" w:styleId="BodyText">
    <w:name w:val="Body Text"/>
    <w:basedOn w:val="Normal"/>
    <w:link w:val="BodyTextChar"/>
    <w:uiPriority w:val="1"/>
    <w:qFormat/>
    <w:rsid w:val="00570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5706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5706F0"/>
    <w:pPr>
      <w:tabs>
        <w:tab w:val="right" w:leader="dot" w:pos="7927"/>
      </w:tabs>
      <w:spacing w:after="100" w:line="480" w:lineRule="auto"/>
    </w:pPr>
    <w:rPr>
      <w:rFonts w:ascii="Times New Roman" w:eastAsia="Calibri" w:hAnsi="Times New Roman" w:cs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706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06F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706F0"/>
    <w:pPr>
      <w:keepNext/>
      <w:keepLines/>
      <w:tabs>
        <w:tab w:val="clear" w:pos="5317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5706F0"/>
    <w:pPr>
      <w:spacing w:after="0"/>
    </w:pPr>
  </w:style>
  <w:style w:type="paragraph" w:customStyle="1" w:styleId="Heading21">
    <w:name w:val="Heading 21"/>
    <w:basedOn w:val="ListParagraph"/>
    <w:next w:val="Normal"/>
    <w:uiPriority w:val="9"/>
    <w:unhideWhenUsed/>
    <w:qFormat/>
    <w:rsid w:val="005706F0"/>
    <w:pPr>
      <w:spacing w:line="480" w:lineRule="auto"/>
      <w:ind w:left="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Heading31">
    <w:name w:val="Heading 31"/>
    <w:basedOn w:val="ListParagraph"/>
    <w:next w:val="Normal"/>
    <w:uiPriority w:val="9"/>
    <w:unhideWhenUsed/>
    <w:qFormat/>
    <w:rsid w:val="005706F0"/>
    <w:pPr>
      <w:numPr>
        <w:numId w:val="9"/>
      </w:numPr>
      <w:spacing w:line="480" w:lineRule="auto"/>
      <w:ind w:left="1077" w:hanging="357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706F0"/>
  </w:style>
  <w:style w:type="paragraph" w:customStyle="1" w:styleId="spasi2taiiii1">
    <w:name w:val="spasi 2 taiiii1"/>
    <w:basedOn w:val="Normal"/>
    <w:next w:val="ListParagraph"/>
    <w:uiPriority w:val="34"/>
    <w:qFormat/>
    <w:rsid w:val="005706F0"/>
    <w:pPr>
      <w:ind w:left="720"/>
      <w:contextualSpacing/>
    </w:pPr>
  </w:style>
  <w:style w:type="paragraph" w:customStyle="1" w:styleId="Header1">
    <w:name w:val="Header1"/>
    <w:basedOn w:val="Normal"/>
    <w:next w:val="Header"/>
    <w:uiPriority w:val="99"/>
    <w:unhideWhenUsed/>
    <w:rsid w:val="005706F0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ooter1">
    <w:name w:val="Footer1"/>
    <w:basedOn w:val="Normal"/>
    <w:next w:val="Footer"/>
    <w:uiPriority w:val="99"/>
    <w:unhideWhenUsed/>
    <w:rsid w:val="005706F0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5706F0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70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706F0"/>
    <w:rPr>
      <w:color w:val="808080"/>
    </w:rPr>
  </w:style>
  <w:style w:type="paragraph" w:customStyle="1" w:styleId="Bibliography1">
    <w:name w:val="Bibliography1"/>
    <w:basedOn w:val="Normal"/>
    <w:next w:val="Normal"/>
    <w:uiPriority w:val="37"/>
    <w:unhideWhenUsed/>
    <w:rsid w:val="005706F0"/>
  </w:style>
  <w:style w:type="paragraph" w:customStyle="1" w:styleId="Caption1">
    <w:name w:val="Caption1"/>
    <w:basedOn w:val="Normal"/>
    <w:next w:val="Normal"/>
    <w:uiPriority w:val="35"/>
    <w:unhideWhenUsed/>
    <w:qFormat/>
    <w:rsid w:val="005706F0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rsid w:val="005706F0"/>
    <w:pPr>
      <w:spacing w:after="0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706F0"/>
    <w:pPr>
      <w:keepNext/>
      <w:keepLines/>
      <w:tabs>
        <w:tab w:val="clear" w:pos="5317"/>
      </w:tabs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val="en-US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5706F0"/>
    <w:pPr>
      <w:tabs>
        <w:tab w:val="right" w:leader="dot" w:pos="7927"/>
      </w:tabs>
      <w:spacing w:after="100"/>
    </w:pPr>
    <w:rPr>
      <w:noProof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5706F0"/>
    <w:pPr>
      <w:spacing w:after="100"/>
      <w:ind w:left="220"/>
    </w:pPr>
  </w:style>
  <w:style w:type="paragraph" w:customStyle="1" w:styleId="TOC31">
    <w:name w:val="TOC 31"/>
    <w:basedOn w:val="Normal"/>
    <w:next w:val="Normal"/>
    <w:autoRedefine/>
    <w:uiPriority w:val="39"/>
    <w:unhideWhenUsed/>
    <w:rsid w:val="005706F0"/>
    <w:pPr>
      <w:spacing w:after="100"/>
      <w:ind w:left="440"/>
    </w:pPr>
  </w:style>
  <w:style w:type="character" w:customStyle="1" w:styleId="Hyperlink1">
    <w:name w:val="Hyperlink1"/>
    <w:basedOn w:val="DefaultParagraphFont"/>
    <w:uiPriority w:val="99"/>
    <w:unhideWhenUsed/>
    <w:rsid w:val="005706F0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5706F0"/>
    <w:pPr>
      <w:tabs>
        <w:tab w:val="left" w:pos="450"/>
        <w:tab w:val="left" w:pos="1260"/>
        <w:tab w:val="left" w:pos="1980"/>
      </w:tabs>
      <w:spacing w:after="0" w:line="480" w:lineRule="auto"/>
      <w:ind w:left="1260"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706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06F0"/>
    <w:rPr>
      <w:color w:val="800080"/>
      <w:u w:val="single"/>
    </w:rPr>
  </w:style>
  <w:style w:type="paragraph" w:customStyle="1" w:styleId="xl70">
    <w:name w:val="xl70"/>
    <w:basedOn w:val="Normal"/>
    <w:rsid w:val="0057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57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72">
    <w:name w:val="xl72"/>
    <w:basedOn w:val="Normal"/>
    <w:rsid w:val="0057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numbering" w:customStyle="1" w:styleId="NoList11">
    <w:name w:val="No List11"/>
    <w:next w:val="NoList"/>
    <w:uiPriority w:val="99"/>
    <w:semiHidden/>
    <w:unhideWhenUsed/>
    <w:rsid w:val="005706F0"/>
  </w:style>
  <w:style w:type="paragraph" w:customStyle="1" w:styleId="normaltable">
    <w:name w:val="normaltable"/>
    <w:basedOn w:val="Normal"/>
    <w:rsid w:val="005706F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fontstyle0">
    <w:name w:val="fontstyle0"/>
    <w:basedOn w:val="Normal"/>
    <w:rsid w:val="005706F0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lang w:eastAsia="id-ID"/>
    </w:rPr>
  </w:style>
  <w:style w:type="paragraph" w:customStyle="1" w:styleId="fontstyle1">
    <w:name w:val="fontstyle1"/>
    <w:basedOn w:val="Normal"/>
    <w:rsid w:val="0057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fontstyle2">
    <w:name w:val="fontstyle2"/>
    <w:basedOn w:val="Normal"/>
    <w:rsid w:val="0057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id-ID"/>
    </w:rPr>
  </w:style>
  <w:style w:type="paragraph" w:customStyle="1" w:styleId="fontstyle3">
    <w:name w:val="fontstyle3"/>
    <w:basedOn w:val="Normal"/>
    <w:rsid w:val="005706F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id-ID"/>
    </w:rPr>
  </w:style>
  <w:style w:type="paragraph" w:customStyle="1" w:styleId="fontstyle4">
    <w:name w:val="fontstyle4"/>
    <w:basedOn w:val="Normal"/>
    <w:rsid w:val="005706F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id-ID"/>
    </w:rPr>
  </w:style>
  <w:style w:type="paragraph" w:customStyle="1" w:styleId="fontstyle5">
    <w:name w:val="fontstyle5"/>
    <w:basedOn w:val="Normal"/>
    <w:rsid w:val="0057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d-ID"/>
    </w:rPr>
  </w:style>
  <w:style w:type="character" w:customStyle="1" w:styleId="fontstyle21">
    <w:name w:val="fontstyle21"/>
    <w:basedOn w:val="DefaultParagraphFont"/>
    <w:rsid w:val="005706F0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706F0"/>
    <w:rPr>
      <w:rFonts w:ascii="Arial" w:hAnsi="Arial" w:cs="Arial" w:hint="default"/>
      <w:b/>
      <w:bCs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5706F0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DefaultParagraphFont"/>
    <w:rsid w:val="005706F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l65">
    <w:name w:val="xl65"/>
    <w:basedOn w:val="Normal"/>
    <w:rsid w:val="0057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id-ID"/>
    </w:rPr>
  </w:style>
  <w:style w:type="paragraph" w:customStyle="1" w:styleId="xl66">
    <w:name w:val="xl66"/>
    <w:basedOn w:val="Normal"/>
    <w:rsid w:val="0057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id-ID"/>
    </w:rPr>
  </w:style>
  <w:style w:type="paragraph" w:customStyle="1" w:styleId="xl67">
    <w:name w:val="xl67"/>
    <w:basedOn w:val="Normal"/>
    <w:rsid w:val="0057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id-ID"/>
    </w:rPr>
  </w:style>
  <w:style w:type="paragraph" w:customStyle="1" w:styleId="font5">
    <w:name w:val="font5"/>
    <w:basedOn w:val="Normal"/>
    <w:rsid w:val="005706F0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lang w:eastAsia="id-ID"/>
    </w:rPr>
  </w:style>
  <w:style w:type="paragraph" w:customStyle="1" w:styleId="font6">
    <w:name w:val="font6"/>
    <w:basedOn w:val="Normal"/>
    <w:rsid w:val="005706F0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FF"/>
      <w:lang w:eastAsia="id-ID"/>
    </w:rPr>
  </w:style>
  <w:style w:type="paragraph" w:customStyle="1" w:styleId="xl68">
    <w:name w:val="xl68"/>
    <w:basedOn w:val="Normal"/>
    <w:rsid w:val="0057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d-ID"/>
    </w:rPr>
  </w:style>
  <w:style w:type="paragraph" w:customStyle="1" w:styleId="xl69">
    <w:name w:val="xl69"/>
    <w:basedOn w:val="Normal"/>
    <w:rsid w:val="0057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id-ID"/>
    </w:rPr>
  </w:style>
  <w:style w:type="character" w:customStyle="1" w:styleId="Heading2Char1">
    <w:name w:val="Heading 2 Char1"/>
    <w:basedOn w:val="DefaultParagraphFont"/>
    <w:uiPriority w:val="9"/>
    <w:semiHidden/>
    <w:rsid w:val="005706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5706F0"/>
    <w:rPr>
      <w:rFonts w:ascii="Cambria" w:eastAsia="Times New Roman" w:hAnsi="Cambria" w:cs="Times New Roman"/>
      <w:b/>
      <w:bCs/>
      <w:color w:val="4F81BD"/>
    </w:rPr>
  </w:style>
  <w:style w:type="character" w:customStyle="1" w:styleId="HeaderChar1">
    <w:name w:val="Header Char1"/>
    <w:basedOn w:val="DefaultParagraphFont"/>
    <w:uiPriority w:val="99"/>
    <w:semiHidden/>
    <w:rsid w:val="005706F0"/>
  </w:style>
  <w:style w:type="character" w:customStyle="1" w:styleId="FooterChar1">
    <w:name w:val="Footer Char1"/>
    <w:basedOn w:val="DefaultParagraphFont"/>
    <w:uiPriority w:val="99"/>
    <w:semiHidden/>
    <w:rsid w:val="005706F0"/>
  </w:style>
  <w:style w:type="character" w:customStyle="1" w:styleId="BalloonTextChar1">
    <w:name w:val="Balloon Text Char1"/>
    <w:basedOn w:val="DefaultParagraphFont"/>
    <w:uiPriority w:val="99"/>
    <w:semiHidden/>
    <w:rsid w:val="005706F0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5706F0"/>
    <w:pPr>
      <w:spacing w:after="100"/>
      <w:ind w:left="440"/>
    </w:pPr>
  </w:style>
  <w:style w:type="paragraph" w:customStyle="1" w:styleId="Default">
    <w:name w:val="Default"/>
    <w:rsid w:val="00570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6F0"/>
  </w:style>
  <w:style w:type="paragraph" w:styleId="Heading1">
    <w:name w:val="heading 1"/>
    <w:basedOn w:val="Normal"/>
    <w:next w:val="Normal"/>
    <w:link w:val="Heading1Char"/>
    <w:uiPriority w:val="9"/>
    <w:qFormat/>
    <w:rsid w:val="005706F0"/>
    <w:pPr>
      <w:tabs>
        <w:tab w:val="left" w:pos="5317"/>
      </w:tabs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706F0"/>
    <w:pPr>
      <w:numPr>
        <w:numId w:val="1"/>
      </w:numPr>
      <w:tabs>
        <w:tab w:val="left" w:pos="1560"/>
      </w:tabs>
      <w:ind w:left="641" w:hanging="357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F0"/>
    <w:pPr>
      <w:keepNext/>
      <w:keepLines/>
      <w:spacing w:before="200"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6F0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06F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06F0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aliases w:val="Body of text,List Paragraph1,sub de titre 4,ANNEX,skripsi,Body Text Char1,Char Char2,List Paragraph2,spasi 2 taiiii"/>
    <w:basedOn w:val="Normal"/>
    <w:link w:val="ListParagraphChar"/>
    <w:uiPriority w:val="34"/>
    <w:qFormat/>
    <w:rsid w:val="005706F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ub de titre 4 Char,ANNEX Char,skripsi Char,Body Text Char1 Char,Char Char2 Char,List Paragraph2 Char,spasi 2 taiiii Char"/>
    <w:link w:val="ListParagraph"/>
    <w:uiPriority w:val="34"/>
    <w:locked/>
    <w:rsid w:val="005706F0"/>
  </w:style>
  <w:style w:type="character" w:customStyle="1" w:styleId="fontstyle01">
    <w:name w:val="fontstyle01"/>
    <w:basedOn w:val="DefaultParagraphFont"/>
    <w:rsid w:val="005706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70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0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F0"/>
  </w:style>
  <w:style w:type="paragraph" w:styleId="Footer">
    <w:name w:val="footer"/>
    <w:basedOn w:val="Normal"/>
    <w:link w:val="FooterChar"/>
    <w:uiPriority w:val="99"/>
    <w:unhideWhenUsed/>
    <w:rsid w:val="005706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F0"/>
  </w:style>
  <w:style w:type="paragraph" w:customStyle="1" w:styleId="Normal1">
    <w:name w:val="Normal1"/>
    <w:basedOn w:val="Normal"/>
    <w:link w:val="normalChar"/>
    <w:qFormat/>
    <w:rsid w:val="005706F0"/>
    <w:pPr>
      <w:spacing w:line="480" w:lineRule="auto"/>
      <w:ind w:left="720"/>
      <w:jc w:val="both"/>
    </w:pPr>
    <w:rPr>
      <w:rFonts w:ascii="Times New Roman" w:eastAsia="Calibri" w:hAnsi="Times New Roman" w:cs="Times New Roman"/>
      <w:sz w:val="24"/>
      <w:szCs w:val="20"/>
      <w:lang w:val="en-ID" w:eastAsia="x-none"/>
    </w:rPr>
  </w:style>
  <w:style w:type="character" w:customStyle="1" w:styleId="normalChar">
    <w:name w:val="normal Char"/>
    <w:link w:val="Normal1"/>
    <w:rsid w:val="005706F0"/>
    <w:rPr>
      <w:rFonts w:ascii="Times New Roman" w:eastAsia="Calibri" w:hAnsi="Times New Roman" w:cs="Times New Roman"/>
      <w:sz w:val="24"/>
      <w:szCs w:val="20"/>
      <w:lang w:val="en-ID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06F0"/>
    <w:pPr>
      <w:spacing w:after="0" w:line="240" w:lineRule="auto"/>
    </w:pPr>
    <w:rPr>
      <w:rFonts w:ascii="Calibri" w:eastAsia="Times New Roman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5706F0"/>
  </w:style>
  <w:style w:type="paragraph" w:styleId="BodyText">
    <w:name w:val="Body Text"/>
    <w:basedOn w:val="Normal"/>
    <w:link w:val="BodyTextChar"/>
    <w:uiPriority w:val="1"/>
    <w:qFormat/>
    <w:rsid w:val="00570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5706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5706F0"/>
    <w:pPr>
      <w:tabs>
        <w:tab w:val="right" w:leader="dot" w:pos="7927"/>
      </w:tabs>
      <w:spacing w:after="100" w:line="480" w:lineRule="auto"/>
    </w:pPr>
    <w:rPr>
      <w:rFonts w:ascii="Times New Roman" w:eastAsia="Calibri" w:hAnsi="Times New Roman" w:cs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706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06F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706F0"/>
    <w:pPr>
      <w:keepNext/>
      <w:keepLines/>
      <w:tabs>
        <w:tab w:val="clear" w:pos="5317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5706F0"/>
    <w:pPr>
      <w:spacing w:after="0"/>
    </w:pPr>
  </w:style>
  <w:style w:type="paragraph" w:customStyle="1" w:styleId="Heading21">
    <w:name w:val="Heading 21"/>
    <w:basedOn w:val="ListParagraph"/>
    <w:next w:val="Normal"/>
    <w:uiPriority w:val="9"/>
    <w:unhideWhenUsed/>
    <w:qFormat/>
    <w:rsid w:val="005706F0"/>
    <w:pPr>
      <w:spacing w:line="480" w:lineRule="auto"/>
      <w:ind w:left="0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Heading31">
    <w:name w:val="Heading 31"/>
    <w:basedOn w:val="ListParagraph"/>
    <w:next w:val="Normal"/>
    <w:uiPriority w:val="9"/>
    <w:unhideWhenUsed/>
    <w:qFormat/>
    <w:rsid w:val="005706F0"/>
    <w:pPr>
      <w:numPr>
        <w:numId w:val="9"/>
      </w:numPr>
      <w:spacing w:line="480" w:lineRule="auto"/>
      <w:ind w:left="1077" w:hanging="357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706F0"/>
  </w:style>
  <w:style w:type="paragraph" w:customStyle="1" w:styleId="spasi2taiiii1">
    <w:name w:val="spasi 2 taiiii1"/>
    <w:basedOn w:val="Normal"/>
    <w:next w:val="ListParagraph"/>
    <w:uiPriority w:val="34"/>
    <w:qFormat/>
    <w:rsid w:val="005706F0"/>
    <w:pPr>
      <w:ind w:left="720"/>
      <w:contextualSpacing/>
    </w:pPr>
  </w:style>
  <w:style w:type="paragraph" w:customStyle="1" w:styleId="Header1">
    <w:name w:val="Header1"/>
    <w:basedOn w:val="Normal"/>
    <w:next w:val="Header"/>
    <w:uiPriority w:val="99"/>
    <w:unhideWhenUsed/>
    <w:rsid w:val="005706F0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ooter1">
    <w:name w:val="Footer1"/>
    <w:basedOn w:val="Normal"/>
    <w:next w:val="Footer"/>
    <w:uiPriority w:val="99"/>
    <w:unhideWhenUsed/>
    <w:rsid w:val="005706F0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5706F0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70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706F0"/>
    <w:rPr>
      <w:color w:val="808080"/>
    </w:rPr>
  </w:style>
  <w:style w:type="paragraph" w:customStyle="1" w:styleId="Bibliography1">
    <w:name w:val="Bibliography1"/>
    <w:basedOn w:val="Normal"/>
    <w:next w:val="Normal"/>
    <w:uiPriority w:val="37"/>
    <w:unhideWhenUsed/>
    <w:rsid w:val="005706F0"/>
  </w:style>
  <w:style w:type="paragraph" w:customStyle="1" w:styleId="Caption1">
    <w:name w:val="Caption1"/>
    <w:basedOn w:val="Normal"/>
    <w:next w:val="Normal"/>
    <w:uiPriority w:val="35"/>
    <w:unhideWhenUsed/>
    <w:qFormat/>
    <w:rsid w:val="005706F0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TableofFigures1">
    <w:name w:val="Table of Figures1"/>
    <w:basedOn w:val="Normal"/>
    <w:next w:val="Normal"/>
    <w:uiPriority w:val="99"/>
    <w:unhideWhenUsed/>
    <w:rsid w:val="005706F0"/>
    <w:pPr>
      <w:spacing w:after="0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706F0"/>
    <w:pPr>
      <w:keepNext/>
      <w:keepLines/>
      <w:tabs>
        <w:tab w:val="clear" w:pos="5317"/>
      </w:tabs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val="en-US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5706F0"/>
    <w:pPr>
      <w:tabs>
        <w:tab w:val="right" w:leader="dot" w:pos="7927"/>
      </w:tabs>
      <w:spacing w:after="100"/>
    </w:pPr>
    <w:rPr>
      <w:noProof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5706F0"/>
    <w:pPr>
      <w:spacing w:after="100"/>
      <w:ind w:left="220"/>
    </w:pPr>
  </w:style>
  <w:style w:type="paragraph" w:customStyle="1" w:styleId="TOC31">
    <w:name w:val="TOC 31"/>
    <w:basedOn w:val="Normal"/>
    <w:next w:val="Normal"/>
    <w:autoRedefine/>
    <w:uiPriority w:val="39"/>
    <w:unhideWhenUsed/>
    <w:rsid w:val="005706F0"/>
    <w:pPr>
      <w:spacing w:after="100"/>
      <w:ind w:left="440"/>
    </w:pPr>
  </w:style>
  <w:style w:type="character" w:customStyle="1" w:styleId="Hyperlink1">
    <w:name w:val="Hyperlink1"/>
    <w:basedOn w:val="DefaultParagraphFont"/>
    <w:uiPriority w:val="99"/>
    <w:unhideWhenUsed/>
    <w:rsid w:val="005706F0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5706F0"/>
    <w:pPr>
      <w:tabs>
        <w:tab w:val="left" w:pos="450"/>
        <w:tab w:val="left" w:pos="1260"/>
        <w:tab w:val="left" w:pos="1980"/>
      </w:tabs>
      <w:spacing w:after="0" w:line="480" w:lineRule="auto"/>
      <w:ind w:left="1260"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706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06F0"/>
    <w:rPr>
      <w:color w:val="800080"/>
      <w:u w:val="single"/>
    </w:rPr>
  </w:style>
  <w:style w:type="paragraph" w:customStyle="1" w:styleId="xl70">
    <w:name w:val="xl70"/>
    <w:basedOn w:val="Normal"/>
    <w:rsid w:val="0057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57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72">
    <w:name w:val="xl72"/>
    <w:basedOn w:val="Normal"/>
    <w:rsid w:val="0057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numbering" w:customStyle="1" w:styleId="NoList11">
    <w:name w:val="No List11"/>
    <w:next w:val="NoList"/>
    <w:uiPriority w:val="99"/>
    <w:semiHidden/>
    <w:unhideWhenUsed/>
    <w:rsid w:val="005706F0"/>
  </w:style>
  <w:style w:type="paragraph" w:customStyle="1" w:styleId="normaltable">
    <w:name w:val="normaltable"/>
    <w:basedOn w:val="Normal"/>
    <w:rsid w:val="005706F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fontstyle0">
    <w:name w:val="fontstyle0"/>
    <w:basedOn w:val="Normal"/>
    <w:rsid w:val="005706F0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lang w:eastAsia="id-ID"/>
    </w:rPr>
  </w:style>
  <w:style w:type="paragraph" w:customStyle="1" w:styleId="fontstyle1">
    <w:name w:val="fontstyle1"/>
    <w:basedOn w:val="Normal"/>
    <w:rsid w:val="0057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fontstyle2">
    <w:name w:val="fontstyle2"/>
    <w:basedOn w:val="Normal"/>
    <w:rsid w:val="0057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id-ID"/>
    </w:rPr>
  </w:style>
  <w:style w:type="paragraph" w:customStyle="1" w:styleId="fontstyle3">
    <w:name w:val="fontstyle3"/>
    <w:basedOn w:val="Normal"/>
    <w:rsid w:val="005706F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id-ID"/>
    </w:rPr>
  </w:style>
  <w:style w:type="paragraph" w:customStyle="1" w:styleId="fontstyle4">
    <w:name w:val="fontstyle4"/>
    <w:basedOn w:val="Normal"/>
    <w:rsid w:val="005706F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id-ID"/>
    </w:rPr>
  </w:style>
  <w:style w:type="paragraph" w:customStyle="1" w:styleId="fontstyle5">
    <w:name w:val="fontstyle5"/>
    <w:basedOn w:val="Normal"/>
    <w:rsid w:val="0057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d-ID"/>
    </w:rPr>
  </w:style>
  <w:style w:type="character" w:customStyle="1" w:styleId="fontstyle21">
    <w:name w:val="fontstyle21"/>
    <w:basedOn w:val="DefaultParagraphFont"/>
    <w:rsid w:val="005706F0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706F0"/>
    <w:rPr>
      <w:rFonts w:ascii="Arial" w:hAnsi="Arial" w:cs="Arial" w:hint="default"/>
      <w:b/>
      <w:bCs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5706F0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DefaultParagraphFont"/>
    <w:rsid w:val="005706F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l65">
    <w:name w:val="xl65"/>
    <w:basedOn w:val="Normal"/>
    <w:rsid w:val="0057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id-ID"/>
    </w:rPr>
  </w:style>
  <w:style w:type="paragraph" w:customStyle="1" w:styleId="xl66">
    <w:name w:val="xl66"/>
    <w:basedOn w:val="Normal"/>
    <w:rsid w:val="0057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id-ID"/>
    </w:rPr>
  </w:style>
  <w:style w:type="paragraph" w:customStyle="1" w:styleId="xl67">
    <w:name w:val="xl67"/>
    <w:basedOn w:val="Normal"/>
    <w:rsid w:val="0057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id-ID"/>
    </w:rPr>
  </w:style>
  <w:style w:type="paragraph" w:customStyle="1" w:styleId="font5">
    <w:name w:val="font5"/>
    <w:basedOn w:val="Normal"/>
    <w:rsid w:val="005706F0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lang w:eastAsia="id-ID"/>
    </w:rPr>
  </w:style>
  <w:style w:type="paragraph" w:customStyle="1" w:styleId="font6">
    <w:name w:val="font6"/>
    <w:basedOn w:val="Normal"/>
    <w:rsid w:val="005706F0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FF"/>
      <w:lang w:eastAsia="id-ID"/>
    </w:rPr>
  </w:style>
  <w:style w:type="paragraph" w:customStyle="1" w:styleId="xl68">
    <w:name w:val="xl68"/>
    <w:basedOn w:val="Normal"/>
    <w:rsid w:val="0057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d-ID"/>
    </w:rPr>
  </w:style>
  <w:style w:type="paragraph" w:customStyle="1" w:styleId="xl69">
    <w:name w:val="xl69"/>
    <w:basedOn w:val="Normal"/>
    <w:rsid w:val="00570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id-ID"/>
    </w:rPr>
  </w:style>
  <w:style w:type="character" w:customStyle="1" w:styleId="Heading2Char1">
    <w:name w:val="Heading 2 Char1"/>
    <w:basedOn w:val="DefaultParagraphFont"/>
    <w:uiPriority w:val="9"/>
    <w:semiHidden/>
    <w:rsid w:val="005706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5706F0"/>
    <w:rPr>
      <w:rFonts w:ascii="Cambria" w:eastAsia="Times New Roman" w:hAnsi="Cambria" w:cs="Times New Roman"/>
      <w:b/>
      <w:bCs/>
      <w:color w:val="4F81BD"/>
    </w:rPr>
  </w:style>
  <w:style w:type="character" w:customStyle="1" w:styleId="HeaderChar1">
    <w:name w:val="Header Char1"/>
    <w:basedOn w:val="DefaultParagraphFont"/>
    <w:uiPriority w:val="99"/>
    <w:semiHidden/>
    <w:rsid w:val="005706F0"/>
  </w:style>
  <w:style w:type="character" w:customStyle="1" w:styleId="FooterChar1">
    <w:name w:val="Footer Char1"/>
    <w:basedOn w:val="DefaultParagraphFont"/>
    <w:uiPriority w:val="99"/>
    <w:semiHidden/>
    <w:rsid w:val="005706F0"/>
  </w:style>
  <w:style w:type="character" w:customStyle="1" w:styleId="BalloonTextChar1">
    <w:name w:val="Balloon Text Char1"/>
    <w:basedOn w:val="DefaultParagraphFont"/>
    <w:uiPriority w:val="99"/>
    <w:semiHidden/>
    <w:rsid w:val="005706F0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5706F0"/>
    <w:pPr>
      <w:spacing w:after="100"/>
      <w:ind w:left="440"/>
    </w:pPr>
  </w:style>
  <w:style w:type="paragraph" w:customStyle="1" w:styleId="Default">
    <w:name w:val="Default"/>
    <w:rsid w:val="00570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AA13</b:Tag>
    <b:SourceType>Book</b:SourceType>
    <b:Guid>{9AD068BD-A214-44E9-AF0F-6BE8E59E6BA1}</b:Guid>
    <b:Author>
      <b:Author>
        <b:Corporate>AA. Anwar Prabu Mangkunegara</b:Corporate>
      </b:Author>
    </b:Author>
    <b:Title>Manajemen Sumber Daya Manusia Perusahaan</b:Title>
    <b:Year>2017 : 67</b:Year>
    <b:City>Bandung</b:City>
    <b:Publisher>Remaja Rosdakarya</b:Publisher>
    <b:RefOrder>2</b:RefOrder>
  </b:Source>
  <b:Source>
    <b:Tag>Wib12</b:Tag>
    <b:SourceType>Book</b:SourceType>
    <b:Guid>{CCA9FADF-8F27-46E7-A630-2A937C3C6656}</b:Guid>
    <b:Author>
      <b:Author>
        <b:Corporate>Wibowo</b:Corporate>
      </b:Author>
    </b:Author>
    <b:Title>Manajemen Kinerja</b:Title>
    <b:Year>2016 : 87</b:Year>
    <b:City>Jakarta</b:City>
    <b:Publisher>Rajawali Press</b:Publisher>
    <b:RefOrder>3</b:RefOrder>
  </b:Source>
  <b:Source>
    <b:Tag>SPH13</b:Tag>
    <b:SourceType>Book</b:SourceType>
    <b:Guid>{729C9039-3CDD-49D0-B52B-282E9AF626FB}</b:Guid>
    <b:Author>
      <b:Author>
        <b:Corporate>SP Hasibuan. Malayu</b:Corporate>
      </b:Author>
    </b:Author>
    <b:Title>Manajemen Sumber Daya Manusia</b:Title>
    <b:Year>2020 : 194</b:Year>
    <b:City>Jakarta</b:City>
    <b:Publisher>Bumi Aksara</b:Publisher>
    <b:RefOrder>4</b:RefOrder>
  </b:Source>
  <b:Source>
    <b:Tag>Pra14</b:Tag>
    <b:SourceType>Book</b:SourceType>
    <b:Guid>{3B0CE865-3FFB-4D1B-8A47-1FB155AFCF5A}</b:Guid>
    <b:Author>
      <b:Author>
        <b:Corporate>Prawirosentono, Suyadi</b:Corporate>
      </b:Author>
    </b:Author>
    <b:Title>Manajemen Sumber Daya Manusia : Kebijakan Kinerja Karyawan : Kiat Membangun Organisasi Kompetitif Era Perdagangan Bebas Dunia</b:Title>
    <b:Year>2014 : 129</b:Year>
    <b:City>Jakarta</b:City>
    <b:Publisher>Rajawali Press</b:Publisher>
    <b:RefOrder>5</b:RefOrder>
  </b:Source>
  <b:Source>
    <b:Tag>Rob14</b:Tag>
    <b:SourceType>Book</b:SourceType>
    <b:Guid>{B8CAEF42-8E9F-467F-84D0-74E9F822794A}</b:Guid>
    <b:Author>
      <b:Author>
        <b:Corporate>Robbins, Stephen P, dan Timothy A Judge</b:Corporate>
      </b:Author>
    </b:Author>
    <b:Title>Perilaku Dalam Organisasi</b:Title>
    <b:Year>2019 : 131</b:Year>
    <b:City>Jakarta</b:City>
    <b:Publisher>Salemba Empat</b:Publisher>
    <b:RefOrder>6</b:RefOrder>
  </b:Source>
  <b:Source>
    <b:Tag>Emr16</b:Tag>
    <b:SourceType>Book</b:SourceType>
    <b:Guid>{2DE1004A-CE67-4C9C-B1E8-EBA7F14AF4CB}</b:Guid>
    <b:Author>
      <b:Author>
        <b:Corporate>Emron Edison, Yohny Anwar, Imas Komariyah</b:Corporate>
      </b:Author>
    </b:Author>
    <b:Title>Manajemen Sumber Daya Manusia : Strategi dan perubahan dalam rangka meningkatkan kinerja pegawai dan organisasi</b:Title>
    <b:Year>2016 : 119</b:Year>
    <b:City>Bandung</b:City>
    <b:Publisher>Alfabeta</b:Publisher>
    <b:RefOrder>7</b:RefOrder>
  </b:Source>
  <b:Source>
    <b:Tag>Emr</b:Tag>
    <b:SourceType>Book</b:SourceType>
    <b:Guid>{C2FEAB9C-330B-4443-9029-F60349480BF8}</b:Guid>
    <b:Author>
      <b:Author>
        <b:NameList>
          <b:Person>
            <b:Last>Emron Edison</b:Last>
            <b:First>Yohny</b:First>
            <b:Middle>Anwar, Imas Komariyah</b:Middle>
          </b:Person>
        </b:NameList>
      </b:Author>
    </b:Author>
    <b:Title>Manajemen Sumber Daya Manusia : Strategi dan perubahan dalam rangka meningkatkan kinerja pegawai dan organisasi</b:Title>
    <b:Year>2016 : 131-132</b:Year>
    <b:City>Bandung</b:City>
    <b:Publisher>Alfabeta</b:Publisher>
    <b:RefOrder>8</b:RefOrder>
  </b:Source>
  <b:Source>
    <b:Tag>Riv04</b:Tag>
    <b:SourceType>Book</b:SourceType>
    <b:Guid>{D663D2FB-CF7C-4EB0-963D-D4553803CE87}</b:Guid>
    <b:Title>Manajemen Sumber Daya Manusia Untuk Perusahaan</b:Title>
    <b:Year>2019 : 138</b:Year>
    <b:City>Jakarta</b:City>
    <b:Publisher>Raja Grafindo Persada</b:Publisher>
    <b:Author>
      <b:Author>
        <b:Corporate>Rivai, Veithzal</b:Corporate>
      </b:Author>
    </b:Author>
    <b:RefOrder>9</b:RefOrder>
  </b:Source>
  <b:Source>
    <b:Tag>AAA</b:Tag>
    <b:SourceType>Book</b:SourceType>
    <b:Guid>{516C2DC0-B3AF-439F-81E0-D95D70D64A7C}</b:Guid>
    <b:Author>
      <b:Author>
        <b:Corporate>AA. Anwar Prabu Mangkunegara</b:Corporate>
      </b:Author>
    </b:Author>
    <b:Title>Manajemen Sumber Daya Manusia Perusahaan</b:Title>
    <b:Year>2017 : 129</b:Year>
    <b:City>Bandung</b:City>
    <b:Publisher>Remaja Rosdakarya</b:Publisher>
    <b:RefOrder>10</b:RefOrder>
  </b:Source>
  <b:Source>
    <b:Tag>SPH</b:Tag>
    <b:SourceType>Book</b:SourceType>
    <b:Guid>{2F515052-A22C-40CA-B190-62C60617D659}</b:Guid>
    <b:Author>
      <b:Author>
        <b:Corporate>SP Hasibuan. Malayu</b:Corporate>
      </b:Author>
    </b:Author>
    <b:Title>Manajemen Sumber Daya Manusia</b:Title>
    <b:Year>2020 : 167</b:Year>
    <b:City>Jakarta</b:City>
    <b:Publisher>Bumi Aksara</b:Publisher>
    <b:RefOrder>11</b:RefOrder>
  </b:Source>
  <b:Source>
    <b:Tag>Sug17</b:Tag>
    <b:SourceType>Book</b:SourceType>
    <b:Guid>{C8DC0584-482A-463D-BBA5-1CA47EF7CD84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7 : 60</b:Year>
    <b:City>Bandung</b:City>
    <b:Publisher>Alfabeta</b:Publisher>
    <b:RefOrder>1</b:RefOrder>
  </b:Source>
  <b:Source>
    <b:Tag>Gho16</b:Tag>
    <b:SourceType>Book</b:SourceType>
    <b:Guid>{75A44410-C55E-4BB5-939A-331CC82E1F60}</b:Guid>
    <b:Title>Aplikasi Analisis Multivarie Dengan Program (IBM SPSS)  </b:Title>
    <b:Year>2016</b:Year>
    <b:City>Semarang</b:City>
    <b:Publisher>Badan Penerbit Universitas Diponegoro</b:Publisher>
    <b:Author>
      <b:Author>
        <b:Corporate>Ghozali, Imam</b:Corporate>
      </b:Author>
    </b:Author>
    <b:Edition>8</b:Edition>
    <b:RefOrder>12</b:RefOrder>
  </b:Source>
  <b:Source>
    <b:Tag>Sut09</b:Tag>
    <b:SourceType>Book</b:SourceType>
    <b:Guid>{F3B04FB0-7071-4679-A5CB-D00659887AE8}</b:Guid>
    <b:Title>Manajemen Sumber Daya Manusia</b:Title>
    <b:Year>2016</b:Year>
    <b:City>Bandung</b:City>
    <b:Publisher>Kencana</b:Publisher>
    <b:Author>
      <b:Author>
        <b:NameList>
          <b:Person>
            <b:Last>Sutrisno</b:Last>
            <b:First>Edy</b:First>
          </b:Person>
        </b:NameList>
      </b:Author>
    </b:Author>
    <b:RefOrder>13</b:RefOrder>
  </b:Source>
  <b:Source>
    <b:Tag>Adi19</b:Tag>
    <b:SourceType>Book</b:SourceType>
    <b:Guid>{7785541F-F736-4730-9C51-B5D192CDD84E}</b:Guid>
    <b:Title>Manajemen Sumber Daya Manusia</b:Title>
    <b:Year>2019</b:Year>
    <b:Author>
      <b:Author>
        <b:NameList>
          <b:Person>
            <b:Last>S</b:Last>
            <b:First>Adi</b:First>
            <b:Middle>Robbith</b:Middle>
          </b:Person>
        </b:NameList>
      </b:Author>
    </b:Author>
    <b:City>Bandung</b:City>
    <b:Publisher>Manggu Makmur Tanjung Lestari</b:Publisher>
    <b:RefOrder>14</b:RefOrder>
  </b:Source>
  <b:Source>
    <b:Tag>Erm</b:Tag>
    <b:SourceType>JournalArticle</b:SourceType>
    <b:Guid>{7ECC9B3D-B06B-405E-94C3-82E5CA05FEC0}</b:Guid>
    <b:Author>
      <b:Author>
        <b:NameList>
          <b:Person>
            <b:Last>Safitri</b:Last>
            <b:First>Erma</b:First>
          </b:Person>
        </b:NameList>
      </b:Author>
    </b:Author>
    <b:Title>Pengaruh Pelatihan dan Disiplin Kerja Terhadap Kinerja Karyawan pada PT. Angkasa Pura 1 (Persero) Cabang Bandar Udara Internasional Juanda-Surabaya.</b:Title>
    <b:JournalName>Jurnal Manajemen</b:JournalName>
    <b:Year>2013</b:Year>
    <b:Pages>https://ejournal.unesa.ac.id/index.php/jim/article/view/6262</b:Pages>
    <b:RefOrder>15</b:RefOrder>
  </b:Source>
  <b:Source>
    <b:Tag>Umi15</b:Tag>
    <b:SourceType>JournalArticle</b:SourceType>
    <b:Guid>{8FCD55B0-BE5B-4C7A-99B5-CAFE0DFD0949}</b:Guid>
    <b:Author>
      <b:Author>
        <b:NameList>
          <b:Person>
            <b:Last>Umi Wita Zahriyah</b:Last>
            <b:First>Hamidah</b:First>
            <b:Middle>Nayati Utami, dan Ika Ruhana</b:Middle>
          </b:Person>
        </b:NameList>
      </b:Author>
    </b:Author>
    <b:Title>Pengaruh Budaya Organisasi Terhadap Kinerja Karyawan (Studi Pada Karyawan PT. PLN (Persero) Distribusi Jawa Timur Area Malang.</b:Title>
    <b:JournalName>Jurnal Manajemen</b:JournalName>
    <b:Year>2015</b:Year>
    <b:RefOrder>16</b:RefOrder>
  </b:Source>
  <b:Source>
    <b:Tag>Ish16</b:Tag>
    <b:SourceType>JournalArticle</b:SourceType>
    <b:Guid>{A191BF4A-0355-492D-988B-216BC11C84D5}</b:Guid>
    <b:Author>
      <b:Author>
        <b:NameList>
          <b:Person>
            <b:Last>Syahropi</b:Last>
            <b:First>Ishak</b:First>
          </b:Person>
        </b:NameList>
      </b:Author>
    </b:Author>
    <b:Title>Pengaruh Semangat Kerja Terhadap Kinerja Karyawan PT. Bangkinang di Pekanbaru (Studi Kasus Pada Karyawan Tetap PT. Bangkinang).</b:Title>
    <b:JournalName>Jurnal Manajemen</b:JournalName>
    <b:Year>2016</b:Year>
    <b:Pages>https://www.neliti.com/publications/134354/pengaruh-semangat-kerja-terhadap-kinerja-karyawan-pt-bangkinang-di-pekanbaru-stu</b:Pages>
    <b:RefOrder>17</b:RefOrder>
  </b:Source>
  <b:Source>
    <b:Tag>IPu16</b:Tag>
    <b:SourceType>JournalArticle</b:SourceType>
    <b:Guid>{8A50A7AC-BCA7-4226-BEF8-092C722DFBE8}</b:Guid>
    <b:Author>
      <b:Author>
        <b:NameList>
          <b:Person>
            <b:Last>I Putu Ari Saputra</b:Last>
            <b:First>I</b:First>
            <b:Middle>Wayan Bagia, I Wayan Suwendra</b:Middle>
          </b:Person>
        </b:NameList>
      </b:Author>
    </b:Author>
    <b:Title>Pengaruh Kompetensi dan Disiplin Kerja Terhadap Kinerja Karyawan pada Hotel Pita Maha A Tjampuhan Resort &amp; Spa.</b:Title>
    <b:JournalName>Jurnal Manajemen</b:JournalName>
    <b:Year>2016</b:Year>
    <b:Pages>https://ejournal.undiksha.ac.id/index.php/JMI/article/view/6715</b:Pages>
    <b:RefOrder>18</b:RefOrder>
  </b:Source>
  <b:Source>
    <b:Tag>Rod16</b:Tag>
    <b:SourceType>JournalArticle</b:SourceType>
    <b:Guid>{7D9E56B2-D811-4DF7-B706-D4FABD725809}</b:Guid>
    <b:Author>
      <b:Author>
        <b:NameList>
          <b:Person>
            <b:Last>Rodiathul Kusuma Wardani</b:Last>
            <b:First>M.</b:First>
            <b:Middle>Djudi Mukzam, dan Yuniadi Mayowan</b:Middle>
          </b:Person>
        </b:NameList>
      </b:Author>
    </b:Author>
    <b:Title>Pengaruh Budaya Organisasi Terhadap Kinerja Karyawan (Studi Pada Karyawan PT Karya Indah Buana Surabaya).</b:Title>
    <b:JournalName>Jurnal Manajemen</b:JournalName>
    <b:Year>2016</b:Year>
    <b:Pages>https://www.neliti.com/publications/86617/pengaruh-budaya-organisasi-terhadap-kinerja-karyawan-studi-pada-karyawan-pt-kary</b:Pages>
    <b:RefOrder>19</b:RefOrder>
  </b:Source>
  <b:Source>
    <b:Tag>Enn17</b:Tag>
    <b:SourceType>JournalArticle</b:SourceType>
    <b:Guid>{C0E04B59-20EF-4C08-B7C2-EE7029B2F4B3}</b:Guid>
    <b:Author>
      <b:Author>
        <b:NameList>
          <b:Person>
            <b:Last>Budiwibowo</b:Last>
            <b:First>Enno</b:First>
            <b:Middle>Aldea Armada dan Satrijo</b:Middle>
          </b:Person>
        </b:NameList>
      </b:Author>
    </b:Author>
    <b:Title>Pengaruh Budaya Organisasi Terhadap Kinerja Karyawan pada PDAM Tirta Taman Sari Kota Madiun.</b:Title>
    <b:JournalName>Jurnal Manajemen</b:JournalName>
    <b:Year>2017</b:Year>
    <b:Pages>http://e-journal.unipma.ac.id/index.php/assets/article/view/1289</b:Pages>
    <b:RefOrder>20</b:RefOrder>
  </b:Source>
  <b:Source>
    <b:Tag>Vip19</b:Tag>
    <b:SourceType>JournalArticle</b:SourceType>
    <b:Guid>{BC6FE58C-4EF9-4F66-9A85-7906F3944CA5}</b:Guid>
    <b:Author>
      <b:Author>
        <b:NameList>
          <b:Person>
            <b:Last>Paramarta</b:Last>
            <b:First>Vip</b:First>
          </b:Person>
        </b:NameList>
      </b:Author>
    </b:Author>
    <b:Title>Pengaruh Disiplin Kerja Terhadap Kinerja Karyawan pada PT. Bank Danamon, Tbk. Cabang Bandung</b:Title>
    <b:JournalName>Jurnal Manajemen</b:JournalName>
    <b:Year>2019</b:Year>
    <b:Pages>http://openjournal.unpam.ac.id/index.php/JEE/article/view/10709</b:Pages>
    <b:RefOrder>21</b:RefOrder>
  </b:Source>
  <b:Source>
    <b:Tag>Ery19</b:Tag>
    <b:SourceType>JournalArticle</b:SourceType>
    <b:Guid>{9E44C6BE-5781-4CA5-94AB-5D9454C74B4D}</b:Guid>
    <b:Author>
      <b:Author>
        <b:NameList>
          <b:Person>
            <b:Last>Ery Teguh Prasetyo</b:Last>
            <b:First>Puspa</b:First>
            <b:Middle>Marlina</b:Middle>
          </b:Person>
        </b:NameList>
      </b:Author>
    </b:Author>
    <b:Title>Pengaruh Disiplin Kerja dan Kepuasan Kerja Terhadap Kinerja Karyawan pada PT. Nihon Plast Indonesia</b:Title>
    <b:JournalName>Jurnal manajemen</b:JournalName>
    <b:Year>2019</b:Year>
    <b:Pages>https://www.researchgate.net/profile/Ery-Prasetyo/publication/335626278_Pengaruh_Disiplin_Kerja_dan_Kepuasan_Kerja_Terhadap_Kinerja_Karyawan/links/5ebb976fa6fdcc90d6724337/Pengaruh-Disiplin-Kerja-dan-Kepuasan-Kerja-Terhadap-Kinerja-Karyawan.pdf</b:Pages>
    <b:RefOrder>22</b:RefOrder>
  </b:Source>
  <b:Source>
    <b:Tag>Placeholder1</b:Tag>
    <b:SourceType>JournalArticle</b:SourceType>
    <b:Guid>{024DBDF3-C7ED-48FF-9196-288745C6B7A6}</b:Guid>
    <b:Author>
      <b:Author>
        <b:NameList>
          <b:Person>
            <b:Last>Jiwaningstiyas</b:Last>
            <b:First>Titis</b:First>
          </b:Person>
        </b:NameList>
      </b:Author>
    </b:Author>
    <b:Title>Pengaruh Budaya Organisasi, Komitmen Organisasi dan Pelatihan Terhadap Kinerja Karyawan Pada Bank Jatim KCP Rungkut Surabaya</b:Title>
    <b:JournalName>Jurnal Manajemen</b:JournalName>
    <b:Year>2021</b:Year>
    <b:Pages>http://repository.untag-sby.ac.id/11479/</b:Pages>
    <b:RefOrder>23</b:RefOrder>
  </b:Source>
  <b:Source>
    <b:Tag>Moe14</b:Tag>
    <b:SourceType>Book</b:SourceType>
    <b:Guid>{E33459E6-62D4-418A-A4F8-33B475A0FB25}</b:Guid>
    <b:Title>Pengukuran Kinerja Berbasis Kompetensi</b:Title>
    <b:Year>2014</b:Year>
    <b:City>Jakarta</b:City>
    <b:Publisher>Raja Grafindo Persada</b:Publisher>
    <b:Author>
      <b:Author>
        <b:NameList>
          <b:Person>
            <b:Last>Moeheriono</b:Last>
          </b:Person>
        </b:NameList>
      </b:Author>
    </b:Author>
    <b:Edition>Revisi</b:Edition>
    <b:RefOrder>24</b:RefOrder>
  </b:Source>
  <b:Source>
    <b:Tag>Her16</b:Tag>
    <b:SourceType>Book</b:SourceType>
    <b:Guid>{27566AD8-B94C-4340-8084-411B1FC88209}</b:Guid>
    <b:Author>
      <b:Author>
        <b:Corporate>Hermawati, A &amp; Mas, A</b:Corporate>
      </b:Author>
    </b:Author>
    <b:Title>Quality work of life dan organizational citizenship behavior sebuah kajian empiris</b:Title>
    <b:Year>2016</b:Year>
    <b:City>Malang</b:City>
    <b:Publisher>Badan Penerbitan Universitas Widyagama Malang</b:Publisher>
    <b:RefOrder>25</b:RefOrder>
  </b:Source>
  <b:Source>
    <b:Tag>Kun13</b:Tag>
    <b:SourceType>Book</b:SourceType>
    <b:Guid>{6E18A255-4D80-4A74-B3AD-CE6EE5B58D12}</b:Guid>
    <b:Title>Penilaian Autentik (penilaian hasil belajar peserta didik berdasarkan kurikulum 13). suatu pendekatan praktis disertai dengan contoh</b:Title>
    <b:Year>2013</b:Year>
    <b:Author>
      <b:Author>
        <b:Corporate>Kunandar</b:Corporate>
      </b:Author>
    </b:Author>
    <b:City>Jakarta</b:City>
    <b:Publisher>Rajawali Pres</b:Publisher>
    <b:RefOrder>26</b:RefOrder>
  </b:Source>
  <b:Source>
    <b:Tag>Ann18</b:Tag>
    <b:SourceType>JournalArticle</b:SourceType>
    <b:Guid>{9C622A7C-F36D-4ADA-8C58-B43A0F5DB94C}</b:Guid>
    <b:Author>
      <b:Author>
        <b:Corporate>Annisa Rizki N.</b:Corporate>
      </b:Author>
    </b:Author>
    <b:JournalName>Pengaruh Kualitas Kehidupan Kerja terhadap Kinerja Karyawan (Studi pada Karyawan PT. Taspen Cabang Malang)</b:JournalName>
    <b:Year>2018</b:Year>
    <b:Publisher>http://repository.ub.ac.id</b:Publisher>
    <b:RefOrder>27</b:RefOrder>
  </b:Source>
  <b:Source>
    <b:Tag>Nin19</b:Tag>
    <b:SourceType>JournalArticle</b:SourceType>
    <b:Guid>{640D1F83-D7F1-495A-A86F-1004D821CB54}</b:Guid>
    <b:Title>Penerapan Metode Suksesif Interval pada Analisis Regrensi Linier Berganda</b:Title>
    <b:Year>2019</b:Year>
    <b:Author>
      <b:Author>
        <b:Corporate>Ningsih, S &amp; Dukalang, H. H</b:Corporate>
      </b:Author>
    </b:Author>
    <b:RefOrder>28</b:RefOrder>
  </b:Source>
  <b:Source>
    <b:Tag>18ht</b:Tag>
    <b:SourceType>JournalArticle</b:SourceType>
    <b:Guid>{672D5034-F09F-4981-BAC9-9708155002DD}</b:Guid>
    <b:Year>2018</b:Year>
    <b:Pages>https://www.e-journal.unair.ac.id/JAKI/article/view/8620</b:Pages>
    <b:Title>Pengaruh Kualitas Kehidupan Kerja Terhadap Kepuasan Kerja Karyawan Rumah Sakit Ibu Dan Anak X Surabaya.</b:Title>
    <b:JournalName>Jurnal Manajemen</b:JournalName>
    <b:Author>
      <b:Author>
        <b:NameList>
          <b:Person>
            <b:Last>Bekti</b:Last>
            <b:First>Rinanti</b:First>
            <b:Middle>Rahayuning</b:Middle>
          </b:Person>
        </b:NameList>
      </b:Author>
    </b:Author>
    <b:RefOrder>29</b:RefOrder>
  </b:Source>
  <b:Source>
    <b:Tag>19ht</b:Tag>
    <b:SourceType>JournalArticle</b:SourceType>
    <b:Guid>{4E1A1F3B-EB1F-4F24-BC93-CE0E782CE4AB}</b:Guid>
    <b:Year>2019</b:Year>
    <b:Pages>https://ejournal.unsrat.ac.id/index.php/emba/article/view/26344</b:Pages>
    <b:Title>Pengaruh Kualitas Kehidupan Kerja, Kompetensi, dan Intensif Terhadap Produktivitas Kerja Karyawan Pada PT. Dimembe Nyiur Agriproindonesia</b:Title>
    <b:Author>
      <b:Author>
        <b:NameList>
          <b:Person>
            <b:Last>Monalisa Pantow</b:Last>
            <b:First>Victor</b:First>
            <b:Middle>PK Lengkong, Merimda HC Pandowo</b:Middle>
          </b:Person>
        </b:NameList>
      </b:Author>
    </b:Author>
    <b:JournalName>Jurnal Manajamen</b:JournalName>
    <b:RefOrder>30</b:RefOrder>
  </b:Source>
  <b:Source>
    <b:Tag>Ann</b:Tag>
    <b:SourceType>JournalArticle</b:SourceType>
    <b:Guid>{680F8978-8862-41F3-95E6-B08D49EC7B25}</b:Guid>
    <b:Author>
      <b:Author>
        <b:NameList>
          <b:Person>
            <b:Last>Nugraheni</b:Last>
            <b:First>Annisa</b:First>
            <b:Middle>Rizki</b:Middle>
          </b:Person>
        </b:NameList>
      </b:Author>
    </b:Author>
    <b:Pages>http://repository.ub.ac.id/id/eprint/10289/</b:Pages>
    <b:Title>Pengaruh Kualitas Kehidupan Kerja Terhadap Kinerja Karyawan (Studi Pada Karyawan PT. Taspen Cabang Malang).</b:Title>
    <b:JournalName>Jurnal Manajemen</b:JournalName>
    <b:Year>2018</b:Year>
    <b:RefOrder>31</b:RefOrder>
  </b:Source>
  <b:Source>
    <b:Tag>18Ju</b:Tag>
    <b:SourceType>JournalArticle</b:SourceType>
    <b:Guid>{5EAE0BE3-F469-45AE-8EE9-7C5362361DDB}</b:Guid>
    <b:JournalName>Jurnal Manajemen</b:JournalName>
    <b:Year>2018</b:Year>
    <b:Pages>http://repository.unibi.ac.id/212/</b:Pages>
    <b:Title>Pengaruh Quality of Work Life dan Kompetensi terhadap Kinerja Pegawai Inspektorat Kabupaten Bandung.</b:Title>
    <b:Author>
      <b:Author>
        <b:NameList>
          <b:Person>
            <b:Last>Elan Rusnendar</b:Last>
            <b:First>Sinta</b:First>
            <b:Middle>Kharisma</b:Middle>
          </b:Person>
        </b:NameList>
      </b:Author>
    </b:Author>
    <b:RefOrder>32</b:RefOrder>
  </b:Source>
  <b:Source>
    <b:Tag>19ht1</b:Tag>
    <b:SourceType>JournalArticle</b:SourceType>
    <b:Guid>{5B510957-0FAD-49B0-988F-C3CA99260437}</b:Guid>
    <b:Year>2019</b:Year>
    <b:Pages>https://www.researchgate.net/profile/Ery-Prasetyo/publication/335626278_Pengaruh_Disiplin_Kerja_dan_Kepuasan_Kerja_Terhadap_Kinerja_Karyawan/links/5ebb976fa6fdcc90d6724337/Pengaruh-Disiplin-Kerja-dan-Kepuasan-Kerja-Terhadap-Kinerja-Karyawan.pdf</b:Pages>
    <b:Title>Pengaruh Disiplin Kerja dan Kepuasan Kerja Terhadap Kinerja Karyawan</b:Title>
    <b:JournalName>Jurnal Manajemen</b:JournalName>
    <b:Author>
      <b:Author>
        <b:NameList>
          <b:Person>
            <b:Last>Ery Teguh Prasetyo</b:Last>
            <b:First>Puspa</b:First>
            <b:Middle>Marlina</b:Middle>
          </b:Person>
        </b:NameList>
      </b:Author>
    </b:Author>
    <b:RefOrder>33</b:RefOrder>
  </b:Source>
  <b:Source>
    <b:Tag>19Ju1</b:Tag>
    <b:SourceType>JournalArticle</b:SourceType>
    <b:Guid>{0C1F7099-1E7D-45F2-BDA6-AB450F1094D3}</b:Guid>
    <b:JournalName>Jurnal Manajeman</b:JournalName>
    <b:Year>2020</b:Year>
    <b:Pages>https://journal.stieamkop.ac.id/index.php/mirai/article/download/716/423</b:Pages>
    <b:Title>Pengaruh Pelatihan, Kompetensi Dan Disiplin Kerja Terhadap Kinerja Dosen Pada Stia Al-Gazali Barru Kabupaten Barru.</b:Title>
    <b:Author>
      <b:Author>
        <b:NameList>
          <b:Person>
            <b:Last>Ikrar Putra Setiawan</b:Last>
            <b:First>Hasrullah</b:First>
            <b:Middle>Liong, Amar Sani</b:Middle>
          </b:Person>
        </b:NameList>
      </b:Author>
    </b:Author>
    <b:RefOrder>34</b:RefOrder>
  </b:Source>
  <b:Source>
    <b:Tag>19Ju</b:Tag>
    <b:SourceType>JournalArticle</b:SourceType>
    <b:Guid>{D0799EF2-AAD7-45B9-979C-DAF5471F5665}</b:Guid>
    <b:JournalName>Jurnal Manajemen</b:JournalName>
    <b:Year>2019</b:Year>
    <b:Pages>http://ejournal.lmiimedan.net/index.php/jm/article/view/116</b:Pages>
    <b:Title>Pengaruh Disiplin Kerja, Kompetensi Kerja, dan Kepuasan Kerja Terhadap Kinerja Karyawan Pada PT. Kedaung Medan Industrial.</b:Title>
    <b:Author>
      <b:Author>
        <b:NameList>
          <b:Person>
            <b:Last>Calvin Wijaya</b:Last>
            <b:First>Hendra</b:First>
            <b:Middle>Nazmi, Eddy Susanto, Rikky</b:Middle>
          </b:Person>
        </b:NameList>
      </b:Author>
    </b:Author>
    <b:RefOrder>35</b:RefOrder>
  </b:Source>
  <b:Source>
    <b:Tag>20Ju</b:Tag>
    <b:SourceType>JournalArticle</b:SourceType>
    <b:Guid>{2AE10212-34C3-47D5-A27B-D5B7B04592AA}</b:Guid>
    <b:JournalName>Jurnal Manajemen</b:JournalName>
    <b:Year>2021</b:Year>
    <b:Pages>http://eprints.universitasputrabangsa.ac.id/id/eprint/111/</b:Pages>
    <b:Title>Pengaruh Disiplin Kerja, Quality of Work Life, Dan Pengembangan Karir Terhadap Karyawan Tetap Fifgroup Cabang Kebumen.</b:Title>
    <b:Author>
      <b:Author>
        <b:NameList>
          <b:Person>
            <b:Last>Arina Ma’suroh</b:Last>
            <b:First>Anton</b:First>
            <b:Middle>Prasetyo</b:Middle>
          </b:Person>
        </b:NameList>
      </b:Author>
    </b:Author>
    <b:RefOrder>36</b:RefOrder>
  </b:Source>
  <b:Source>
    <b:Tag>Pen21</b:Tag>
    <b:SourceType>JournalArticle</b:SourceType>
    <b:Guid>{20F8F0F3-36A7-4C9E-A162-10FB22A7CE24}</b:Guid>
    <b:Title>Pengaruh Kompetensi Dan Disiplin Kerja Terhadap Kinerja Pegawai Pada Kantor Badan Pengelolaan Pajak Dan Retribusi Daerah Sumatera Utara.</b:Title>
    <b:JournalName>Jurnal Manajemen</b:JournalName>
    <b:Year>2021</b:Year>
    <b:Author>
      <b:Author>
        <b:NameList>
          <b:Person>
            <b:Last>Hasrudy Tanjung</b:Last>
            <b:First>Agus</b:First>
            <b:Middle>Hendra Lubis</b:Middle>
          </b:Person>
        </b:NameList>
      </b:Author>
    </b:Author>
    <b:Pages>http://jurnal.umsu.ac.id/index.php/snk/article/view/8385</b:Pages>
    <b:RefOrder>37</b:RefOrder>
  </b:Source>
  <b:Source>
    <b:Tag>Pen211</b:Tag>
    <b:SourceType>JournalArticle</b:SourceType>
    <b:Guid>{47084C93-E028-4F99-B793-F00034EEE50A}</b:Guid>
    <b:Title>Pengaruh Kompetensi, Dan Komitmen Organisasi Terhadap Kinerja Pegawai Pada Dinas Kesehatan Kabupaten Purwakarta.</b:Title>
    <b:JournalName>Jurnal Manajemen</b:JournalName>
    <b:Year>2021</b:Year>
    <b:Pages>https://ejournal.gunadarma.ac.id/index.php/ekbis/article/view/2892</b:Pages>
    <b:Author>
      <b:Author>
        <b:NameList>
          <b:Person>
            <b:Last>Salsabila</b:Last>
            <b:First>H.</b:First>
            <b:Middle>Cecep Hermana</b:Middle>
          </b:Person>
        </b:NameList>
      </b:Author>
    </b:Author>
    <b:RefOrder>38</b:RefOrder>
  </b:Source>
  <b:Source>
    <b:Tag>Duh18</b:Tag>
    <b:SourceType>Book</b:SourceType>
    <b:Guid>{ED7DC706-09E1-44D3-81DF-2D2CBD4815D7}</b:Guid>
    <b:Title>Perilaku Organisasi </b:Title>
    <b:Year>2018</b:Year>
    <b:City>Yogyakarta</b:City>
    <b:Publisher>Cv. Budi Utama</b:Publisher>
    <b:Author>
      <b:Author>
        <b:NameList>
          <b:Person>
            <b:Last>Duha</b:Last>
            <b:First>T</b:First>
          </b:Person>
        </b:NameList>
      </b:Author>
    </b:Author>
    <b:RefOrder>39</b:RefOrder>
  </b:Source>
  <b:Source>
    <b:Tag>Aff16</b:Tag>
    <b:SourceType>Book</b:SourceType>
    <b:Guid>{05FF9A78-BA71-46F7-B393-461BEFD44121}</b:Guid>
    <b:Author>
      <b:Author>
        <b:Corporate>Affandi P.</b:Corporate>
      </b:Author>
    </b:Author>
    <b:Title>Konsep &amp; Indikator Manajemen Sumber Daya Manusia Untuk Penelitian Manajemen</b:Title>
    <b:Year>2016</b:Year>
    <b:City>Yogyakarta</b:City>
    <b:Publisher>Erlangga</b:Publisher>
    <b:RefOrder>40</b:RefOrder>
  </b:Source>
  <b:Source>
    <b:Tag>Placeholder2</b:Tag>
    <b:SourceType>Book</b:SourceType>
    <b:Guid>{435A7F28-19C9-43F4-B3D0-83E903413932}</b:Guid>
    <b:Author>
      <b:Author>
        <b:Corporate>Affandi P.</b:Corporate>
      </b:Author>
    </b:Author>
    <b:Title>Konsep &amp; indikator manajemen sumber daya manusia untuk penelitian manajemen</b:Title>
    <b:Year>2016</b:Year>
    <b:City>Yogyakarta</b:City>
    <b:RefOrder>41</b:RefOrder>
  </b:Source>
  <b:Source>
    <b:Tag>Placeholder3</b:Tag>
    <b:SourceType>Book</b:SourceType>
    <b:Guid>{B6B2D5CA-84F4-4D28-81F2-82B7143DE4A1}</b:Guid>
    <b:Author>
      <b:Author>
        <b:Corporate> Duha. T</b:Corporate>
      </b:Author>
    </b:Author>
    <b:Title>Perilaku Organisasi</b:Title>
    <b:Year>2018</b:Year>
    <b:City>Yogyakarta</b:City>
    <b:Publisher>CV. Budi Utama</b:Publisher>
    <b:RefOrder>42</b:RefOrder>
  </b:Source>
  <b:Source>
    <b:Tag>Ima17</b:Tag>
    <b:SourceType>JournalArticle</b:SourceType>
    <b:Guid>{9B8C77F6-1AEF-4BE1-9D1E-E8B75BFEFDC7}</b:Guid>
    <b:Title>Analisis hubungan Quality work of life terhadap kinerja dokter di rumah sakit umum daerah syekh yusuf</b:Title>
    <b:Year>2017</b:Year>
    <b:Publisher>universitas hasanudin</b:Publisher>
    <b:Author>
      <b:Author>
        <b:Corporate>Imamnullah,  P</b:Corporate>
      </b:Author>
    </b:Author>
    <b:RefOrder>43</b:RefOrder>
  </b:Source>
  <b:Source>
    <b:Tag>CWi20</b:Tag>
    <b:SourceType>JournalArticle</b:SourceType>
    <b:Guid>{56B2246E-74B8-477E-9D3D-A3F71A386C5A}</b:Guid>
    <b:Title>Pengaruh Disiplin kerja, Kompetensi kerja, dan Kepuasan Kerja terhadap Kinerja pada PT. Kedaung Medan Industrial</b:Title>
    <b:Year>2020</b:Year>
    <b:City>Medan</b:City>
    <b:Publisher>http://ejournal.lmiimedan.net</b:Publisher>
    <b:Author>
      <b:Author>
        <b:Corporate>C Wijaya, dkk</b:Corporate>
      </b:Author>
    </b:Author>
    <b:JournalName>Jurnal Manajemen</b:JournalName>
    <b:RefOrder>44</b:RefOrder>
  </b:Source>
  <b:Source>
    <b:Tag>Ela18</b:Tag>
    <b:SourceType>JournalArticle</b:SourceType>
    <b:Guid>{5AA3FAA0-3D52-4A5E-9112-F8D957B638BE}</b:Guid>
    <b:Author>
      <b:Author>
        <b:Corporate>Elan Rusnendar &amp; Sinta Kharisma</b:Corporate>
      </b:Author>
    </b:Author>
    <b:JournalName>Pengaruh Quality of work life dan Kompetensi terhadap Kinerja Pegawai Inspektorat Kabupaten Bandung</b:JournalName>
    <b:Year>2018</b:Year>
    <b:City>Bandung</b:City>
    <b:Month>November</b:Month>
    <b:Publisher>repository@unbi.ac.id</b:Publisher>
    <b:RefOrder>45</b:RefOrder>
  </b:Source>
  <b:Source>
    <b:Tag>Placeholder4</b:Tag>
    <b:SourceType>JournalArticle</b:SourceType>
    <b:Guid>{2F7BF4EC-8D3C-4A07-B933-401CE0EAC6F4}</b:Guid>
    <b:Author>
      <b:Author>
        <b:Corporate>Ery Teguh Prasetyo &amp; Puspa Marlina</b:Corporate>
      </b:Author>
    </b:Author>
    <b:JournalName>Pengaruh Disiplin kerja dan Kepuasan kerja terhadap Kinerja Karyawan</b:JournalName>
    <b:Year>2019</b:Year>
    <b:City>Jakarta</b:City>
    <b:Publisher>http://jurnal.unswagati.ac.id/index.php/jibm</b:Publisher>
    <b:RefOrder>46</b:RefOrder>
  </b:Source>
  <b:Source>
    <b:Tag>Mon19</b:Tag>
    <b:SourceType>JournalArticle</b:SourceType>
    <b:Guid>{8B3E7FFA-89CC-4A04-88C7-AF827D1EA186}</b:Guid>
    <b:Author>
      <b:Author>
        <b:Corporate>Monalisa Pantow, dkk</b:Corporate>
      </b:Author>
    </b:Author>
    <b:JournalName>Pengaruh Kualitas Kehidupan Kerja, Kompetensi, dan Insentif Terhadap Produktivitas Kerja Karyawan pada PT. Dimembe Nyiur Agriproindonesia</b:JournalName>
    <b:Year>2019</b:Year>
    <b:Publisher>https://ejournal.unsrat.ac.id</b:Publisher>
    <b:RefOrder>47</b:RefOrder>
  </b:Source>
  <b:Source>
    <b:Tag>RRB18</b:Tag>
    <b:SourceType>JournalArticle</b:SourceType>
    <b:Guid>{71EE0888-9510-4D38-8CDD-F82F2055763A}</b:Guid>
    <b:Author>
      <b:Author>
        <b:Corporate>R R Bekti</b:Corporate>
      </b:Author>
    </b:Author>
    <b:JournalName>Pengaruh Kualitas Kehidupan Kerja Terhadap Kepuasan Kerja Karyawan Rumah Sakit Ibu Dan Anak X Surabaya</b:JournalName>
    <b:Year>2018</b:Year>
    <b:City>Surabaya</b:City>
    <b:Publisher>https://e-journal.unair.ac.id</b:Publisher>
    <b:RefOrder>48</b:RefOrder>
  </b:Source>
  <b:Source>
    <b:Tag>SSa21</b:Tag>
    <b:SourceType>JournalArticle</b:SourceType>
    <b:Guid>{872DD837-464C-4436-937E-1950AC098EF2}</b:Guid>
    <b:Author>
      <b:Author>
        <b:Corporate>S Salsabila &amp; H. Cecep Hermana</b:Corporate>
      </b:Author>
    </b:Author>
    <b:JournalName>Pengaruh Kompetensi, Dan Komitmen Organisasi Terhadap Kinerja Pegawai Pada Dinas Kesehatan Kabupaten Purwakarta</b:JournalName>
    <b:Year>2021</b:Year>
    <b:Publisher>https://ejournal.gunadarma.ac.id</b:Publisher>
    <b:RefOrder>49</b:RefOrder>
  </b:Source>
  <b:Source>
    <b:Tag>HTa21</b:Tag>
    <b:SourceType>JournalArticle</b:SourceType>
    <b:Guid>{D3587115-376F-428B-A0CF-F0851DB1E7DC}</b:Guid>
    <b:Author>
      <b:Author>
        <b:Corporate>H Tanjumg &amp; A H Lubis</b:Corporate>
      </b:Author>
    </b:Author>
    <b:JournalName>Pengaruh Kompetensi Dan Disiplin Kerja Terhadap Kinerja Pegawai Pada Kantor Badan Pengelolaan Pajak Dan Retribusi Daerah Sumatra Utara</b:JournalName>
    <b:Year>2021</b:Year>
    <b:City>Sumatera Utara</b:City>
    <b:Publisher>http://repository.umsu.ac.id</b:Publisher>
    <b:RefOrder>50</b:RefOrder>
  </b:Source>
  <b:Source>
    <b:Tag>AMa21</b:Tag>
    <b:SourceType>JournalArticle</b:SourceType>
    <b:Guid>{7ADA8CA2-7348-4A6B-84B3-E898CDA318FC}</b:Guid>
    <b:Author>
      <b:Author>
        <b:Corporate>A Ma'suroh</b:Corporate>
      </b:Author>
    </b:Author>
    <b:JournalName>Pengaruh Disiplin Kerja, Quality of Work Life, Dan Pengembangan Karir Terhadap Karyawan Tetap Fifgroup Cabang Kebumen</b:JournalName>
    <b:Year>2021</b:Year>
    <b:Publisher>http://eprints.universitasputrabangsa.ac.id</b:Publisher>
    <b:RefOrder>51</b:RefOrder>
  </b:Source>
  <b:Source>
    <b:Tag>IPS20</b:Tag>
    <b:SourceType>JournalArticle</b:SourceType>
    <b:Guid>{C8533524-0D50-44BA-9281-103DDFA3183E}</b:Guid>
    <b:Author>
      <b:Author>
        <b:Corporate>I P Setiawan, dkk</b:Corporate>
      </b:Author>
    </b:Author>
    <b:JournalName>Pengaruh Pelatihan, Kompetensi Dan Disiplin Kerja Terhadap Kinerja Dosen Pada Stia Al-Gazali Barru Kabupaten Barru</b:JournalName>
    <b:Year>2020</b:Year>
    <b:Publisher>https://journal.stiemkop.ac.id</b:Publisher>
    <b:RefOrder>52</b:RefOrder>
  </b:Source>
  <b:Source>
    <b:Tag>Sis10</b:Tag>
    <b:SourceType>Book</b:SourceType>
    <b:Guid>{685A8A46-D760-4070-B7C7-12454EE9AA2A}</b:Guid>
    <b:Author>
      <b:Author>
        <b:NameList>
          <b:Person>
            <b:Last>Siswanto</b:Last>
            <b:First>Bedjo</b:First>
          </b:Person>
        </b:NameList>
      </b:Author>
    </b:Author>
    <b:Title>Manajemen Tenaga Kerja Rancangan dalamPendayagunaan dan Pengembangan Unsur Tenaga Kerja</b:Title>
    <b:Year>2010</b:Year>
    <b:City>Bandung</b:City>
    <b:Publisher>Sinar Baru</b:Publisher>
    <b:RefOrder>53</b:RefOrder>
  </b:Source>
  <b:Source>
    <b:Tag>Aru14</b:Tag>
    <b:SourceType>JournalArticle</b:SourceType>
    <b:Guid>{4833BDEB-E0E9-4A95-AD4A-C3A93B309489}</b:Guid>
    <b:Title>Pengaruh Budaya Organisasi dan Disiplin Kerja Terhadap Kinerja Karyawan (Studi Kasus Pada Karyawan Bagian Produksi PT. Nyonya Meneer Semarang)</b:Title>
    <b:Year>2014</b:Year>
    <b:Author>
      <b:Author>
        <b:NameList>
          <b:Person>
            <b:Last>Arumsari Agustin</b:Last>
            <b:First>Sudharto</b:First>
            <b:Middle>P. Hadi dan Widiartanto</b:Middle>
          </b:Person>
        </b:NameList>
      </b:Author>
    </b:Author>
    <b:JournalName>Jurnal Manajemen</b:JournalName>
    <b:Pages>https://ejournal3.undip.ac.id/index.php/jiab/article/view/8294</b:Pages>
    <b:RefOrder>54</b:RefOrder>
  </b:Source>
  <b:Source>
    <b:Tag>Kas16</b:Tag>
    <b:SourceType>Book</b:SourceType>
    <b:Guid>{9E6F8602-7D99-490A-B46E-A3BA1A62E333}</b:Guid>
    <b:Author>
      <b:Author>
        <b:Corporate>Kasmir</b:Corporate>
      </b:Author>
    </b:Author>
    <b:Title>Manajemen Sumbe daya Manusia (Teori dan Praktik)</b:Title>
    <b:JournalName>J</b:JournalName>
    <b:Year>2016</b:Year>
    <b:RefOrder>55</b:RefOrder>
  </b:Source>
  <b:Source>
    <b:Tag>Sen20</b:Tag>
    <b:SourceType>JournalArticle</b:SourceType>
    <b:Guid>{6009DD9B-963F-4DF5-9EF9-8E0990CBEEA3}</b:Guid>
    <b:Author>
      <b:Author>
        <b:NameList>
          <b:Person>
            <b:Last>Sentoso</b:Last>
            <b:First>Nugroho,</b:First>
            <b:Middle>Rahmayanti, Maya</b:Middle>
          </b:Person>
        </b:NameList>
      </b:Author>
    </b:Author>
    <b:Title>APLIKASI ALAT PENGERING SPRAY DRYER PADA PEMBUATAN TEPUNG GULA TEBU</b:Title>
    <b:Year>2020</b:Year>
    <b:Pages>http://eprints.itenas.ac.id/1245/</b:Pages>
    <b:JournalName>Jurnal Teknik</b:JournalName>
    <b:RefOrder>56</b:RefOrder>
  </b:Source>
</b:Sources>
</file>

<file path=customXml/itemProps1.xml><?xml version="1.0" encoding="utf-8"?>
<ds:datastoreItem xmlns:ds="http://schemas.openxmlformats.org/officeDocument/2006/customXml" ds:itemID="{528FF738-8BE9-4FF0-8512-FFF98622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568</Words>
  <Characters>37440</Characters>
  <Application>Microsoft Office Word</Application>
  <DocSecurity>0</DocSecurity>
  <Lines>312</Lines>
  <Paragraphs>87</Paragraphs>
  <ScaleCrop>false</ScaleCrop>
  <Company/>
  <LinksUpToDate>false</LinksUpToDate>
  <CharactersWithSpaces>4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3-02-16T04:44:00Z</dcterms:created>
  <dcterms:modified xsi:type="dcterms:W3CDTF">2023-02-16T04:45:00Z</dcterms:modified>
</cp:coreProperties>
</file>